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FE" w:rsidRDefault="00ED5097" w:rsidP="00ED5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358E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C1CFE" w:rsidRPr="00DC1CFE" w:rsidRDefault="00DC1CFE" w:rsidP="00DC1CFE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DC1CFE" w:rsidRPr="00DC1CFE" w:rsidRDefault="00DC1CFE" w:rsidP="00DC1CF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0080" cy="8108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CFE" w:rsidRPr="00DC1CFE" w:rsidRDefault="00DC1CFE" w:rsidP="00DC1CFE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DC1CFE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DC1CFE" w:rsidRPr="00DC1CFE" w:rsidRDefault="00DC1CFE" w:rsidP="00DC1C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DC1CFE" w:rsidRPr="00DC1CFE" w:rsidRDefault="00DC1CFE" w:rsidP="00DC1CFE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DC1CFE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DC1CFE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DC1CFE" w:rsidRPr="00DC1CFE" w:rsidTr="00A24DC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DC1CFE" w:rsidRPr="00DC1CFE" w:rsidRDefault="00DC1CFE" w:rsidP="00DC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C1CFE" w:rsidRPr="00DC1CFE" w:rsidRDefault="00DC1CFE" w:rsidP="00DC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DC1CFE" w:rsidRPr="00DC1CFE" w:rsidTr="00A24DC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DC1CFE" w:rsidRPr="00DC1CFE" w:rsidRDefault="00DC1CFE" w:rsidP="00DC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C1CFE" w:rsidRPr="00DC1CFE" w:rsidRDefault="00DC1CFE" w:rsidP="00DC1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DC1CFE" w:rsidRPr="00DC1CFE" w:rsidRDefault="00DC1CFE" w:rsidP="00DC1CF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1CFE" w:rsidRPr="00DC1CFE" w:rsidRDefault="00A24DC2" w:rsidP="00DC1CFE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._____.2023 </w:t>
      </w:r>
      <w:r w:rsidR="00DC1CFE"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DC1CFE"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</w:t>
      </w:r>
      <w:r w:rsidR="00DC1CFE" w:rsidRPr="00DC1CFE">
        <w:rPr>
          <w:rFonts w:ascii="Times New Roman" w:eastAsia="Times New Roman" w:hAnsi="Times New Roman" w:cs="Times New Roman"/>
          <w:lang w:eastAsia="ru-RU"/>
        </w:rPr>
        <w:t>г. Дивногорск</w:t>
      </w:r>
      <w:r w:rsidR="00DC1CFE" w:rsidRPr="00DC1C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DC1CFE" w:rsidRPr="00DC1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№ ______</w:t>
      </w:r>
    </w:p>
    <w:p w:rsidR="00DC1CFE" w:rsidRPr="00DC1CFE" w:rsidRDefault="00DC1CFE" w:rsidP="00DC1CFE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C1CFE" w:rsidRPr="00B2128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  </w:t>
      </w:r>
    </w:p>
    <w:p w:rsidR="00D53547" w:rsidRPr="00B2128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 w:rsidR="00A24DC2"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доставление информации об объектах учета, содержащейся в реестре </w:t>
      </w:r>
    </w:p>
    <w:p w:rsidR="00DC1CFE" w:rsidRPr="00B2128E" w:rsidRDefault="00A24DC2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ниципального имущества</w:t>
      </w:r>
      <w:r w:rsidR="001442DD"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D4184F"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ниципального образования город</w:t>
      </w:r>
      <w:r w:rsidR="001442DD"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ивногорск</w:t>
      </w:r>
      <w:r w:rsidR="00DC1CFE"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</w:p>
    <w:p w:rsidR="00DC1CF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2128E" w:rsidRPr="00B2128E" w:rsidRDefault="00B2128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24DC2" w:rsidRPr="00B2128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</w:t>
      </w:r>
      <w:proofErr w:type="gramStart"/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</w:t>
      </w:r>
      <w:r w:rsidR="00632E3B"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венных и муниципальных услуг», </w:t>
      </w:r>
      <w:r w:rsidR="00632E3B" w:rsidRPr="00B2128E">
        <w:rPr>
          <w:rFonts w:ascii="Times New Roman" w:hAnsi="Times New Roman" w:cs="Times New Roman"/>
          <w:sz w:val="24"/>
          <w:szCs w:val="24"/>
        </w:rPr>
        <w:t xml:space="preserve">Перечнем поручений по итогам совещания с членами Правительства, утвержденных Президентом РФ 10.10.2020 № Пр-1648, </w:t>
      </w:r>
      <w:r w:rsidR="00A24DC2" w:rsidRPr="00B21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 раздела II Плана перевода массовых социально значимых услуг регионального и муниципального уровня в электронный формат (Приложение № 3 к протоколу президиума Правительственной комиссии по цифровому развитию, использованию информационных</w:t>
      </w:r>
      <w:proofErr w:type="gramEnd"/>
      <w:r w:rsidR="00A24DC2" w:rsidRPr="00B2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4DC2" w:rsidRPr="00B21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для улучшения качества жизни и условий ведения предпринимательской деятельности от 07.07.2022 № 25)</w:t>
      </w:r>
      <w:r w:rsidR="00632E3B" w:rsidRPr="00B212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2E3B" w:rsidRPr="00B2128E">
        <w:rPr>
          <w:rFonts w:ascii="Times New Roman" w:hAnsi="Times New Roman" w:cs="Times New Roman"/>
          <w:sz w:val="24"/>
          <w:szCs w:val="24"/>
        </w:rPr>
        <w:t xml:space="preserve"> </w:t>
      </w:r>
      <w:r w:rsidR="00632E3B" w:rsidRPr="00B2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28E" w:rsidRPr="00B21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632E3B" w:rsidRPr="00B2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Дивногорска  от 13.05.2021 № 752р</w:t>
      </w:r>
      <w:r w:rsidR="00B2128E" w:rsidRPr="00B2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пределении должностных лиц  администрации города Дивногорска, ответственных за  обеспечение  перевода  массово социальных услуг в электронный формате</w:t>
      </w:r>
      <w:r w:rsidR="00632E3B" w:rsidRPr="00B212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2E3B" w:rsidRPr="00B2128E">
        <w:rPr>
          <w:rFonts w:ascii="Times New Roman" w:hAnsi="Times New Roman" w:cs="Times New Roman"/>
          <w:sz w:val="24"/>
          <w:szCs w:val="24"/>
        </w:rPr>
        <w:t xml:space="preserve"> в целях повышения качества предоставления и доступности результатов исполнения муниципальной услуги</w:t>
      </w:r>
      <w:r w:rsidR="00A24DC2" w:rsidRPr="00B2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уководствуясь ст. 43 Устава города Дивногорска,</w:t>
      </w:r>
      <w:r w:rsidR="00A24DC2" w:rsidRPr="00B2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C1CFE" w:rsidRPr="00B2128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proofErr w:type="gramEnd"/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 С Т А Н О В Л Я Ю: </w:t>
      </w:r>
    </w:p>
    <w:p w:rsidR="00DC1CFE" w:rsidRPr="00B2128E" w:rsidRDefault="00DC1CFE" w:rsidP="00735AE5">
      <w:pPr>
        <w:pStyle w:val="a9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="00A24DC2"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Предоставление информации об объектах учета, содержащейся в реестре </w:t>
      </w:r>
      <w:r w:rsidR="00D4184F"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ниципального имущества муниципального образования город Дивногорск</w:t>
      </w:r>
      <w:r w:rsidR="00A24DC2"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, </w:t>
      </w: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гласно приложению.</w:t>
      </w:r>
    </w:p>
    <w:p w:rsidR="00EB6BAA" w:rsidRPr="00B2128E" w:rsidRDefault="004F6B92" w:rsidP="00735AE5">
      <w:pPr>
        <w:pStyle w:val="23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B2128E">
        <w:rPr>
          <w:b w:val="0"/>
          <w:sz w:val="24"/>
          <w:szCs w:val="24"/>
        </w:rPr>
        <w:t xml:space="preserve">   </w:t>
      </w:r>
      <w:r w:rsidR="00735AE5" w:rsidRPr="00B2128E">
        <w:rPr>
          <w:b w:val="0"/>
          <w:sz w:val="24"/>
          <w:szCs w:val="24"/>
        </w:rPr>
        <w:t xml:space="preserve">     </w:t>
      </w:r>
      <w:r w:rsidR="004F7EB6" w:rsidRPr="00B2128E">
        <w:rPr>
          <w:b w:val="0"/>
          <w:sz w:val="24"/>
          <w:szCs w:val="24"/>
        </w:rPr>
        <w:t>2</w:t>
      </w:r>
      <w:r w:rsidR="00EB6BAA" w:rsidRPr="00B2128E">
        <w:rPr>
          <w:b w:val="0"/>
          <w:sz w:val="24"/>
          <w:szCs w:val="24"/>
        </w:rPr>
        <w:t xml:space="preserve">. </w:t>
      </w:r>
      <w:r w:rsidRPr="00B2128E">
        <w:rPr>
          <w:b w:val="0"/>
          <w:sz w:val="24"/>
          <w:szCs w:val="24"/>
        </w:rPr>
        <w:t xml:space="preserve">     </w:t>
      </w:r>
      <w:r w:rsidR="00EB6BAA" w:rsidRPr="00B2128E">
        <w:rPr>
          <w:b w:val="0"/>
          <w:sz w:val="24"/>
          <w:szCs w:val="24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EB6BAA" w:rsidRPr="00B2128E" w:rsidRDefault="00EB6BAA" w:rsidP="00735AE5">
      <w:pPr>
        <w:pStyle w:val="a9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28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 </w:t>
      </w:r>
      <w:proofErr w:type="gramStart"/>
      <w:r w:rsidRPr="00B2128E">
        <w:rPr>
          <w:rFonts w:ascii="Times New Roman" w:hAnsi="Times New Roman" w:cs="Times New Roman"/>
          <w:sz w:val="24"/>
          <w:szCs w:val="24"/>
        </w:rPr>
        <w:t>с  даты</w:t>
      </w:r>
      <w:proofErr w:type="gramEnd"/>
      <w:r w:rsidRPr="00B2128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EB6BAA" w:rsidRPr="00B2128E" w:rsidRDefault="00EB6BAA" w:rsidP="00735AE5">
      <w:pPr>
        <w:pStyle w:val="a9"/>
        <w:widowControl w:val="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2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128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3D5F94" w:rsidRPr="00B2128E">
        <w:rPr>
          <w:rFonts w:ascii="Times New Roman" w:hAnsi="Times New Roman" w:cs="Times New Roman"/>
          <w:sz w:val="24"/>
          <w:szCs w:val="24"/>
        </w:rPr>
        <w:t>заместителя Главы города Н.В. Фролову</w:t>
      </w:r>
      <w:r w:rsidRPr="00B2128E">
        <w:rPr>
          <w:rFonts w:ascii="Times New Roman" w:hAnsi="Times New Roman" w:cs="Times New Roman"/>
          <w:sz w:val="24"/>
          <w:szCs w:val="24"/>
        </w:rPr>
        <w:t>.</w:t>
      </w:r>
    </w:p>
    <w:p w:rsidR="00DC1CFE" w:rsidRPr="00B2128E" w:rsidRDefault="00DC1CFE" w:rsidP="00DC1CFE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C1CFE" w:rsidRPr="00B2128E" w:rsidRDefault="00DC1CFE" w:rsidP="00DC1CFE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A5E67" w:rsidRPr="00B2128E" w:rsidRDefault="005A5E67" w:rsidP="00DC1CFE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C1CFE" w:rsidRPr="00B2128E" w:rsidRDefault="00DC1CFE" w:rsidP="00DC1CFE">
      <w:pPr>
        <w:shd w:val="clear" w:color="auto" w:fill="FFFFFF"/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ава города</w:t>
      </w: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      </w:t>
      </w:r>
      <w:r w:rsid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</w:t>
      </w:r>
      <w:r w:rsidRPr="00B212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С.И. Егоров</w:t>
      </w:r>
    </w:p>
    <w:p w:rsidR="00DC1CFE" w:rsidRDefault="00DC1CFE">
      <w:pPr>
        <w:rPr>
          <w:rFonts w:ascii="Times New Roman" w:hAnsi="Times New Roman" w:cs="Times New Roman"/>
          <w:sz w:val="24"/>
          <w:szCs w:val="24"/>
        </w:rPr>
      </w:pPr>
    </w:p>
    <w:p w:rsidR="003D5F94" w:rsidRDefault="003D5F94">
      <w:pPr>
        <w:rPr>
          <w:rFonts w:ascii="Times New Roman" w:hAnsi="Times New Roman" w:cs="Times New Roman"/>
          <w:sz w:val="24"/>
          <w:szCs w:val="24"/>
        </w:rPr>
      </w:pPr>
    </w:p>
    <w:p w:rsidR="00ED5097" w:rsidRPr="006556E1" w:rsidRDefault="00A24DC2" w:rsidP="00A24D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DC1CFE" w:rsidRPr="00DC1CFE">
        <w:rPr>
          <w:rFonts w:ascii="Times New Roman" w:hAnsi="Times New Roman" w:cs="Times New Roman"/>
          <w:sz w:val="24"/>
          <w:szCs w:val="24"/>
        </w:rPr>
        <w:t xml:space="preserve">   </w:t>
      </w:r>
      <w:r w:rsidR="00D717A6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ED5097" w:rsidRPr="006556E1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ED5097" w:rsidRPr="006556E1" w:rsidRDefault="00ED5097" w:rsidP="00A24D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35A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6E1">
        <w:rPr>
          <w:rFonts w:ascii="Times New Roman" w:hAnsi="Times New Roman" w:cs="Times New Roman"/>
          <w:sz w:val="24"/>
          <w:szCs w:val="24"/>
        </w:rPr>
        <w:t xml:space="preserve">администрации города Дивногорска  </w:t>
      </w:r>
    </w:p>
    <w:p w:rsidR="00ED5097" w:rsidRPr="006556E1" w:rsidRDefault="00ED5097" w:rsidP="00A24D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94530">
        <w:rPr>
          <w:rFonts w:ascii="Times New Roman" w:hAnsi="Times New Roman" w:cs="Times New Roman"/>
          <w:sz w:val="24"/>
          <w:szCs w:val="24"/>
        </w:rPr>
        <w:t xml:space="preserve">    </w:t>
      </w:r>
      <w:r w:rsidRPr="006556E1">
        <w:rPr>
          <w:rFonts w:ascii="Times New Roman" w:hAnsi="Times New Roman" w:cs="Times New Roman"/>
          <w:sz w:val="24"/>
          <w:szCs w:val="24"/>
        </w:rPr>
        <w:t>от _________      № _______</w:t>
      </w:r>
    </w:p>
    <w:p w:rsidR="00ED5097" w:rsidRDefault="00ED5097" w:rsidP="00ED5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097" w:rsidRDefault="00ED5097" w:rsidP="00285400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24DC2" w:rsidRPr="00A24DC2" w:rsidRDefault="00ED5097" w:rsidP="00A24DC2">
      <w:pPr>
        <w:spacing w:after="0"/>
        <w:ind w:hanging="42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556E1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A24DC2" w:rsidRPr="00A24DC2">
        <w:rPr>
          <w:rFonts w:ascii="Times New Roman" w:hAnsi="Times New Roman" w:cs="Times New Roman"/>
          <w:b/>
          <w:iCs/>
          <w:sz w:val="28"/>
          <w:szCs w:val="28"/>
        </w:rPr>
        <w:t>«Предоставление информации об объектах учета, содержащейся в реестре муниципального имущества</w:t>
      </w:r>
      <w:r w:rsidR="001442D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4184F">
        <w:rPr>
          <w:rFonts w:ascii="Times New Roman" w:hAnsi="Times New Roman" w:cs="Times New Roman"/>
          <w:b/>
          <w:iCs/>
          <w:sz w:val="28"/>
          <w:szCs w:val="28"/>
        </w:rPr>
        <w:t>муниципального образования</w:t>
      </w:r>
      <w:r w:rsidR="001442DD" w:rsidRPr="001442DD">
        <w:rPr>
          <w:rFonts w:ascii="Times New Roman" w:hAnsi="Times New Roman" w:cs="Times New Roman"/>
          <w:b/>
          <w:iCs/>
          <w:sz w:val="28"/>
          <w:szCs w:val="28"/>
        </w:rPr>
        <w:t xml:space="preserve"> город Дивногорск</w:t>
      </w:r>
      <w:r w:rsidR="00A24DC2" w:rsidRPr="00A24DC2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3C0836" w:rsidRDefault="003C0836" w:rsidP="00A24DC2">
      <w:pPr>
        <w:spacing w:after="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95C" w:rsidRPr="0051195C" w:rsidRDefault="0051195C" w:rsidP="00511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95C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7358E3" w:rsidRDefault="0051195C" w:rsidP="00735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95C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7358E3" w:rsidRDefault="007358E3" w:rsidP="00735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195C" w:rsidRPr="007358E3" w:rsidRDefault="007358E3" w:rsidP="00EE3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195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95C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</w:t>
      </w:r>
    </w:p>
    <w:p w:rsidR="0051195C" w:rsidRDefault="0051195C" w:rsidP="00EE3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дарт предоставления муниципаль</w:t>
      </w:r>
      <w:r w:rsidR="001442DD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144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оставление информации об объектах учета, содержащейся в реестре</w:t>
      </w:r>
      <w:r w:rsidR="00144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1442DD">
        <w:rPr>
          <w:rFonts w:ascii="Times New Roman" w:hAnsi="Times New Roman" w:cs="Times New Roman"/>
          <w:sz w:val="28"/>
          <w:szCs w:val="28"/>
        </w:rPr>
        <w:t xml:space="preserve"> </w:t>
      </w:r>
      <w:r w:rsidR="001442DD" w:rsidRPr="001442DD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D4184F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  <w:r w:rsidR="001442DD" w:rsidRPr="001442DD">
        <w:rPr>
          <w:rFonts w:ascii="Times New Roman" w:hAnsi="Times New Roman" w:cs="Times New Roman"/>
          <w:iCs/>
          <w:sz w:val="28"/>
          <w:szCs w:val="28"/>
        </w:rPr>
        <w:t xml:space="preserve"> город Дивногорск</w:t>
      </w:r>
      <w:r>
        <w:rPr>
          <w:rFonts w:ascii="Times New Roman" w:hAnsi="Times New Roman" w:cs="Times New Roman"/>
          <w:sz w:val="28"/>
          <w:szCs w:val="28"/>
        </w:rPr>
        <w:t>» (далее – Услуга).</w:t>
      </w:r>
    </w:p>
    <w:p w:rsidR="0051195C" w:rsidRDefault="007358E3" w:rsidP="00511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195C">
        <w:rPr>
          <w:rFonts w:ascii="Times New Roman" w:hAnsi="Times New Roman" w:cs="Times New Roman"/>
          <w:sz w:val="28"/>
          <w:szCs w:val="28"/>
        </w:rPr>
        <w:t>2. В рамках Услуги может быть предоставлена информация в отношении:</w:t>
      </w:r>
    </w:p>
    <w:p w:rsidR="0051195C" w:rsidRDefault="0051195C" w:rsidP="00511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щегося муниципальной собственности</w:t>
      </w:r>
      <w:r w:rsidR="00144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го имущества (здание, строение, сооружение или объект незавершенного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 земельный участок, жилое, нежилое помещение или иной прочно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й с землей объект, перемещение которого без соразмерного ущерба его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ю невозможно, либо иное имущество, отнесенное законом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едвижимости</w:t>
      </w:r>
      <w:r w:rsidR="00EE3A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95C" w:rsidRDefault="0051195C" w:rsidP="00511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ходящегося в  муниципальной собственности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имого имущества, акций, долей (вкладов) в уставном (складочном) капитале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енного общества или товарищества либо иное имущество, не относящееся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едвижимым и движимым вещам, стоимость которого превышает размер,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 решениями представительных органов соответствующих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, а также особо ценного движимого имущества,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ного за автономными и бюджетными государственными или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учреждениями и определенное в соответствии с Федеральным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3 ноября 2006 г. № 174-ФЗ «Об автономных учреждениях»;</w:t>
      </w:r>
    </w:p>
    <w:p w:rsidR="0051195C" w:rsidRDefault="0051195C" w:rsidP="00511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униципальных унитарных предприятий,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, хозяйственных обществ,</w:t>
      </w:r>
      <w:r w:rsidR="00144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иществ, акции, доли (вклады) в уставном (складочном) капитале которых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 государству (на уровне субъектов Российской Федерации) или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ям, иных юридических лиц, учредителем (участником)</w:t>
      </w:r>
      <w:r w:rsidR="00EE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="001442DD">
        <w:rPr>
          <w:rFonts w:ascii="Times New Roman" w:hAnsi="Times New Roman" w:cs="Times New Roman"/>
          <w:sz w:val="28"/>
          <w:szCs w:val="28"/>
        </w:rPr>
        <w:t xml:space="preserve"> городской округ город Дивн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95C" w:rsidRDefault="0051195C" w:rsidP="00511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8E" w:rsidRDefault="00B2128E" w:rsidP="00511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3AC6" w:rsidRDefault="00EE3AC6" w:rsidP="00511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AC6" w:rsidRDefault="00EE3AC6" w:rsidP="00511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5C" w:rsidRDefault="0051195C" w:rsidP="00735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уг заявителей</w:t>
      </w:r>
    </w:p>
    <w:p w:rsidR="007358E3" w:rsidRPr="0051195C" w:rsidRDefault="007358E3" w:rsidP="00735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799" w:rsidRDefault="007358E3" w:rsidP="00511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95C">
        <w:rPr>
          <w:rFonts w:ascii="Times New Roman" w:hAnsi="Times New Roman" w:cs="Times New Roman"/>
          <w:sz w:val="28"/>
          <w:szCs w:val="28"/>
        </w:rPr>
        <w:t xml:space="preserve">3. </w:t>
      </w:r>
      <w:r w:rsidR="00D704FA">
        <w:rPr>
          <w:rFonts w:ascii="Times New Roman" w:hAnsi="Times New Roman" w:cs="Times New Roman"/>
          <w:sz w:val="28"/>
          <w:szCs w:val="28"/>
        </w:rPr>
        <w:t xml:space="preserve"> </w:t>
      </w:r>
      <w:r w:rsidR="0051195C">
        <w:rPr>
          <w:rFonts w:ascii="Times New Roman" w:hAnsi="Times New Roman" w:cs="Times New Roman"/>
          <w:sz w:val="28"/>
          <w:szCs w:val="28"/>
        </w:rPr>
        <w:t>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D704FA" w:rsidRDefault="00D704FA" w:rsidP="00511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4FA" w:rsidRDefault="00D704FA" w:rsidP="00D70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4FA">
        <w:rPr>
          <w:rFonts w:ascii="Times New Roman" w:hAnsi="Times New Roman" w:cs="Times New Roman"/>
          <w:b/>
          <w:bCs/>
          <w:sz w:val="28"/>
          <w:szCs w:val="28"/>
        </w:rPr>
        <w:t>Требование предоставления зая</w:t>
      </w:r>
      <w:r w:rsidR="00FE1EE1">
        <w:rPr>
          <w:rFonts w:ascii="Times New Roman" w:hAnsi="Times New Roman" w:cs="Times New Roman"/>
          <w:b/>
          <w:bCs/>
          <w:sz w:val="28"/>
          <w:szCs w:val="28"/>
        </w:rPr>
        <w:t xml:space="preserve">вителю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в </w:t>
      </w:r>
      <w:r w:rsidRPr="00D704FA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4FA">
        <w:rPr>
          <w:rFonts w:ascii="Times New Roman" w:hAnsi="Times New Roman" w:cs="Times New Roman"/>
          <w:b/>
          <w:bCs/>
          <w:sz w:val="28"/>
          <w:szCs w:val="28"/>
        </w:rPr>
        <w:t xml:space="preserve">с вариантом предоставления </w:t>
      </w:r>
      <w:r w:rsidR="00FE1EE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704FA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оответствующ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4FA">
        <w:rPr>
          <w:rFonts w:ascii="Times New Roman" w:hAnsi="Times New Roman" w:cs="Times New Roman"/>
          <w:b/>
          <w:bCs/>
          <w:sz w:val="28"/>
          <w:szCs w:val="28"/>
        </w:rPr>
        <w:t>признакам заявителя, определенным в результате анкетир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4FA">
        <w:rPr>
          <w:rFonts w:ascii="Times New Roman" w:hAnsi="Times New Roman" w:cs="Times New Roman"/>
          <w:b/>
          <w:bCs/>
          <w:sz w:val="28"/>
          <w:szCs w:val="28"/>
        </w:rPr>
        <w:t>проводимого органом, предоставляющим услугу (далее – профилирование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4FA">
        <w:rPr>
          <w:rFonts w:ascii="Times New Roman" w:hAnsi="Times New Roman" w:cs="Times New Roman"/>
          <w:b/>
          <w:bCs/>
          <w:sz w:val="28"/>
          <w:szCs w:val="28"/>
        </w:rPr>
        <w:t>а также результата, за предоставлением которого обратился заявитель</w:t>
      </w:r>
    </w:p>
    <w:p w:rsidR="00D704FA" w:rsidRPr="00D704FA" w:rsidRDefault="00D704FA" w:rsidP="00D70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4FA" w:rsidRPr="00D704FA" w:rsidRDefault="00D704F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04F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4FA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D704FA">
        <w:rPr>
          <w:rFonts w:ascii="Times New Roman" w:hAnsi="Times New Roman" w:cs="Times New Roman"/>
          <w:sz w:val="28"/>
          <w:szCs w:val="28"/>
        </w:rPr>
        <w:t xml:space="preserve"> оказывается по единому сценарию для всех заявителей</w:t>
      </w:r>
      <w:r w:rsidR="00FE1EE1">
        <w:rPr>
          <w:rFonts w:ascii="Times New Roman" w:hAnsi="Times New Roman" w:cs="Times New Roman"/>
          <w:sz w:val="28"/>
          <w:szCs w:val="28"/>
        </w:rPr>
        <w:t xml:space="preserve"> </w:t>
      </w:r>
      <w:r w:rsidRPr="00D704FA">
        <w:rPr>
          <w:rFonts w:ascii="Times New Roman" w:hAnsi="Times New Roman" w:cs="Times New Roman"/>
          <w:sz w:val="28"/>
          <w:szCs w:val="28"/>
        </w:rPr>
        <w:t>в зависимости от выбора вида объекта, в отношении которого запрашивается вы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4FA">
        <w:rPr>
          <w:rFonts w:ascii="Times New Roman" w:hAnsi="Times New Roman" w:cs="Times New Roman"/>
          <w:sz w:val="28"/>
          <w:szCs w:val="28"/>
        </w:rPr>
        <w:t>из реестра.</w:t>
      </w:r>
    </w:p>
    <w:p w:rsidR="00D704FA" w:rsidRPr="00D704FA" w:rsidRDefault="00D704F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F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4FA">
        <w:rPr>
          <w:rFonts w:ascii="Times New Roman" w:hAnsi="Times New Roman" w:cs="Times New Roman"/>
          <w:sz w:val="28"/>
          <w:szCs w:val="28"/>
        </w:rPr>
        <w:t>Признаки заявителя (представителя заявителя) определяются путем</w:t>
      </w:r>
    </w:p>
    <w:p w:rsidR="00D704FA" w:rsidRPr="00D704FA" w:rsidRDefault="00D704F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4FA">
        <w:rPr>
          <w:rFonts w:ascii="Times New Roman" w:hAnsi="Times New Roman" w:cs="Times New Roman"/>
          <w:sz w:val="28"/>
          <w:szCs w:val="28"/>
        </w:rPr>
        <w:t>Профи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4FA">
        <w:rPr>
          <w:rFonts w:ascii="Times New Roman" w:hAnsi="Times New Roman" w:cs="Times New Roman"/>
          <w:sz w:val="28"/>
          <w:szCs w:val="28"/>
        </w:rPr>
        <w:t>1, осуществляемого в соответствии с настоящим Администр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4FA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D704FA" w:rsidRDefault="00D704F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04FA">
        <w:rPr>
          <w:rFonts w:ascii="Times New Roman" w:hAnsi="Times New Roman" w:cs="Times New Roman"/>
          <w:sz w:val="28"/>
          <w:szCs w:val="28"/>
        </w:rPr>
        <w:t>6. Информация о порядке предоставления Услуги размещается в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4FA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Единый портал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4FA">
        <w:rPr>
          <w:rFonts w:ascii="Times New Roman" w:hAnsi="Times New Roman" w:cs="Times New Roman"/>
          <w:sz w:val="28"/>
          <w:szCs w:val="28"/>
        </w:rPr>
        <w:t>и муниципальных услуг (функций)» 2 (далее – Единый портал, ЕПГУ).</w:t>
      </w:r>
    </w:p>
    <w:p w:rsidR="00D704FA" w:rsidRPr="00D704FA" w:rsidRDefault="00D704F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4FA" w:rsidRPr="00D704FA" w:rsidRDefault="00D704FA" w:rsidP="00D70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4FA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1442D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704FA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704FA" w:rsidRDefault="00D704FA" w:rsidP="00D70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4FA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1442D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704F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704FA" w:rsidRPr="00D704FA" w:rsidRDefault="00D704FA" w:rsidP="00D70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4FA" w:rsidRPr="00D704FA" w:rsidRDefault="00D704F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04FA">
        <w:rPr>
          <w:rFonts w:ascii="Times New Roman" w:hAnsi="Times New Roman" w:cs="Times New Roman"/>
          <w:sz w:val="28"/>
          <w:szCs w:val="28"/>
        </w:rPr>
        <w:t>7. Полное наименование Услуги: «Предоставление информации об 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4FA">
        <w:rPr>
          <w:rFonts w:ascii="Times New Roman" w:hAnsi="Times New Roman" w:cs="Times New Roman"/>
          <w:sz w:val="28"/>
          <w:szCs w:val="28"/>
        </w:rPr>
        <w:t>учета, содержащейся в реестре муниципального имущества</w:t>
      </w:r>
      <w:r w:rsidR="00FE1EE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Дивногорск</w:t>
      </w:r>
      <w:r w:rsidRPr="00D704FA">
        <w:rPr>
          <w:rFonts w:ascii="Times New Roman" w:hAnsi="Times New Roman" w:cs="Times New Roman"/>
          <w:sz w:val="28"/>
          <w:szCs w:val="28"/>
        </w:rPr>
        <w:t>».</w:t>
      </w:r>
      <w:r w:rsidR="00735AE5" w:rsidRPr="0073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4FA" w:rsidRDefault="00D704F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4FA">
        <w:rPr>
          <w:rFonts w:ascii="Times New Roman" w:hAnsi="Times New Roman" w:cs="Times New Roman"/>
          <w:sz w:val="28"/>
          <w:szCs w:val="28"/>
        </w:rPr>
        <w:t>Краткое наименование Услуги на ЕПГУ: «Выдача выписок из реестра</w:t>
      </w:r>
      <w:r w:rsidR="001442DD">
        <w:rPr>
          <w:rFonts w:ascii="Times New Roman" w:hAnsi="Times New Roman" w:cs="Times New Roman"/>
          <w:sz w:val="28"/>
          <w:szCs w:val="28"/>
        </w:rPr>
        <w:t xml:space="preserve"> </w:t>
      </w:r>
      <w:r w:rsidRPr="00D704FA">
        <w:rPr>
          <w:rFonts w:ascii="Times New Roman" w:hAnsi="Times New Roman" w:cs="Times New Roman"/>
          <w:sz w:val="28"/>
          <w:szCs w:val="28"/>
        </w:rPr>
        <w:t>муниципального имущества».</w:t>
      </w:r>
    </w:p>
    <w:p w:rsidR="00D704FA" w:rsidRPr="00D704FA" w:rsidRDefault="00D704F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4FA" w:rsidRDefault="00D704FA" w:rsidP="00D70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4FA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Услугу</w:t>
      </w:r>
    </w:p>
    <w:p w:rsidR="00D704FA" w:rsidRPr="00D704FA" w:rsidRDefault="00D704FA" w:rsidP="00D70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4FA" w:rsidRDefault="00D704F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04FA">
        <w:rPr>
          <w:rFonts w:ascii="Times New Roman" w:hAnsi="Times New Roman" w:cs="Times New Roman"/>
          <w:sz w:val="28"/>
          <w:szCs w:val="28"/>
        </w:rPr>
        <w:t>8. Услуга предоставляется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704FA">
        <w:rPr>
          <w:rFonts w:ascii="Times New Roman" w:hAnsi="Times New Roman" w:cs="Times New Roman"/>
          <w:sz w:val="28"/>
          <w:szCs w:val="28"/>
        </w:rPr>
        <w:t xml:space="preserve"> города Дивногорска. Ответственным исполнителем за предоставление муниципальной услуги является отдел муниципального имущества и земельных отношений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</w:t>
      </w:r>
      <w:r w:rsidRPr="00D704F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704FA" w:rsidRDefault="00D704F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250A" w:rsidRDefault="0026250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250A" w:rsidRDefault="0026250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250A" w:rsidRDefault="0026250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250A" w:rsidRDefault="0026250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250A" w:rsidRDefault="0026250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250A" w:rsidRDefault="0026250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250A" w:rsidRDefault="0026250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04FA" w:rsidRDefault="00D704FA" w:rsidP="00D7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43F" w:rsidRDefault="0063543F" w:rsidP="00635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4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предоставления Услуги</w:t>
      </w:r>
    </w:p>
    <w:p w:rsidR="0063543F" w:rsidRPr="0063543F" w:rsidRDefault="0063543F" w:rsidP="00635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43F" w:rsidRPr="0063543F" w:rsidRDefault="0063543F" w:rsidP="00635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543F">
        <w:rPr>
          <w:rFonts w:ascii="Times New Roman" w:hAnsi="Times New Roman" w:cs="Times New Roman"/>
          <w:sz w:val="28"/>
          <w:szCs w:val="28"/>
        </w:rPr>
        <w:t>10. При обращении заявителя (представителя заявителя) за выдачей выписки</w:t>
      </w:r>
      <w:r w:rsidR="004036C1">
        <w:rPr>
          <w:rFonts w:ascii="Times New Roman" w:hAnsi="Times New Roman" w:cs="Times New Roman"/>
          <w:sz w:val="28"/>
          <w:szCs w:val="28"/>
        </w:rPr>
        <w:t xml:space="preserve"> </w:t>
      </w:r>
      <w:r w:rsidRPr="0063543F">
        <w:rPr>
          <w:rFonts w:ascii="Times New Roman" w:hAnsi="Times New Roman" w:cs="Times New Roman"/>
          <w:sz w:val="28"/>
          <w:szCs w:val="28"/>
        </w:rPr>
        <w:t>из реестра муниципального имущества результатами</w:t>
      </w:r>
      <w:r w:rsidR="004036C1">
        <w:rPr>
          <w:rFonts w:ascii="Times New Roman" w:hAnsi="Times New Roman" w:cs="Times New Roman"/>
          <w:sz w:val="28"/>
          <w:szCs w:val="28"/>
        </w:rPr>
        <w:t xml:space="preserve"> </w:t>
      </w:r>
      <w:r w:rsidRPr="0063543F">
        <w:rPr>
          <w:rFonts w:ascii="Times New Roman" w:hAnsi="Times New Roman" w:cs="Times New Roman"/>
          <w:sz w:val="28"/>
          <w:szCs w:val="28"/>
        </w:rPr>
        <w:t>предоставления Услуги являются:</w:t>
      </w:r>
    </w:p>
    <w:p w:rsidR="0063543F" w:rsidRPr="0063543F" w:rsidRDefault="0063543F" w:rsidP="00BB7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43F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</w:t>
      </w:r>
    </w:p>
    <w:p w:rsidR="0063543F" w:rsidRPr="0063543F" w:rsidRDefault="0063543F" w:rsidP="00635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3F">
        <w:rPr>
          <w:rFonts w:ascii="Times New Roman" w:hAnsi="Times New Roman" w:cs="Times New Roman"/>
          <w:sz w:val="28"/>
          <w:szCs w:val="28"/>
        </w:rPr>
        <w:t xml:space="preserve">из реестра </w:t>
      </w:r>
      <w:r w:rsidR="001442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63543F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</w:t>
      </w:r>
      <w:r w:rsidR="004036C1">
        <w:rPr>
          <w:rFonts w:ascii="Times New Roman" w:hAnsi="Times New Roman" w:cs="Times New Roman"/>
          <w:sz w:val="28"/>
          <w:szCs w:val="28"/>
        </w:rPr>
        <w:t xml:space="preserve"> </w:t>
      </w:r>
      <w:r w:rsidRPr="0063543F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документ на бумажном носителе).</w:t>
      </w:r>
    </w:p>
    <w:p w:rsidR="0063543F" w:rsidRPr="0063543F" w:rsidRDefault="0063543F" w:rsidP="00BB7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43F">
        <w:rPr>
          <w:rFonts w:ascii="Times New Roman" w:hAnsi="Times New Roman" w:cs="Times New Roman"/>
          <w:sz w:val="28"/>
          <w:szCs w:val="28"/>
        </w:rPr>
        <w:t>Форма решения о предоставлении выписки из реестра муниципального имущества приведена в приложении № 1 к настоящему</w:t>
      </w:r>
      <w:r w:rsidR="00BB76CE">
        <w:rPr>
          <w:rFonts w:ascii="Times New Roman" w:hAnsi="Times New Roman" w:cs="Times New Roman"/>
          <w:sz w:val="28"/>
          <w:szCs w:val="28"/>
        </w:rPr>
        <w:t xml:space="preserve"> </w:t>
      </w:r>
      <w:r w:rsidRPr="0063543F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63543F" w:rsidRPr="0063543F" w:rsidRDefault="0063543F" w:rsidP="00BB7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43F">
        <w:rPr>
          <w:rFonts w:ascii="Times New Roman" w:hAnsi="Times New Roman" w:cs="Times New Roman"/>
          <w:sz w:val="28"/>
          <w:szCs w:val="28"/>
        </w:rPr>
        <w:t xml:space="preserve">б) уведомление об отсутствии в реестре </w:t>
      </w:r>
      <w:r w:rsidR="00BB76CE">
        <w:rPr>
          <w:rFonts w:ascii="Times New Roman" w:hAnsi="Times New Roman" w:cs="Times New Roman"/>
          <w:sz w:val="28"/>
          <w:szCs w:val="28"/>
        </w:rPr>
        <w:t xml:space="preserve"> </w:t>
      </w:r>
      <w:r w:rsidRPr="0063543F">
        <w:rPr>
          <w:rFonts w:ascii="Times New Roman" w:hAnsi="Times New Roman" w:cs="Times New Roman"/>
          <w:sz w:val="28"/>
          <w:szCs w:val="28"/>
        </w:rPr>
        <w:t>муниципального</w:t>
      </w:r>
      <w:r w:rsidR="00BB76CE">
        <w:rPr>
          <w:rFonts w:ascii="Times New Roman" w:hAnsi="Times New Roman" w:cs="Times New Roman"/>
          <w:sz w:val="28"/>
          <w:szCs w:val="28"/>
        </w:rPr>
        <w:t xml:space="preserve"> </w:t>
      </w:r>
      <w:r w:rsidRPr="0063543F">
        <w:rPr>
          <w:rFonts w:ascii="Times New Roman" w:hAnsi="Times New Roman" w:cs="Times New Roman"/>
          <w:sz w:val="28"/>
          <w:szCs w:val="28"/>
        </w:rPr>
        <w:t>имущества запрашиваемых сведений (электронный документ, подписанный</w:t>
      </w:r>
      <w:r w:rsidR="00BB76CE">
        <w:rPr>
          <w:rFonts w:ascii="Times New Roman" w:hAnsi="Times New Roman" w:cs="Times New Roman"/>
          <w:sz w:val="28"/>
          <w:szCs w:val="28"/>
        </w:rPr>
        <w:t xml:space="preserve"> </w:t>
      </w:r>
      <w:r w:rsidRPr="0063543F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, документ на бумажном носителе).</w:t>
      </w:r>
    </w:p>
    <w:p w:rsidR="0063543F" w:rsidRPr="0063543F" w:rsidRDefault="0063543F" w:rsidP="00BB7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43F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proofErr w:type="gramStart"/>
      <w:r w:rsidRPr="0063543F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63543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1442DD">
        <w:rPr>
          <w:rFonts w:ascii="Times New Roman" w:hAnsi="Times New Roman" w:cs="Times New Roman"/>
          <w:sz w:val="28"/>
          <w:szCs w:val="28"/>
        </w:rPr>
        <w:t>муниципального</w:t>
      </w:r>
      <w:r w:rsidR="004036C1">
        <w:rPr>
          <w:rFonts w:ascii="Times New Roman" w:hAnsi="Times New Roman" w:cs="Times New Roman"/>
          <w:sz w:val="28"/>
          <w:szCs w:val="28"/>
        </w:rPr>
        <w:t xml:space="preserve"> </w:t>
      </w:r>
      <w:r w:rsidRPr="0063543F">
        <w:rPr>
          <w:rFonts w:ascii="Times New Roman" w:hAnsi="Times New Roman" w:cs="Times New Roman"/>
          <w:sz w:val="28"/>
          <w:szCs w:val="28"/>
        </w:rPr>
        <w:t>имущества запрашиваемых сведений приведены в приложении № 2 к настоящему</w:t>
      </w:r>
      <w:r w:rsidR="004036C1">
        <w:rPr>
          <w:rFonts w:ascii="Times New Roman" w:hAnsi="Times New Roman" w:cs="Times New Roman"/>
          <w:sz w:val="28"/>
          <w:szCs w:val="28"/>
        </w:rPr>
        <w:t xml:space="preserve"> </w:t>
      </w:r>
      <w:r w:rsidRPr="0063543F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63543F" w:rsidRPr="0063543F" w:rsidRDefault="0063543F" w:rsidP="00BB7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43F">
        <w:rPr>
          <w:rFonts w:ascii="Times New Roman" w:hAnsi="Times New Roman" w:cs="Times New Roman"/>
          <w:sz w:val="28"/>
          <w:szCs w:val="28"/>
        </w:rPr>
        <w:t xml:space="preserve">в) решение об отказе в выдаче выписки из реестра </w:t>
      </w:r>
      <w:r w:rsidR="00BB76C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3543F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 подписанный усиленной</w:t>
      </w:r>
      <w:r w:rsidR="004036C1">
        <w:rPr>
          <w:rFonts w:ascii="Times New Roman" w:hAnsi="Times New Roman" w:cs="Times New Roman"/>
          <w:sz w:val="28"/>
          <w:szCs w:val="28"/>
        </w:rPr>
        <w:t xml:space="preserve"> </w:t>
      </w:r>
      <w:r w:rsidRPr="0063543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, электронный документ, документ на бумажном носителе).</w:t>
      </w:r>
    </w:p>
    <w:p w:rsidR="0063543F" w:rsidRPr="0063543F" w:rsidRDefault="0063543F" w:rsidP="00635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3F">
        <w:rPr>
          <w:rFonts w:ascii="Times New Roman" w:hAnsi="Times New Roman" w:cs="Times New Roman"/>
          <w:sz w:val="28"/>
          <w:szCs w:val="28"/>
        </w:rPr>
        <w:t>Форма решения об отказе в выдаче выписки из реестра государственного или</w:t>
      </w:r>
    </w:p>
    <w:p w:rsidR="0063543F" w:rsidRPr="0063543F" w:rsidRDefault="0063543F" w:rsidP="00635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3F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proofErr w:type="gramStart"/>
      <w:r w:rsidRPr="0063543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63543F">
        <w:rPr>
          <w:rFonts w:ascii="Times New Roman" w:hAnsi="Times New Roman" w:cs="Times New Roman"/>
          <w:sz w:val="28"/>
          <w:szCs w:val="28"/>
        </w:rPr>
        <w:t xml:space="preserve"> в приложении № 3 к настоящему</w:t>
      </w:r>
      <w:r w:rsidR="004036C1">
        <w:rPr>
          <w:rFonts w:ascii="Times New Roman" w:hAnsi="Times New Roman" w:cs="Times New Roman"/>
          <w:sz w:val="28"/>
          <w:szCs w:val="28"/>
        </w:rPr>
        <w:t xml:space="preserve"> </w:t>
      </w:r>
      <w:r w:rsidRPr="0063543F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63543F" w:rsidRPr="0063543F" w:rsidRDefault="0063543F" w:rsidP="00BB7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43F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</w:t>
      </w:r>
      <w:r w:rsidR="00BB76CE">
        <w:rPr>
          <w:rFonts w:ascii="Times New Roman" w:hAnsi="Times New Roman" w:cs="Times New Roman"/>
          <w:sz w:val="28"/>
          <w:szCs w:val="28"/>
        </w:rPr>
        <w:t xml:space="preserve"> </w:t>
      </w:r>
      <w:r w:rsidRPr="0063543F">
        <w:rPr>
          <w:rFonts w:ascii="Times New Roman" w:hAnsi="Times New Roman" w:cs="Times New Roman"/>
          <w:sz w:val="28"/>
          <w:szCs w:val="28"/>
        </w:rPr>
        <w:t>Услуги не предусмотрено.</w:t>
      </w:r>
    </w:p>
    <w:p w:rsidR="0063543F" w:rsidRPr="0063543F" w:rsidRDefault="004036C1" w:rsidP="00635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543F" w:rsidRPr="0063543F">
        <w:rPr>
          <w:rFonts w:ascii="Times New Roman" w:hAnsi="Times New Roman" w:cs="Times New Roman"/>
          <w:sz w:val="28"/>
          <w:szCs w:val="28"/>
        </w:rPr>
        <w:t>11. Результат предоставления Услуги в зависимости от выбора заявител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43F" w:rsidRPr="0063543F">
        <w:rPr>
          <w:rFonts w:ascii="Times New Roman" w:hAnsi="Times New Roman" w:cs="Times New Roman"/>
          <w:sz w:val="28"/>
          <w:szCs w:val="28"/>
        </w:rPr>
        <w:t>быть получен в Уполномоченном органе</w:t>
      </w:r>
      <w:r>
        <w:rPr>
          <w:rFonts w:ascii="Times New Roman" w:hAnsi="Times New Roman" w:cs="Times New Roman"/>
          <w:sz w:val="28"/>
          <w:szCs w:val="28"/>
        </w:rPr>
        <w:t>, либо посредством ЕПГУ.</w:t>
      </w:r>
    </w:p>
    <w:p w:rsidR="004036C1" w:rsidRDefault="004036C1" w:rsidP="00635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36C1" w:rsidRDefault="004036C1" w:rsidP="00403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рок предоставления Услуги</w:t>
      </w:r>
    </w:p>
    <w:p w:rsidR="004036C1" w:rsidRDefault="004036C1" w:rsidP="00403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036C1" w:rsidRDefault="00E70227" w:rsidP="0040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36C1">
        <w:rPr>
          <w:rFonts w:ascii="Times New Roman" w:hAnsi="Times New Roman" w:cs="Times New Roman"/>
          <w:sz w:val="28"/>
          <w:szCs w:val="28"/>
        </w:rPr>
        <w:t>12. Максимальный срок предоставления Услуги составляет 5 рабочих дней.</w:t>
      </w:r>
    </w:p>
    <w:p w:rsidR="004036C1" w:rsidRDefault="004036C1" w:rsidP="0040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4036C1" w:rsidRDefault="004036C1" w:rsidP="0040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4036C1" w:rsidRDefault="004036C1" w:rsidP="0040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4036C1" w:rsidRDefault="004036C1" w:rsidP="00403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4036C1" w:rsidRDefault="004036C1" w:rsidP="00403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6C1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Услуги</w:t>
      </w:r>
    </w:p>
    <w:p w:rsidR="004036C1" w:rsidRPr="004036C1" w:rsidRDefault="004036C1" w:rsidP="00403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36C1" w:rsidRPr="00E70227" w:rsidRDefault="004036C1" w:rsidP="00E70227">
      <w:pPr>
        <w:pStyle w:val="21"/>
        <w:shd w:val="clear" w:color="auto" w:fill="auto"/>
        <w:tabs>
          <w:tab w:val="left" w:pos="1347"/>
        </w:tabs>
        <w:spacing w:before="0" w:after="300"/>
        <w:ind w:right="2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E70227">
        <w:rPr>
          <w:sz w:val="28"/>
          <w:szCs w:val="28"/>
        </w:rPr>
        <w:t xml:space="preserve">    </w:t>
      </w:r>
      <w:r w:rsidRPr="00E70227">
        <w:rPr>
          <w:sz w:val="28"/>
          <w:szCs w:val="28"/>
        </w:rPr>
        <w:t xml:space="preserve"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</w:t>
      </w:r>
      <w:r w:rsidR="00E70227" w:rsidRPr="00E70227">
        <w:rPr>
          <w:color w:val="000000"/>
          <w:sz w:val="28"/>
          <w:szCs w:val="28"/>
          <w:lang w:eastAsia="ru-RU"/>
        </w:rPr>
        <w:t xml:space="preserve"> официальном сайте администрации города Дивногорска: </w:t>
      </w:r>
      <w:proofErr w:type="spellStart"/>
      <w:r w:rsidR="00E70227" w:rsidRPr="00E70227">
        <w:rPr>
          <w:color w:val="000000"/>
          <w:sz w:val="28"/>
          <w:szCs w:val="28"/>
          <w:lang w:eastAsia="ru-RU"/>
        </w:rPr>
        <w:t>www</w:t>
      </w:r>
      <w:proofErr w:type="spellEnd"/>
      <w:r w:rsidR="00E70227" w:rsidRPr="00E70227">
        <w:rPr>
          <w:color w:val="000000"/>
          <w:sz w:val="28"/>
          <w:szCs w:val="28"/>
          <w:lang w:eastAsia="ru-RU"/>
        </w:rPr>
        <w:t>.</w:t>
      </w:r>
      <w:proofErr w:type="spellStart"/>
      <w:r w:rsidR="00E70227" w:rsidRPr="00E70227">
        <w:rPr>
          <w:color w:val="000000"/>
          <w:sz w:val="28"/>
          <w:szCs w:val="28"/>
          <w:lang w:val="en-US" w:eastAsia="ru-RU"/>
        </w:rPr>
        <w:t>divnogosk</w:t>
      </w:r>
      <w:proofErr w:type="spellEnd"/>
      <w:r w:rsidR="00E70227" w:rsidRPr="00E70227">
        <w:rPr>
          <w:color w:val="000000"/>
          <w:sz w:val="28"/>
          <w:szCs w:val="28"/>
          <w:lang w:eastAsia="ru-RU"/>
        </w:rPr>
        <w:t>-adm.ru (далее - Сайт), на официальном сайте ЕПГУ: http://www.gosuslugi.ru</w:t>
      </w:r>
      <w:r w:rsidR="00E70227" w:rsidRPr="00E70227">
        <w:rPr>
          <w:i/>
          <w:iCs/>
          <w:color w:val="000000"/>
          <w:sz w:val="28"/>
          <w:szCs w:val="28"/>
          <w:lang w:eastAsia="ru-RU"/>
        </w:rPr>
        <w:t>.</w:t>
      </w:r>
    </w:p>
    <w:p w:rsidR="000B1F39" w:rsidRDefault="000B1F39" w:rsidP="0040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39" w:rsidRDefault="000B1F39" w:rsidP="000B1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F3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</w:t>
      </w:r>
      <w:r w:rsidR="003B62B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</w:t>
      </w:r>
      <w:r w:rsidRPr="000B1F39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1F39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1F3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</w:t>
      </w: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F39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 правовыми актами для</w:t>
      </w:r>
      <w:r w:rsidR="00322671"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предоставления Услуги, которые заявитель должен представить самостоятельно:</w:t>
      </w:r>
    </w:p>
    <w:p w:rsidR="000B1F39" w:rsidRPr="000B1F39" w:rsidRDefault="000B1F39" w:rsidP="004F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1F39">
        <w:rPr>
          <w:rFonts w:ascii="Times New Roman" w:hAnsi="Times New Roman" w:cs="Times New Roman"/>
          <w:sz w:val="28"/>
          <w:szCs w:val="28"/>
        </w:rPr>
        <w:t>14.1. Запрос о предоставлении услуги по форме, согласно</w:t>
      </w:r>
      <w:r w:rsidR="001442DD"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приложению № 4 к настоящему Типовому административному регламенту.</w:t>
      </w:r>
    </w:p>
    <w:p w:rsidR="000B1F39" w:rsidRPr="000B1F39" w:rsidRDefault="000B1F39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F39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0B1F39" w:rsidRPr="000B1F39" w:rsidRDefault="000B1F39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F39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формирование запроса</w:t>
      </w:r>
      <w:r w:rsidR="00322671"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осуществляется посредством заполнения интерактивной формы на ЕПГУ без</w:t>
      </w:r>
      <w:r w:rsidR="00322671"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 Р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заполнение сведений в интерактивной форме услуги допускается только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невозможности получения указанных сведений из цифрового профил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СМЭВ или витрин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В запросе также указывается один из следующих способов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2DD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Pr="000B1F3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B1F39" w:rsidRPr="000B1F39" w:rsidRDefault="000B1F39" w:rsidP="004F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F3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B1F39" w:rsidRPr="000B1F39" w:rsidRDefault="000B1F39" w:rsidP="004F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F39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</w:t>
      </w:r>
    </w:p>
    <w:p w:rsidR="000B1F39" w:rsidRPr="000B1F39" w:rsidRDefault="000B1F39" w:rsidP="004F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F3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кумента в Уполномоченном органе</w:t>
      </w:r>
      <w:r w:rsidRPr="000B1F39">
        <w:rPr>
          <w:rFonts w:ascii="Times New Roman" w:hAnsi="Times New Roman" w:cs="Times New Roman"/>
          <w:sz w:val="28"/>
          <w:szCs w:val="28"/>
        </w:rPr>
        <w:t>.</w:t>
      </w: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F39">
        <w:rPr>
          <w:rFonts w:ascii="Times New Roman" w:hAnsi="Times New Roman" w:cs="Times New Roman"/>
          <w:sz w:val="28"/>
          <w:szCs w:val="28"/>
        </w:rPr>
        <w:t>14.2. Документ, удостоверяющий личность заявителя, представителя.</w:t>
      </w:r>
    </w:p>
    <w:p w:rsidR="000B1F39" w:rsidRPr="000B1F39" w:rsidRDefault="000B1F39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F39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 В случае</w:t>
      </w:r>
      <w:r w:rsidR="00322671"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направления заявления посредством ЕПГУ сведения из документ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личность заявителя, представителя формируются при подтверждении учетной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в Единой системе идентификац</w:t>
      </w:r>
      <w:proofErr w:type="gramStart"/>
      <w:r w:rsidRPr="000B1F3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B1F3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данных указанной учетной записи и могут быть проверены путем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запроса с использованием единой системы межведомственного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взаимодействия. Ручное заполнение сведений в интерактивной форм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допускается только в случае невозможности получения указан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из цифрового профиля посредством СМЭВ или витрин данных.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F39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0B1F39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F39">
        <w:rPr>
          <w:rFonts w:ascii="Times New Roman" w:hAnsi="Times New Roman" w:cs="Times New Roman"/>
          <w:sz w:val="28"/>
          <w:szCs w:val="28"/>
        </w:rPr>
        <w:t>14.3. Документ, подтверждающий полномочия представителя 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от имени заявителя – в случае, если запрос подается представителем.</w:t>
      </w:r>
    </w:p>
    <w:p w:rsidR="000B1F39" w:rsidRPr="000B1F39" w:rsidRDefault="000B1F39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F39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0B1F39">
        <w:rPr>
          <w:rFonts w:ascii="Times New Roman" w:hAnsi="Times New Roman" w:cs="Times New Roman"/>
          <w:sz w:val="28"/>
          <w:szCs w:val="28"/>
        </w:rPr>
        <w:t>при подаче в Уполномоченный орган</w:t>
      </w:r>
      <w:proofErr w:type="gramStart"/>
      <w:r w:rsidRPr="000B1F39">
        <w:rPr>
          <w:rFonts w:ascii="Times New Roman" w:hAnsi="Times New Roman" w:cs="Times New Roman"/>
          <w:sz w:val="28"/>
          <w:szCs w:val="28"/>
        </w:rPr>
        <w:t>,–</w:t>
      </w:r>
      <w:proofErr w:type="gramEnd"/>
      <w:r w:rsidRPr="000B1F39">
        <w:rPr>
          <w:rFonts w:ascii="Times New Roman" w:hAnsi="Times New Roman" w:cs="Times New Roman"/>
          <w:sz w:val="28"/>
          <w:szCs w:val="28"/>
        </w:rPr>
        <w:t>оригинал;</w:t>
      </w: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F39">
        <w:rPr>
          <w:rFonts w:ascii="Times New Roman" w:hAnsi="Times New Roman" w:cs="Times New Roman"/>
          <w:sz w:val="28"/>
          <w:szCs w:val="28"/>
        </w:rPr>
        <w:t>с использованием ЕПГУ – заверен усиленной квалифицированной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подписью нотариуса в соответствии с требованиями к формату изгот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нотариусом электронного документа/посредством представления подтверж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документа в Уполномоченный орган в течение 5 рабочих дней после от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заявления.</w:t>
      </w:r>
      <w:proofErr w:type="gramEnd"/>
      <w:r w:rsidRPr="000B1F39">
        <w:rPr>
          <w:rFonts w:ascii="Times New Roman" w:hAnsi="Times New Roman" w:cs="Times New Roman"/>
          <w:sz w:val="28"/>
          <w:szCs w:val="28"/>
        </w:rPr>
        <w:t xml:space="preserve"> Ручное заполнение сведений в интерактивной форме услуги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только в случае невозможности получения указанных сведений из циф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 xml:space="preserve">профиля </w:t>
      </w:r>
      <w:r w:rsidRPr="000B1F39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СМЭВ или витрин данных. Обеспечивается </w:t>
      </w:r>
      <w:proofErr w:type="spellStart"/>
      <w:r w:rsidRPr="000B1F39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форм из профиля гражданина ЕСИА, цифрового профиля.</w:t>
      </w: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F39">
        <w:rPr>
          <w:rFonts w:ascii="Times New Roman" w:hAnsi="Times New Roman" w:cs="Times New Roman"/>
          <w:sz w:val="28"/>
          <w:szCs w:val="28"/>
        </w:rPr>
        <w:t>15. Перечень документов и сведений, получаемых в рамках межведомственного</w:t>
      </w:r>
      <w:r w:rsidR="001442DD"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информационного взаимодействия, которые заявитель вправе предоставить</w:t>
      </w:r>
      <w:r w:rsidR="001442DD"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по собственной инициативе:</w:t>
      </w:r>
    </w:p>
    <w:p w:rsidR="000B1F39" w:rsidRPr="000B1F39" w:rsidRDefault="00CE4FCD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1F39" w:rsidRPr="000B1F39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далее - ЕГРЮЛ)</w:t>
      </w:r>
      <w:r w:rsidR="000B1F39" w:rsidRPr="000B1F39">
        <w:rPr>
          <w:rFonts w:ascii="Times New Roman" w:hAnsi="Times New Roman" w:cs="Times New Roman"/>
          <w:sz w:val="28"/>
          <w:szCs w:val="28"/>
        </w:rPr>
        <w:t>;</w:t>
      </w:r>
    </w:p>
    <w:p w:rsidR="000B1F39" w:rsidRPr="000B1F39" w:rsidRDefault="00CE4FCD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1F39" w:rsidRPr="000B1F39">
        <w:rPr>
          <w:rFonts w:ascii="Times New Roman" w:hAnsi="Times New Roman" w:cs="Times New Roman"/>
          <w:sz w:val="28"/>
          <w:szCs w:val="28"/>
        </w:rPr>
        <w:t xml:space="preserve">б) сведения из Единого государственного реестра </w:t>
      </w:r>
      <w:proofErr w:type="gramStart"/>
      <w:r w:rsidR="000B1F39" w:rsidRPr="000B1F39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F39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E4FCD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CE4FC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E4FCD">
        <w:rPr>
          <w:rFonts w:ascii="Times New Roman" w:hAnsi="Times New Roman" w:cs="Times New Roman"/>
          <w:sz w:val="28"/>
          <w:szCs w:val="28"/>
        </w:rPr>
        <w:t xml:space="preserve"> ЕГРИП)</w:t>
      </w:r>
      <w:r w:rsidRPr="000B1F39">
        <w:rPr>
          <w:rFonts w:ascii="Times New Roman" w:hAnsi="Times New Roman" w:cs="Times New Roman"/>
          <w:sz w:val="28"/>
          <w:szCs w:val="28"/>
        </w:rPr>
        <w:t>;</w:t>
      </w: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1F39">
        <w:rPr>
          <w:rFonts w:ascii="Times New Roman" w:hAnsi="Times New Roman" w:cs="Times New Roman"/>
          <w:sz w:val="28"/>
          <w:szCs w:val="28"/>
        </w:rPr>
        <w:t>15.1. Межведомственные запросы формируются автоматически.</w:t>
      </w:r>
    </w:p>
    <w:p w:rsid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1F39">
        <w:rPr>
          <w:rFonts w:ascii="Times New Roman" w:hAnsi="Times New Roman" w:cs="Times New Roman"/>
          <w:sz w:val="28"/>
          <w:szCs w:val="28"/>
        </w:rPr>
        <w:t>16. Предоставление заявителем документов, предусмотренных в 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подразделе, а также заявления (запроса) о предоставлении Услуг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0B1F39">
        <w:rPr>
          <w:rFonts w:ascii="Times New Roman" w:hAnsi="Times New Roman" w:cs="Times New Roman"/>
          <w:sz w:val="28"/>
          <w:szCs w:val="28"/>
        </w:rPr>
        <w:t>формой, предусмотренной в приложении № 4 к настоящему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 осуществляется</w:t>
      </w:r>
      <w:proofErr w:type="gramEnd"/>
      <w:r w:rsidRPr="000B1F39">
        <w:rPr>
          <w:rFonts w:ascii="Times New Roman" w:hAnsi="Times New Roman" w:cs="Times New Roman"/>
          <w:sz w:val="28"/>
          <w:szCs w:val="28"/>
        </w:rPr>
        <w:t xml:space="preserve"> путем направления почтового от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посредством Е</w:t>
      </w:r>
      <w:r w:rsidR="00056DF2">
        <w:rPr>
          <w:rFonts w:ascii="Times New Roman" w:hAnsi="Times New Roman" w:cs="Times New Roman"/>
          <w:sz w:val="28"/>
          <w:szCs w:val="28"/>
        </w:rPr>
        <w:t>ПГУ</w:t>
      </w:r>
      <w:r w:rsidRPr="000B1F39">
        <w:rPr>
          <w:rFonts w:ascii="Times New Roman" w:hAnsi="Times New Roman" w:cs="Times New Roman"/>
          <w:sz w:val="28"/>
          <w:szCs w:val="28"/>
        </w:rPr>
        <w:t>.</w:t>
      </w:r>
    </w:p>
    <w:p w:rsid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F3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</w:t>
      </w:r>
    </w:p>
    <w:p w:rsidR="000B1F39" w:rsidRDefault="000B1F39" w:rsidP="000B1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F39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 Услуги</w:t>
      </w: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1F39">
        <w:rPr>
          <w:rFonts w:ascii="Times New Roman" w:hAnsi="Times New Roman" w:cs="Times New Roman"/>
          <w:sz w:val="28"/>
          <w:szCs w:val="28"/>
        </w:rPr>
        <w:t>17. Исчерпывающий перечень оснований для отказа 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необходимых для предоставления Услуги:</w:t>
      </w: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F39">
        <w:rPr>
          <w:rFonts w:ascii="Times New Roman" w:hAnsi="Times New Roman" w:cs="Times New Roman"/>
          <w:sz w:val="28"/>
          <w:szCs w:val="28"/>
        </w:rPr>
        <w:t>17.1. Представленные документы утратили силу на момент обращения</w:t>
      </w: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F39">
        <w:rPr>
          <w:rFonts w:ascii="Times New Roman" w:hAnsi="Times New Roman" w:cs="Times New Roman"/>
          <w:sz w:val="28"/>
          <w:szCs w:val="28"/>
        </w:rPr>
        <w:t>за Услугой (документ, удостоверяющий личность; документ, удостове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полномочия представителя Заявителя, в случае обращени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услуги указанным лицом).</w:t>
      </w: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1F39">
        <w:rPr>
          <w:rFonts w:ascii="Times New Roman" w:hAnsi="Times New Roman" w:cs="Times New Roman"/>
          <w:sz w:val="28"/>
          <w:szCs w:val="28"/>
        </w:rPr>
        <w:t>17.2. Подача заявления о предоставлении Услуги и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442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B1F39">
        <w:rPr>
          <w:rFonts w:ascii="Times New Roman" w:hAnsi="Times New Roman" w:cs="Times New Roman"/>
          <w:sz w:val="28"/>
          <w:szCs w:val="28"/>
        </w:rPr>
        <w:t>услуги, в электронной форме с нарушением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требований.</w:t>
      </w:r>
    </w:p>
    <w:p w:rsidR="000B1F39" w:rsidRPr="000B1F39" w:rsidRDefault="000B1F39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F39">
        <w:rPr>
          <w:rFonts w:ascii="Times New Roman" w:hAnsi="Times New Roman" w:cs="Times New Roman"/>
          <w:sz w:val="28"/>
          <w:szCs w:val="28"/>
        </w:rPr>
        <w:t>17.3. Представленные в электронной форме документы содержат</w:t>
      </w:r>
      <w:r w:rsidR="00466C85"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повреждения, наличие которых не позволяет в полном объеме использовать</w:t>
      </w:r>
      <w:r w:rsidR="00466C85"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F39">
        <w:rPr>
          <w:rFonts w:ascii="Times New Roman" w:hAnsi="Times New Roman" w:cs="Times New Roman"/>
          <w:sz w:val="28"/>
          <w:szCs w:val="28"/>
        </w:rPr>
        <w:t>и сведения, содержащиеся в документах для предоставления услуги.</w:t>
      </w:r>
    </w:p>
    <w:p w:rsidR="000B1F39" w:rsidRPr="000B1F39" w:rsidRDefault="00466C85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1F39" w:rsidRPr="000B1F39">
        <w:rPr>
          <w:rFonts w:ascii="Times New Roman" w:hAnsi="Times New Roman" w:cs="Times New Roman"/>
          <w:sz w:val="28"/>
          <w:szCs w:val="28"/>
        </w:rPr>
        <w:t>18. Решение об отказе в приеме документов, необходимых для</w:t>
      </w:r>
      <w:r w:rsidR="000B1F39">
        <w:rPr>
          <w:rFonts w:ascii="Times New Roman" w:hAnsi="Times New Roman" w:cs="Times New Roman"/>
          <w:sz w:val="28"/>
          <w:szCs w:val="28"/>
        </w:rPr>
        <w:t xml:space="preserve"> </w:t>
      </w:r>
      <w:r w:rsidR="000B1F39" w:rsidRPr="000B1F3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442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1F39" w:rsidRPr="000B1F39">
        <w:rPr>
          <w:rFonts w:ascii="Times New Roman" w:hAnsi="Times New Roman" w:cs="Times New Roman"/>
          <w:sz w:val="28"/>
          <w:szCs w:val="28"/>
        </w:rPr>
        <w:t>услуги, по форме, приведенной в приложении № 5</w:t>
      </w:r>
      <w:r w:rsidR="000B1F39">
        <w:rPr>
          <w:rFonts w:ascii="Times New Roman" w:hAnsi="Times New Roman" w:cs="Times New Roman"/>
          <w:sz w:val="28"/>
          <w:szCs w:val="28"/>
        </w:rPr>
        <w:t xml:space="preserve"> </w:t>
      </w:r>
      <w:r w:rsidR="000B1F39" w:rsidRPr="000B1F3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направляется в личный кабинет</w:t>
      </w:r>
      <w:r w:rsidR="000B1F39">
        <w:rPr>
          <w:rFonts w:ascii="Times New Roman" w:hAnsi="Times New Roman" w:cs="Times New Roman"/>
          <w:sz w:val="28"/>
          <w:szCs w:val="28"/>
        </w:rPr>
        <w:t xml:space="preserve"> </w:t>
      </w:r>
      <w:r w:rsidR="000B1F39" w:rsidRPr="000B1F39">
        <w:rPr>
          <w:rFonts w:ascii="Times New Roman" w:hAnsi="Times New Roman" w:cs="Times New Roman"/>
          <w:sz w:val="28"/>
          <w:szCs w:val="28"/>
        </w:rPr>
        <w:t>Заявителя на ЕПГУ не позднее первого рабочего дня, следующего за днем подачи</w:t>
      </w:r>
      <w:r w:rsidR="000B1F39">
        <w:rPr>
          <w:rFonts w:ascii="Times New Roman" w:hAnsi="Times New Roman" w:cs="Times New Roman"/>
          <w:sz w:val="28"/>
          <w:szCs w:val="28"/>
        </w:rPr>
        <w:t xml:space="preserve"> </w:t>
      </w:r>
      <w:r w:rsidR="000B1F39" w:rsidRPr="000B1F39">
        <w:rPr>
          <w:rFonts w:ascii="Times New Roman" w:hAnsi="Times New Roman" w:cs="Times New Roman"/>
          <w:sz w:val="28"/>
          <w:szCs w:val="28"/>
        </w:rPr>
        <w:t>заявления.</w:t>
      </w:r>
    </w:p>
    <w:p w:rsidR="000B1F39" w:rsidRDefault="00466C85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1F39" w:rsidRPr="000B1F39">
        <w:rPr>
          <w:rFonts w:ascii="Times New Roman" w:hAnsi="Times New Roman" w:cs="Times New Roman"/>
          <w:sz w:val="28"/>
          <w:szCs w:val="28"/>
        </w:rPr>
        <w:t>19. Отказ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2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1F39" w:rsidRPr="000B1F39">
        <w:rPr>
          <w:rFonts w:ascii="Times New Roman" w:hAnsi="Times New Roman" w:cs="Times New Roman"/>
          <w:sz w:val="28"/>
          <w:szCs w:val="28"/>
        </w:rPr>
        <w:t>услуги, не препятствует повторному обращению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F39" w:rsidRPr="000B1F39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1442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1F39" w:rsidRPr="000B1F39">
        <w:rPr>
          <w:rFonts w:ascii="Times New Roman" w:hAnsi="Times New Roman" w:cs="Times New Roman"/>
          <w:sz w:val="28"/>
          <w:szCs w:val="28"/>
        </w:rPr>
        <w:t>услуги».</w:t>
      </w:r>
    </w:p>
    <w:p w:rsidR="00466C85" w:rsidRDefault="00466C85" w:rsidP="000B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C85" w:rsidRPr="00466C85" w:rsidRDefault="00466C85" w:rsidP="00466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C85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466C85" w:rsidRDefault="00466C85" w:rsidP="00466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C85">
        <w:rPr>
          <w:rFonts w:ascii="Times New Roman" w:hAnsi="Times New Roman" w:cs="Times New Roman"/>
          <w:b/>
          <w:bCs/>
          <w:sz w:val="28"/>
          <w:szCs w:val="28"/>
        </w:rPr>
        <w:t>в предоставлении Услуги</w:t>
      </w:r>
    </w:p>
    <w:p w:rsidR="00466C85" w:rsidRPr="00466C85" w:rsidRDefault="00466C85" w:rsidP="00466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85" w:rsidRDefault="00466C85" w:rsidP="0046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6C85"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C85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1442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66C8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C8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е предусмотрено.</w:t>
      </w:r>
    </w:p>
    <w:p w:rsidR="00D25293" w:rsidRDefault="00D25293" w:rsidP="00D2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5293" w:rsidRPr="00466C85" w:rsidRDefault="00D25293" w:rsidP="00D2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C8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 отказа</w:t>
      </w:r>
    </w:p>
    <w:p w:rsidR="00D25293" w:rsidRDefault="00D25293" w:rsidP="00D2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C85">
        <w:rPr>
          <w:rFonts w:ascii="Times New Roman" w:hAnsi="Times New Roman" w:cs="Times New Roman"/>
          <w:b/>
          <w:bCs/>
          <w:sz w:val="28"/>
          <w:szCs w:val="28"/>
        </w:rPr>
        <w:t>в предоставлении Услуги</w:t>
      </w:r>
    </w:p>
    <w:p w:rsidR="00D25293" w:rsidRDefault="00D25293" w:rsidP="00D25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85" w:rsidRPr="00466C85" w:rsidRDefault="00466C85" w:rsidP="0046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6C85">
        <w:rPr>
          <w:rFonts w:ascii="Times New Roman" w:hAnsi="Times New Roman" w:cs="Times New Roman"/>
          <w:sz w:val="28"/>
          <w:szCs w:val="28"/>
        </w:rPr>
        <w:t>21. Противоречие документов или сведений, получе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C85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, представленным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C85">
        <w:rPr>
          <w:rFonts w:ascii="Times New Roman" w:hAnsi="Times New Roman" w:cs="Times New Roman"/>
          <w:sz w:val="28"/>
          <w:szCs w:val="28"/>
        </w:rPr>
        <w:t>(представителем заявителя) документам или сведениям.</w:t>
      </w:r>
    </w:p>
    <w:p w:rsidR="00466C85" w:rsidRDefault="00466C85" w:rsidP="0046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C85" w:rsidRPr="00466C85" w:rsidRDefault="00466C85" w:rsidP="00466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C85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(представителя заявителя)</w:t>
      </w:r>
    </w:p>
    <w:p w:rsidR="00466C85" w:rsidRDefault="00466C85" w:rsidP="00466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C85">
        <w:rPr>
          <w:rFonts w:ascii="Times New Roman" w:hAnsi="Times New Roman" w:cs="Times New Roman"/>
          <w:b/>
          <w:bCs/>
          <w:sz w:val="28"/>
          <w:szCs w:val="28"/>
        </w:rPr>
        <w:t>при предоставлении Услуги, и способы ее взимания</w:t>
      </w:r>
    </w:p>
    <w:p w:rsidR="00466C85" w:rsidRPr="00466C85" w:rsidRDefault="00466C85" w:rsidP="00466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C85" w:rsidRDefault="00466C85" w:rsidP="0046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66C85">
        <w:rPr>
          <w:rFonts w:ascii="Times New Roman" w:hAnsi="Times New Roman" w:cs="Times New Roman"/>
          <w:sz w:val="28"/>
          <w:szCs w:val="28"/>
        </w:rPr>
        <w:t>2</w:t>
      </w:r>
      <w:r w:rsidR="00C9641E">
        <w:rPr>
          <w:rFonts w:ascii="Times New Roman" w:hAnsi="Times New Roman" w:cs="Times New Roman"/>
          <w:sz w:val="28"/>
          <w:szCs w:val="28"/>
        </w:rPr>
        <w:t>2</w:t>
      </w:r>
      <w:r w:rsidRPr="00466C85">
        <w:rPr>
          <w:rFonts w:ascii="Times New Roman" w:hAnsi="Times New Roman" w:cs="Times New Roman"/>
          <w:sz w:val="28"/>
          <w:szCs w:val="28"/>
        </w:rPr>
        <w:t>. За предоставление Услуги не предусмотрено взимание платы.</w:t>
      </w:r>
    </w:p>
    <w:p w:rsidR="007E45F4" w:rsidRDefault="007E45F4" w:rsidP="00466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5F4" w:rsidRDefault="007E45F4" w:rsidP="007E4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5F4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</w:t>
      </w:r>
    </w:p>
    <w:p w:rsidR="007E45F4" w:rsidRDefault="007E45F4" w:rsidP="007E4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5F4">
        <w:rPr>
          <w:rFonts w:ascii="Times New Roman" w:hAnsi="Times New Roman" w:cs="Times New Roman"/>
          <w:b/>
          <w:bCs/>
          <w:sz w:val="28"/>
          <w:szCs w:val="28"/>
        </w:rPr>
        <w:t>заявителем запро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5F4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и при пол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ении результата предоставления </w:t>
      </w:r>
      <w:r w:rsidRPr="007E45F4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E45F4" w:rsidRP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4" w:rsidRP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45F4">
        <w:rPr>
          <w:rFonts w:ascii="Times New Roman" w:hAnsi="Times New Roman" w:cs="Times New Roman"/>
          <w:sz w:val="28"/>
          <w:szCs w:val="28"/>
        </w:rPr>
        <w:t>2</w:t>
      </w:r>
      <w:r w:rsidR="00C9641E">
        <w:rPr>
          <w:rFonts w:ascii="Times New Roman" w:hAnsi="Times New Roman" w:cs="Times New Roman"/>
          <w:sz w:val="28"/>
          <w:szCs w:val="28"/>
        </w:rPr>
        <w:t>3</w:t>
      </w:r>
      <w:r w:rsidRPr="007E45F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5F4">
        <w:rPr>
          <w:rFonts w:ascii="Times New Roman" w:hAnsi="Times New Roman" w:cs="Times New Roman"/>
          <w:sz w:val="28"/>
          <w:szCs w:val="28"/>
        </w:rPr>
        <w:t>15 минут.</w:t>
      </w:r>
    </w:p>
    <w:p w:rsid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45F4">
        <w:rPr>
          <w:rFonts w:ascii="Times New Roman" w:hAnsi="Times New Roman" w:cs="Times New Roman"/>
          <w:sz w:val="28"/>
          <w:szCs w:val="28"/>
        </w:rPr>
        <w:t>2</w:t>
      </w:r>
      <w:r w:rsidR="00C9641E">
        <w:rPr>
          <w:rFonts w:ascii="Times New Roman" w:hAnsi="Times New Roman" w:cs="Times New Roman"/>
          <w:sz w:val="28"/>
          <w:szCs w:val="28"/>
        </w:rPr>
        <w:t>4</w:t>
      </w:r>
      <w:r w:rsidRPr="007E45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5F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5F4">
        <w:rPr>
          <w:rFonts w:ascii="Times New Roman" w:hAnsi="Times New Roman" w:cs="Times New Roman"/>
          <w:sz w:val="28"/>
          <w:szCs w:val="28"/>
        </w:rPr>
        <w:t>составляет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5F4" w:rsidRDefault="007E45F4" w:rsidP="007E4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5F4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Услуги</w:t>
      </w:r>
    </w:p>
    <w:p w:rsidR="007E45F4" w:rsidRPr="007E45F4" w:rsidRDefault="007E45F4" w:rsidP="007E4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45F4">
        <w:rPr>
          <w:rFonts w:ascii="Times New Roman" w:hAnsi="Times New Roman" w:cs="Times New Roman"/>
          <w:sz w:val="28"/>
          <w:szCs w:val="28"/>
        </w:rPr>
        <w:t>2</w:t>
      </w:r>
      <w:r w:rsidR="00C9641E">
        <w:rPr>
          <w:rFonts w:ascii="Times New Roman" w:hAnsi="Times New Roman" w:cs="Times New Roman"/>
          <w:sz w:val="28"/>
          <w:szCs w:val="28"/>
        </w:rPr>
        <w:t>5</w:t>
      </w:r>
      <w:r w:rsidRPr="007E45F4">
        <w:rPr>
          <w:rFonts w:ascii="Times New Roman" w:hAnsi="Times New Roman" w:cs="Times New Roman"/>
          <w:sz w:val="28"/>
          <w:szCs w:val="28"/>
        </w:rPr>
        <w:t>. Срок регистрации запроса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5F4">
        <w:rPr>
          <w:rFonts w:ascii="Times New Roman" w:hAnsi="Times New Roman" w:cs="Times New Roman"/>
          <w:sz w:val="28"/>
          <w:szCs w:val="28"/>
        </w:rPr>
        <w:t>Услуги, составляет 1 рабочий день со дня подачи заявления (запроса) о предоставлении Услуги и документов, необхо</w:t>
      </w:r>
      <w:r>
        <w:rPr>
          <w:rFonts w:ascii="Times New Roman" w:hAnsi="Times New Roman" w:cs="Times New Roman"/>
          <w:sz w:val="28"/>
          <w:szCs w:val="28"/>
        </w:rPr>
        <w:t xml:space="preserve">димых для предоставления Услуги </w:t>
      </w:r>
      <w:r w:rsidRPr="007E45F4">
        <w:rPr>
          <w:rFonts w:ascii="Times New Roman" w:hAnsi="Times New Roman" w:cs="Times New Roman"/>
          <w:sz w:val="28"/>
          <w:szCs w:val="28"/>
        </w:rPr>
        <w:t>в Уполномоченном органе.</w:t>
      </w:r>
    </w:p>
    <w:p w:rsid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5F4" w:rsidRDefault="007E45F4" w:rsidP="007E4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5F4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Услуги</w:t>
      </w:r>
    </w:p>
    <w:p w:rsidR="007E45F4" w:rsidRPr="007E45F4" w:rsidRDefault="007E45F4" w:rsidP="007E4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4" w:rsidRP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E45F4">
        <w:rPr>
          <w:rFonts w:ascii="Times New Roman" w:hAnsi="Times New Roman" w:cs="Times New Roman"/>
          <w:sz w:val="28"/>
          <w:szCs w:val="28"/>
        </w:rPr>
        <w:t>2</w:t>
      </w:r>
      <w:r w:rsidR="00C9641E">
        <w:rPr>
          <w:rFonts w:ascii="Times New Roman" w:hAnsi="Times New Roman" w:cs="Times New Roman"/>
          <w:sz w:val="28"/>
          <w:szCs w:val="28"/>
        </w:rPr>
        <w:t>6</w:t>
      </w:r>
      <w:r w:rsidRPr="007E45F4">
        <w:rPr>
          <w:rFonts w:ascii="Times New Roman" w:hAnsi="Times New Roman" w:cs="Times New Roman"/>
          <w:sz w:val="28"/>
          <w:szCs w:val="28"/>
        </w:rPr>
        <w:t>. К показателям доступности предоставления Услуги относятся:</w:t>
      </w:r>
    </w:p>
    <w:p w:rsidR="007E45F4" w:rsidRP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5F4">
        <w:rPr>
          <w:rFonts w:ascii="Times New Roman" w:hAnsi="Times New Roman" w:cs="Times New Roman"/>
          <w:sz w:val="28"/>
          <w:szCs w:val="28"/>
        </w:rPr>
        <w:t>а) обеспечена возможность получения Услуги экстерриториально;</w:t>
      </w:r>
    </w:p>
    <w:p w:rsidR="007E45F4" w:rsidRP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5F4">
        <w:rPr>
          <w:rFonts w:ascii="Times New Roman" w:hAnsi="Times New Roman" w:cs="Times New Roman"/>
          <w:sz w:val="28"/>
          <w:szCs w:val="28"/>
        </w:rPr>
        <w:t>б) обеспечение доступности электронных форм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5F4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7E45F4" w:rsidRP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5F4">
        <w:rPr>
          <w:rFonts w:ascii="Times New Roman" w:hAnsi="Times New Roman" w:cs="Times New Roman"/>
          <w:sz w:val="28"/>
          <w:szCs w:val="28"/>
        </w:rPr>
        <w:t>в) обеспечение доступности электронных форм и инструментов совершения</w:t>
      </w:r>
    </w:p>
    <w:p w:rsidR="007E45F4" w:rsidRP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5F4">
        <w:rPr>
          <w:rFonts w:ascii="Times New Roman" w:hAnsi="Times New Roman" w:cs="Times New Roman"/>
          <w:sz w:val="28"/>
          <w:szCs w:val="28"/>
        </w:rPr>
        <w:t>в электронном виде платежей, необходимых для получения Услуги;</w:t>
      </w:r>
    </w:p>
    <w:p w:rsidR="007E45F4" w:rsidRP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5F4">
        <w:rPr>
          <w:rFonts w:ascii="Times New Roman" w:hAnsi="Times New Roman" w:cs="Times New Roman"/>
          <w:sz w:val="28"/>
          <w:szCs w:val="28"/>
        </w:rPr>
        <w:t>г) обеспечен открытый доступ для заявителей и других лиц к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5F4">
        <w:rPr>
          <w:rFonts w:ascii="Times New Roman" w:hAnsi="Times New Roman" w:cs="Times New Roman"/>
          <w:sz w:val="28"/>
          <w:szCs w:val="28"/>
        </w:rPr>
        <w:t>о порядке и сроках предоставления Услуги, в том числ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5F4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, а также о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5F4">
        <w:rPr>
          <w:rFonts w:ascii="Times New Roman" w:hAnsi="Times New Roman" w:cs="Times New Roman"/>
          <w:sz w:val="28"/>
          <w:szCs w:val="28"/>
        </w:rPr>
        <w:t>действий (бездействия) должностных лиц.</w:t>
      </w:r>
    </w:p>
    <w:p w:rsidR="007E45F4" w:rsidRP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0ED2">
        <w:rPr>
          <w:rFonts w:ascii="Times New Roman" w:hAnsi="Times New Roman" w:cs="Times New Roman"/>
          <w:sz w:val="28"/>
          <w:szCs w:val="28"/>
        </w:rPr>
        <w:t>27.</w:t>
      </w:r>
      <w:r w:rsidRPr="007E45F4">
        <w:rPr>
          <w:rFonts w:ascii="Times New Roman" w:hAnsi="Times New Roman" w:cs="Times New Roman"/>
          <w:sz w:val="28"/>
          <w:szCs w:val="28"/>
        </w:rPr>
        <w:t xml:space="preserve"> К показателям качества предоставления Услуги относятся:</w:t>
      </w:r>
    </w:p>
    <w:p w:rsidR="007E45F4" w:rsidRP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5F4">
        <w:rPr>
          <w:rFonts w:ascii="Times New Roman" w:hAnsi="Times New Roman" w:cs="Times New Roman"/>
          <w:sz w:val="28"/>
          <w:szCs w:val="28"/>
        </w:rPr>
        <w:t>а) отсутствие обоснованных жалоб на дей</w:t>
      </w:r>
      <w:r>
        <w:rPr>
          <w:rFonts w:ascii="Times New Roman" w:hAnsi="Times New Roman" w:cs="Times New Roman"/>
          <w:sz w:val="28"/>
          <w:szCs w:val="28"/>
        </w:rPr>
        <w:t xml:space="preserve">ствия (бездействие) должностных </w:t>
      </w:r>
      <w:r w:rsidRPr="007E45F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5F4">
        <w:rPr>
          <w:rFonts w:ascii="Times New Roman" w:hAnsi="Times New Roman" w:cs="Times New Roman"/>
          <w:sz w:val="28"/>
          <w:szCs w:val="28"/>
        </w:rPr>
        <w:t>и их отношение к заявителям;</w:t>
      </w:r>
    </w:p>
    <w:p w:rsidR="007E45F4" w:rsidRP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5F4">
        <w:rPr>
          <w:rFonts w:ascii="Times New Roman" w:hAnsi="Times New Roman" w:cs="Times New Roman"/>
          <w:sz w:val="28"/>
          <w:szCs w:val="28"/>
        </w:rPr>
        <w:lastRenderedPageBreak/>
        <w:t>б) отсутствие нарушений сроков предоставления Услуги.</w:t>
      </w:r>
    </w:p>
    <w:p w:rsidR="007E45F4" w:rsidRDefault="007E45F4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7052" w:rsidRDefault="00117052" w:rsidP="00117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052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570ED2" w:rsidRPr="00117052" w:rsidRDefault="00570ED2" w:rsidP="00117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7052">
        <w:rPr>
          <w:rFonts w:ascii="Times New Roman" w:hAnsi="Times New Roman" w:cs="Times New Roman"/>
          <w:sz w:val="28"/>
          <w:szCs w:val="28"/>
        </w:rPr>
        <w:t>2</w:t>
      </w:r>
      <w:r w:rsidR="00570ED2">
        <w:rPr>
          <w:rFonts w:ascii="Times New Roman" w:hAnsi="Times New Roman" w:cs="Times New Roman"/>
          <w:sz w:val="28"/>
          <w:szCs w:val="28"/>
        </w:rPr>
        <w:t>8</w:t>
      </w:r>
      <w:r w:rsidRPr="00117052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должны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117052" w:rsidRPr="00117052" w:rsidRDefault="00117052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а) вход в помещение, в котором осуществляется прием граждан по вопросам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предоставления Услуги, должен обеспечивать свободный доступ заявителей,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оборудован удобной лестницей с поручнями, широкими проходам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пандусами для передвижения кресел-колясок;</w:t>
      </w:r>
    </w:p>
    <w:p w:rsidR="00117052" w:rsidRPr="00117052" w:rsidRDefault="00117052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б) вход и передвижение по помещениям, в которых осуществляются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и выдача документов, необходимых для предоставления Услуги, не должны 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затруднений для лиц с ограниченными возможностями;</w:t>
      </w:r>
    </w:p>
    <w:p w:rsidR="00117052" w:rsidRPr="00117052" w:rsidRDefault="00117052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в) в случае невозможности полностью приспособить объект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потребности инвалида собственник данного объекта обеспечивает инвалиду 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к месту предоставления Услуги, либо, когда это возможно, ее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обеспечивается по месту жительства инвалида или в дистанционном режиме;</w:t>
      </w:r>
    </w:p>
    <w:p w:rsidR="00117052" w:rsidRPr="00117052" w:rsidRDefault="00117052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г) обеспечена возможность посадки в транспортное средство и высадки из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перед входом в объект, в том числе с использованием кресла-коляски 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необходимости, с помощью работников объекта;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д) обеспечен допуск собаки-проводника;</w:t>
      </w:r>
    </w:p>
    <w:p w:rsidR="00117052" w:rsidRPr="00117052" w:rsidRDefault="00117052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 xml:space="preserve">е) обеспечен допуск </w:t>
      </w:r>
      <w:proofErr w:type="spellStart"/>
      <w:r w:rsidRPr="0011705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170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705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в помещения;</w:t>
      </w:r>
    </w:p>
    <w:p w:rsidR="00117052" w:rsidRPr="00117052" w:rsidRDefault="00117052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ж) звуковая, зрительная, а также графическая информация, касаю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предоставления Услуги, дублируется знаками, выполненными рельефно-точе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шрифтом Брайля;</w:t>
      </w:r>
    </w:p>
    <w:p w:rsidR="00117052" w:rsidRPr="00117052" w:rsidRDefault="00117052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з) обеспечены условия для беспрепятственного доступа в помещение (в том</w:t>
      </w:r>
      <w:r w:rsidR="00322671"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числе для инвалидов, использующих кресла-коляски, собак-проводников);</w:t>
      </w:r>
    </w:p>
    <w:p w:rsidR="00117052" w:rsidRPr="00117052" w:rsidRDefault="00117052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и) залы ожидания оборудованы местами для оформления документов (столы</w:t>
      </w:r>
      <w:r w:rsidR="00322671"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(стойки) с канцелярскими принадлежностями) и образцами заполнения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а также стульями (креслами, лавками, скамейками);</w:t>
      </w:r>
    </w:p>
    <w:p w:rsidR="007D5EBD" w:rsidRDefault="00117052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к) в помещении предусмотрены стенды, содержащие информацию о порядке</w:t>
      </w:r>
      <w:r w:rsidR="00322671"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предоставления Услуги, в том числе о вариантах предоставления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информацию о месте нахождения, графике работы, справочных телефонах, адресах официальных сайтов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 xml:space="preserve">«Интернет», а также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 города Дивногорска.</w:t>
      </w:r>
    </w:p>
    <w:p w:rsid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EBD" w:rsidRPr="007E45F4" w:rsidRDefault="007D5EBD" w:rsidP="007E4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7052" w:rsidRPr="00570ED2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Услуги</w:t>
      </w:r>
    </w:p>
    <w:p w:rsidR="00322671" w:rsidRPr="00570ED2" w:rsidRDefault="00322671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052" w:rsidRP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9</w:t>
      </w:r>
      <w:r w:rsidR="00117052" w:rsidRPr="00117052">
        <w:rPr>
          <w:rFonts w:ascii="Times New Roman" w:hAnsi="Times New Roman" w:cs="Times New Roman"/>
          <w:sz w:val="28"/>
          <w:szCs w:val="28"/>
        </w:rPr>
        <w:t>. Услуги, которые являются н</w:t>
      </w:r>
      <w:r>
        <w:rPr>
          <w:rFonts w:ascii="Times New Roman" w:hAnsi="Times New Roman" w:cs="Times New Roman"/>
          <w:sz w:val="28"/>
          <w:szCs w:val="28"/>
        </w:rPr>
        <w:t xml:space="preserve">еобходимыми и обязательными для </w:t>
      </w:r>
      <w:r w:rsidR="00117052" w:rsidRPr="00117052">
        <w:rPr>
          <w:rFonts w:ascii="Times New Roman" w:hAnsi="Times New Roman" w:cs="Times New Roman"/>
          <w:sz w:val="28"/>
          <w:szCs w:val="28"/>
        </w:rPr>
        <w:t>предоставления Услуги, законодательством Российской Федерации</w:t>
      </w:r>
    </w:p>
    <w:p w:rsid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70ED2" w:rsidRP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671" w:rsidRDefault="00117052" w:rsidP="00570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ED2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и сроки выполнения </w:t>
      </w:r>
    </w:p>
    <w:p w:rsidR="00117052" w:rsidRDefault="00322671" w:rsidP="00570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ED2">
        <w:rPr>
          <w:rFonts w:ascii="Times New Roman" w:hAnsi="Times New Roman" w:cs="Times New Roman"/>
          <w:b/>
          <w:sz w:val="28"/>
          <w:szCs w:val="28"/>
        </w:rPr>
        <w:t>А</w:t>
      </w:r>
      <w:r w:rsidR="00117052" w:rsidRPr="00570ED2">
        <w:rPr>
          <w:rFonts w:ascii="Times New Roman" w:hAnsi="Times New Roman" w:cs="Times New Roman"/>
          <w:b/>
          <w:sz w:val="28"/>
          <w:szCs w:val="28"/>
        </w:rPr>
        <w:t>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17052" w:rsidRPr="00570ED2">
        <w:rPr>
          <w:rFonts w:ascii="Times New Roman" w:hAnsi="Times New Roman" w:cs="Times New Roman"/>
          <w:b/>
          <w:sz w:val="28"/>
          <w:szCs w:val="28"/>
        </w:rPr>
        <w:t>роцедур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052" w:rsidRP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7052" w:rsidRPr="00117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117052" w:rsidRPr="00117052">
        <w:rPr>
          <w:rFonts w:ascii="Times New Roman" w:hAnsi="Times New Roman" w:cs="Times New Roman"/>
          <w:sz w:val="28"/>
          <w:szCs w:val="28"/>
        </w:rPr>
        <w:t>. При обращении за выдачей выписки из реестра муниципального имущества Услуга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ся по единому сценарию для всех </w:t>
      </w:r>
      <w:r w:rsidR="00117052" w:rsidRPr="00117052">
        <w:rPr>
          <w:rFonts w:ascii="Times New Roman" w:hAnsi="Times New Roman" w:cs="Times New Roman"/>
          <w:sz w:val="28"/>
          <w:szCs w:val="28"/>
        </w:rPr>
        <w:t>заявителей в зависимости от выбора вид</w:t>
      </w:r>
      <w:r>
        <w:rPr>
          <w:rFonts w:ascii="Times New Roman" w:hAnsi="Times New Roman" w:cs="Times New Roman"/>
          <w:sz w:val="28"/>
          <w:szCs w:val="28"/>
        </w:rPr>
        <w:t xml:space="preserve">а объекта, в отношении которого </w:t>
      </w:r>
      <w:r w:rsidR="00117052" w:rsidRPr="00117052">
        <w:rPr>
          <w:rFonts w:ascii="Times New Roman" w:hAnsi="Times New Roman" w:cs="Times New Roman"/>
          <w:sz w:val="28"/>
          <w:szCs w:val="28"/>
        </w:rPr>
        <w:t>запрашивается выписка из реестра, следующему кругу заявителей: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3</w:t>
      </w:r>
      <w:r w:rsidR="00570ED2">
        <w:rPr>
          <w:rFonts w:ascii="Times New Roman" w:hAnsi="Times New Roman" w:cs="Times New Roman"/>
          <w:sz w:val="28"/>
          <w:szCs w:val="28"/>
        </w:rPr>
        <w:t>0</w:t>
      </w:r>
      <w:r w:rsidRPr="00117052">
        <w:rPr>
          <w:rFonts w:ascii="Times New Roman" w:hAnsi="Times New Roman" w:cs="Times New Roman"/>
          <w:sz w:val="28"/>
          <w:szCs w:val="28"/>
        </w:rPr>
        <w:t>.1. физическое лицо;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3</w:t>
      </w:r>
      <w:r w:rsidR="00570ED2">
        <w:rPr>
          <w:rFonts w:ascii="Times New Roman" w:hAnsi="Times New Roman" w:cs="Times New Roman"/>
          <w:sz w:val="28"/>
          <w:szCs w:val="28"/>
        </w:rPr>
        <w:t>0</w:t>
      </w:r>
      <w:r w:rsidRPr="00117052">
        <w:rPr>
          <w:rFonts w:ascii="Times New Roman" w:hAnsi="Times New Roman" w:cs="Times New Roman"/>
          <w:sz w:val="28"/>
          <w:szCs w:val="28"/>
        </w:rPr>
        <w:t>.2. представитель заявителя – физического лица;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3</w:t>
      </w:r>
      <w:r w:rsidR="00570ED2">
        <w:rPr>
          <w:rFonts w:ascii="Times New Roman" w:hAnsi="Times New Roman" w:cs="Times New Roman"/>
          <w:sz w:val="28"/>
          <w:szCs w:val="28"/>
        </w:rPr>
        <w:t>0</w:t>
      </w:r>
      <w:r w:rsidRPr="00117052">
        <w:rPr>
          <w:rFonts w:ascii="Times New Roman" w:hAnsi="Times New Roman" w:cs="Times New Roman"/>
          <w:sz w:val="28"/>
          <w:szCs w:val="28"/>
        </w:rPr>
        <w:t>.3. юридическое лицо;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3</w:t>
      </w:r>
      <w:r w:rsidR="00570ED2">
        <w:rPr>
          <w:rFonts w:ascii="Times New Roman" w:hAnsi="Times New Roman" w:cs="Times New Roman"/>
          <w:sz w:val="28"/>
          <w:szCs w:val="28"/>
        </w:rPr>
        <w:t>0</w:t>
      </w:r>
      <w:r w:rsidRPr="00117052">
        <w:rPr>
          <w:rFonts w:ascii="Times New Roman" w:hAnsi="Times New Roman" w:cs="Times New Roman"/>
          <w:sz w:val="28"/>
          <w:szCs w:val="28"/>
        </w:rPr>
        <w:t>.4. представитель заявителя – юридического лица;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3</w:t>
      </w:r>
      <w:r w:rsidR="00570ED2">
        <w:rPr>
          <w:rFonts w:ascii="Times New Roman" w:hAnsi="Times New Roman" w:cs="Times New Roman"/>
          <w:sz w:val="28"/>
          <w:szCs w:val="28"/>
        </w:rPr>
        <w:t>0</w:t>
      </w:r>
      <w:r w:rsidRPr="00117052">
        <w:rPr>
          <w:rFonts w:ascii="Times New Roman" w:hAnsi="Times New Roman" w:cs="Times New Roman"/>
          <w:sz w:val="28"/>
          <w:szCs w:val="28"/>
        </w:rPr>
        <w:t>.5. индивидуальный предприниматель;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3</w:t>
      </w:r>
      <w:r w:rsidR="00570ED2">
        <w:rPr>
          <w:rFonts w:ascii="Times New Roman" w:hAnsi="Times New Roman" w:cs="Times New Roman"/>
          <w:sz w:val="28"/>
          <w:szCs w:val="28"/>
        </w:rPr>
        <w:t>0</w:t>
      </w:r>
      <w:r w:rsidRPr="00117052">
        <w:rPr>
          <w:rFonts w:ascii="Times New Roman" w:hAnsi="Times New Roman" w:cs="Times New Roman"/>
          <w:sz w:val="28"/>
          <w:szCs w:val="28"/>
        </w:rPr>
        <w:t>.6. представитель заявителя – индивидуального предпринимателя.</w:t>
      </w:r>
    </w:p>
    <w:p w:rsidR="00117052" w:rsidRP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7052" w:rsidRPr="00117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052" w:rsidRPr="00117052">
        <w:rPr>
          <w:rFonts w:ascii="Times New Roman" w:hAnsi="Times New Roman" w:cs="Times New Roman"/>
          <w:sz w:val="28"/>
          <w:szCs w:val="28"/>
        </w:rPr>
        <w:t>. Возможность оставления заявления (запроса) заявителя о предоставлении</w:t>
      </w:r>
      <w:r w:rsidR="00322671">
        <w:rPr>
          <w:rFonts w:ascii="Times New Roman" w:hAnsi="Times New Roman" w:cs="Times New Roman"/>
          <w:sz w:val="28"/>
          <w:szCs w:val="28"/>
        </w:rPr>
        <w:t xml:space="preserve"> </w:t>
      </w:r>
      <w:r w:rsidR="00117052" w:rsidRPr="00117052">
        <w:rPr>
          <w:rFonts w:ascii="Times New Roman" w:hAnsi="Times New Roman" w:cs="Times New Roman"/>
          <w:sz w:val="28"/>
          <w:szCs w:val="28"/>
        </w:rPr>
        <w:t>Услуги без рассмотрения не предусмотрена.</w:t>
      </w:r>
    </w:p>
    <w:p w:rsidR="00117052" w:rsidRP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7052" w:rsidRPr="00117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7052" w:rsidRPr="00117052">
        <w:rPr>
          <w:rFonts w:ascii="Times New Roman" w:hAnsi="Times New Roman" w:cs="Times New Roman"/>
          <w:sz w:val="28"/>
          <w:szCs w:val="28"/>
        </w:rPr>
        <w:t>. Описание административных процедур и административных действий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приведено в приложении № 6 к настоящему Административному регламенту.</w:t>
      </w:r>
    </w:p>
    <w:p w:rsidR="00570ED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7052" w:rsidRPr="00570ED2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570ED2" w:rsidRPr="00570ED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052" w:rsidRP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7052" w:rsidRPr="00117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117052" w:rsidRPr="00117052">
        <w:rPr>
          <w:rFonts w:ascii="Times New Roman" w:hAnsi="Times New Roman" w:cs="Times New Roman"/>
          <w:sz w:val="28"/>
          <w:szCs w:val="28"/>
        </w:rPr>
        <w:t>. Путем анкетирования (профилирования) заявителя устанавливаются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признаки заявителя. Вопросы, направленные на о</w:t>
      </w:r>
      <w:r w:rsidR="00570ED2">
        <w:rPr>
          <w:rFonts w:ascii="Times New Roman" w:hAnsi="Times New Roman" w:cs="Times New Roman"/>
          <w:sz w:val="28"/>
          <w:szCs w:val="28"/>
        </w:rPr>
        <w:t xml:space="preserve">пределение признаков заявителя, </w:t>
      </w:r>
      <w:r w:rsidRPr="00117052">
        <w:rPr>
          <w:rFonts w:ascii="Times New Roman" w:hAnsi="Times New Roman" w:cs="Times New Roman"/>
          <w:sz w:val="28"/>
          <w:szCs w:val="28"/>
        </w:rPr>
        <w:t>приведены в приложении № 7 к настоящему Административному регламенту</w:t>
      </w:r>
      <w:r w:rsidR="00570ED2">
        <w:rPr>
          <w:rFonts w:ascii="Times New Roman" w:hAnsi="Times New Roman" w:cs="Times New Roman"/>
          <w:sz w:val="28"/>
          <w:szCs w:val="28"/>
        </w:rPr>
        <w:t>.</w:t>
      </w:r>
    </w:p>
    <w:p w:rsidR="00117052" w:rsidRP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117052" w:rsidRPr="00117052">
        <w:rPr>
          <w:rFonts w:ascii="Times New Roman" w:hAnsi="Times New Roman" w:cs="Times New Roman"/>
          <w:sz w:val="28"/>
          <w:szCs w:val="28"/>
        </w:rPr>
        <w:t>. По результатам получения ответов от зая</w:t>
      </w:r>
      <w:r>
        <w:rPr>
          <w:rFonts w:ascii="Times New Roman" w:hAnsi="Times New Roman" w:cs="Times New Roman"/>
          <w:sz w:val="28"/>
          <w:szCs w:val="28"/>
        </w:rPr>
        <w:t xml:space="preserve">вителя на вопросы анкетирования </w:t>
      </w:r>
      <w:r w:rsidR="00117052" w:rsidRPr="00117052">
        <w:rPr>
          <w:rFonts w:ascii="Times New Roman" w:hAnsi="Times New Roman" w:cs="Times New Roman"/>
          <w:sz w:val="28"/>
          <w:szCs w:val="28"/>
        </w:rPr>
        <w:t>определяется полный перечень комбинаций зн</w:t>
      </w:r>
      <w:r>
        <w:rPr>
          <w:rFonts w:ascii="Times New Roman" w:hAnsi="Times New Roman" w:cs="Times New Roman"/>
          <w:sz w:val="28"/>
          <w:szCs w:val="28"/>
        </w:rPr>
        <w:t xml:space="preserve">ачений признаков в соответствии </w:t>
      </w:r>
      <w:r w:rsidR="00117052" w:rsidRPr="00117052">
        <w:rPr>
          <w:rFonts w:ascii="Times New Roman" w:hAnsi="Times New Roman" w:cs="Times New Roman"/>
          <w:sz w:val="28"/>
          <w:szCs w:val="28"/>
        </w:rPr>
        <w:t>с настоящим Типовым административным регламентом.</w:t>
      </w:r>
    </w:p>
    <w:p w:rsidR="00117052" w:rsidRP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117052" w:rsidRPr="00117052">
        <w:rPr>
          <w:rFonts w:ascii="Times New Roman" w:hAnsi="Times New Roman" w:cs="Times New Roman"/>
          <w:sz w:val="28"/>
          <w:szCs w:val="28"/>
        </w:rPr>
        <w:t>. Описания вариантов, приведенные в настоящем разделе, размещаются</w:t>
      </w:r>
    </w:p>
    <w:p w:rsid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Органом власти в общедоступном для ознакомления месте.</w:t>
      </w:r>
    </w:p>
    <w:p w:rsidR="00570ED2" w:rsidRP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52" w:rsidRDefault="00117052" w:rsidP="00570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ED2">
        <w:rPr>
          <w:rFonts w:ascii="Times New Roman" w:hAnsi="Times New Roman" w:cs="Times New Roman"/>
          <w:b/>
          <w:sz w:val="28"/>
          <w:szCs w:val="28"/>
        </w:rPr>
        <w:t>Единый сценарий предоставления Услуги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052" w:rsidRP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="00117052" w:rsidRPr="00117052">
        <w:rPr>
          <w:rFonts w:ascii="Times New Roman" w:hAnsi="Times New Roman" w:cs="Times New Roman"/>
          <w:sz w:val="28"/>
          <w:szCs w:val="28"/>
        </w:rPr>
        <w:t>. Максимальный срок предоставления вариа</w:t>
      </w:r>
      <w:r>
        <w:rPr>
          <w:rFonts w:ascii="Times New Roman" w:hAnsi="Times New Roman" w:cs="Times New Roman"/>
          <w:sz w:val="28"/>
          <w:szCs w:val="28"/>
        </w:rPr>
        <w:t xml:space="preserve">нта Услуги составляет 5 рабочих </w:t>
      </w:r>
      <w:r w:rsidR="00117052" w:rsidRPr="00117052">
        <w:rPr>
          <w:rFonts w:ascii="Times New Roman" w:hAnsi="Times New Roman" w:cs="Times New Roman"/>
          <w:sz w:val="28"/>
          <w:szCs w:val="28"/>
        </w:rPr>
        <w:t>дней со дня регистрации заявления (запроса) заявителя.</w:t>
      </w:r>
    </w:p>
    <w:p w:rsidR="00117052" w:rsidRP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7</w:t>
      </w:r>
      <w:r w:rsidR="00117052" w:rsidRPr="00117052">
        <w:rPr>
          <w:rFonts w:ascii="Times New Roman" w:hAnsi="Times New Roman" w:cs="Times New Roman"/>
          <w:sz w:val="28"/>
          <w:szCs w:val="28"/>
        </w:rPr>
        <w:t>. В результате предоставления варианта Услуги заявителю предоставляются:</w:t>
      </w:r>
    </w:p>
    <w:p w:rsidR="00117052" w:rsidRPr="00117052" w:rsidRDefault="00117052" w:rsidP="00534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</w:t>
      </w:r>
      <w:r w:rsidR="00322671">
        <w:rPr>
          <w:rFonts w:ascii="Times New Roman" w:hAnsi="Times New Roman" w:cs="Times New Roman"/>
          <w:sz w:val="28"/>
          <w:szCs w:val="28"/>
        </w:rPr>
        <w:t xml:space="preserve"> из </w:t>
      </w:r>
      <w:r w:rsidRPr="00117052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322671">
        <w:rPr>
          <w:rFonts w:ascii="Times New Roman" w:hAnsi="Times New Roman" w:cs="Times New Roman"/>
          <w:sz w:val="28"/>
          <w:szCs w:val="28"/>
        </w:rPr>
        <w:t xml:space="preserve"> </w:t>
      </w:r>
      <w:r w:rsidR="00570E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7052">
        <w:rPr>
          <w:rFonts w:ascii="Times New Roman" w:hAnsi="Times New Roman" w:cs="Times New Roman"/>
          <w:sz w:val="28"/>
          <w:szCs w:val="28"/>
        </w:rPr>
        <w:t xml:space="preserve"> </w:t>
      </w:r>
      <w:r w:rsidR="00322671"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имущества (электронный документ,</w:t>
      </w:r>
      <w:r w:rsidR="00322671"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</w:t>
      </w:r>
      <w:r w:rsidR="00570ED2">
        <w:rPr>
          <w:rFonts w:ascii="Times New Roman" w:hAnsi="Times New Roman" w:cs="Times New Roman"/>
          <w:sz w:val="28"/>
          <w:szCs w:val="28"/>
        </w:rPr>
        <w:t xml:space="preserve">ектронной подписью, электронный </w:t>
      </w:r>
      <w:r w:rsidRPr="00117052">
        <w:rPr>
          <w:rFonts w:ascii="Times New Roman" w:hAnsi="Times New Roman" w:cs="Times New Roman"/>
          <w:sz w:val="28"/>
          <w:szCs w:val="28"/>
        </w:rPr>
        <w:t>документ, распечатанный на бумажном носителе</w:t>
      </w:r>
      <w:r w:rsidR="00570ED2">
        <w:rPr>
          <w:rFonts w:ascii="Times New Roman" w:hAnsi="Times New Roman" w:cs="Times New Roman"/>
          <w:sz w:val="28"/>
          <w:szCs w:val="28"/>
        </w:rPr>
        <w:t>,</w:t>
      </w:r>
      <w:r w:rsidRPr="00117052">
        <w:rPr>
          <w:rFonts w:ascii="Times New Roman" w:hAnsi="Times New Roman" w:cs="Times New Roman"/>
          <w:sz w:val="28"/>
          <w:szCs w:val="28"/>
        </w:rPr>
        <w:t xml:space="preserve"> документ на бумажном носителе);</w:t>
      </w:r>
    </w:p>
    <w:p w:rsidR="00117052" w:rsidRPr="00117052" w:rsidRDefault="00117052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 xml:space="preserve">б) уведомление об отсутствии в реестре </w:t>
      </w:r>
      <w:r w:rsidR="00570E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7052">
        <w:rPr>
          <w:rFonts w:ascii="Times New Roman" w:hAnsi="Times New Roman" w:cs="Times New Roman"/>
          <w:sz w:val="28"/>
          <w:szCs w:val="28"/>
        </w:rPr>
        <w:t>имущества запрашиваемых сведений (эл</w:t>
      </w:r>
      <w:r w:rsidR="00570ED2">
        <w:rPr>
          <w:rFonts w:ascii="Times New Roman" w:hAnsi="Times New Roman" w:cs="Times New Roman"/>
          <w:sz w:val="28"/>
          <w:szCs w:val="28"/>
        </w:rPr>
        <w:t xml:space="preserve">ектронный документ, подписанный </w:t>
      </w:r>
      <w:r w:rsidRPr="00117052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Pr="00117052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</w:t>
      </w:r>
      <w:r w:rsidR="00570ED2">
        <w:rPr>
          <w:rFonts w:ascii="Times New Roman" w:hAnsi="Times New Roman" w:cs="Times New Roman"/>
          <w:sz w:val="28"/>
          <w:szCs w:val="28"/>
        </w:rPr>
        <w:t>подписью,</w:t>
      </w:r>
      <w:r w:rsidRPr="00117052">
        <w:rPr>
          <w:rFonts w:ascii="Times New Roman" w:hAnsi="Times New Roman" w:cs="Times New Roman"/>
          <w:sz w:val="28"/>
          <w:szCs w:val="28"/>
        </w:rPr>
        <w:t xml:space="preserve"> документ на бумажном носителе);</w:t>
      </w:r>
    </w:p>
    <w:p w:rsidR="00117052" w:rsidRPr="00117052" w:rsidRDefault="00117052" w:rsidP="00322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 xml:space="preserve">в) решение об отказе в выдаче выписки из реестра </w:t>
      </w:r>
      <w:r w:rsidR="00570E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7052">
        <w:rPr>
          <w:rFonts w:ascii="Times New Roman" w:hAnsi="Times New Roman" w:cs="Times New Roman"/>
          <w:sz w:val="28"/>
          <w:szCs w:val="28"/>
        </w:rPr>
        <w:t xml:space="preserve"> имущества (электронный </w:t>
      </w:r>
      <w:r w:rsidR="00570ED2">
        <w:rPr>
          <w:rFonts w:ascii="Times New Roman" w:hAnsi="Times New Roman" w:cs="Times New Roman"/>
          <w:sz w:val="28"/>
          <w:szCs w:val="28"/>
        </w:rPr>
        <w:t xml:space="preserve">документ, подписанный усиленной </w:t>
      </w:r>
      <w:r w:rsidRPr="00117052">
        <w:rPr>
          <w:rFonts w:ascii="Times New Roman" w:hAnsi="Times New Roman" w:cs="Times New Roman"/>
          <w:sz w:val="28"/>
          <w:szCs w:val="28"/>
        </w:rPr>
        <w:t>квалифиц</w:t>
      </w:r>
      <w:r w:rsidR="00570ED2">
        <w:rPr>
          <w:rFonts w:ascii="Times New Roman" w:hAnsi="Times New Roman" w:cs="Times New Roman"/>
          <w:sz w:val="28"/>
          <w:szCs w:val="28"/>
        </w:rPr>
        <w:t>ированной электронной подписью,</w:t>
      </w:r>
      <w:r w:rsidR="00DE7899"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документ на бумажном носителе).</w:t>
      </w:r>
    </w:p>
    <w:p w:rsidR="00117052" w:rsidRPr="00117052" w:rsidRDefault="00DE7899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Услуги не предусмотрено.</w:t>
      </w:r>
    </w:p>
    <w:p w:rsidR="00117052" w:rsidRPr="00117052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0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052" w:rsidRPr="00117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="00117052" w:rsidRPr="00117052">
        <w:rPr>
          <w:rFonts w:ascii="Times New Roman" w:hAnsi="Times New Roman" w:cs="Times New Roman"/>
          <w:sz w:val="28"/>
          <w:szCs w:val="28"/>
        </w:rPr>
        <w:t>. Уполномоченный орган отказывает заявителю в предоставлении Услуги</w:t>
      </w:r>
      <w:r w:rsidR="00C40616">
        <w:rPr>
          <w:rFonts w:ascii="Times New Roman" w:hAnsi="Times New Roman" w:cs="Times New Roman"/>
          <w:sz w:val="28"/>
          <w:szCs w:val="28"/>
        </w:rPr>
        <w:t xml:space="preserve"> </w:t>
      </w:r>
      <w:r w:rsidR="00117052" w:rsidRPr="00117052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ах 21, 22 настоящего Административного</w:t>
      </w:r>
      <w:r w:rsidR="00C40616">
        <w:rPr>
          <w:rFonts w:ascii="Times New Roman" w:hAnsi="Times New Roman" w:cs="Times New Roman"/>
          <w:sz w:val="28"/>
          <w:szCs w:val="28"/>
        </w:rPr>
        <w:t xml:space="preserve"> </w:t>
      </w:r>
      <w:r w:rsidR="00117052" w:rsidRPr="00117052">
        <w:rPr>
          <w:rFonts w:ascii="Times New Roman" w:hAnsi="Times New Roman" w:cs="Times New Roman"/>
          <w:sz w:val="28"/>
          <w:szCs w:val="28"/>
        </w:rPr>
        <w:t>регламента.</w:t>
      </w:r>
    </w:p>
    <w:p w:rsidR="00117052" w:rsidRPr="000F33C9" w:rsidRDefault="00570ED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33C9">
        <w:rPr>
          <w:rFonts w:ascii="Times New Roman" w:hAnsi="Times New Roman" w:cs="Times New Roman"/>
          <w:sz w:val="28"/>
          <w:szCs w:val="28"/>
        </w:rPr>
        <w:t>39</w:t>
      </w:r>
      <w:r w:rsidR="00117052" w:rsidRPr="000F33C9">
        <w:rPr>
          <w:rFonts w:ascii="Times New Roman" w:hAnsi="Times New Roman" w:cs="Times New Roman"/>
          <w:sz w:val="28"/>
          <w:szCs w:val="28"/>
        </w:rPr>
        <w:t>. Административные процедуры, осуществляемые при предоставлении</w:t>
      </w:r>
    </w:p>
    <w:p w:rsidR="00117052" w:rsidRPr="000F33C9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C9">
        <w:rPr>
          <w:rFonts w:ascii="Times New Roman" w:hAnsi="Times New Roman" w:cs="Times New Roman"/>
          <w:sz w:val="28"/>
          <w:szCs w:val="28"/>
        </w:rPr>
        <w:t>Услуги:</w:t>
      </w:r>
    </w:p>
    <w:p w:rsidR="00117052" w:rsidRPr="000F33C9" w:rsidRDefault="00117052" w:rsidP="00C4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C9">
        <w:rPr>
          <w:rFonts w:ascii="Times New Roman" w:hAnsi="Times New Roman" w:cs="Times New Roman"/>
          <w:sz w:val="28"/>
          <w:szCs w:val="28"/>
        </w:rPr>
        <w:t>а) прием и регистрация заявления и необходимых документов;</w:t>
      </w:r>
    </w:p>
    <w:p w:rsidR="00117052" w:rsidRPr="000F33C9" w:rsidRDefault="00117052" w:rsidP="00C4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C9">
        <w:rPr>
          <w:rFonts w:ascii="Times New Roman" w:hAnsi="Times New Roman" w:cs="Times New Roman"/>
          <w:sz w:val="28"/>
          <w:szCs w:val="28"/>
        </w:rPr>
        <w:t>б) рассмотрение принятых документов и направление межведомственных</w:t>
      </w:r>
      <w:r w:rsidR="00C40616" w:rsidRPr="000F33C9">
        <w:rPr>
          <w:rFonts w:ascii="Times New Roman" w:hAnsi="Times New Roman" w:cs="Times New Roman"/>
          <w:sz w:val="28"/>
          <w:szCs w:val="28"/>
        </w:rPr>
        <w:t xml:space="preserve"> </w:t>
      </w:r>
      <w:r w:rsidRPr="000F33C9">
        <w:rPr>
          <w:rFonts w:ascii="Times New Roman" w:hAnsi="Times New Roman" w:cs="Times New Roman"/>
          <w:sz w:val="28"/>
          <w:szCs w:val="28"/>
        </w:rPr>
        <w:t>запросов;</w:t>
      </w:r>
    </w:p>
    <w:p w:rsidR="00117052" w:rsidRPr="000F33C9" w:rsidRDefault="009A2D62" w:rsidP="00C4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C9">
        <w:rPr>
          <w:rFonts w:ascii="Times New Roman" w:hAnsi="Times New Roman" w:cs="Times New Roman"/>
          <w:sz w:val="28"/>
          <w:szCs w:val="28"/>
        </w:rPr>
        <w:t>в</w:t>
      </w:r>
      <w:r w:rsidR="00117052" w:rsidRPr="000F33C9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</w:t>
      </w:r>
      <w:r w:rsidR="00570ED2" w:rsidRPr="000F33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7052" w:rsidRPr="000F33C9">
        <w:rPr>
          <w:rFonts w:ascii="Times New Roman" w:hAnsi="Times New Roman" w:cs="Times New Roman"/>
          <w:sz w:val="28"/>
          <w:szCs w:val="28"/>
        </w:rPr>
        <w:t>услуги либо об отказе в предоставлении государственной услуги;</w:t>
      </w:r>
    </w:p>
    <w:p w:rsidR="00117052" w:rsidRPr="000F33C9" w:rsidRDefault="009A2D62" w:rsidP="00C4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C9">
        <w:rPr>
          <w:rFonts w:ascii="Times New Roman" w:hAnsi="Times New Roman" w:cs="Times New Roman"/>
          <w:sz w:val="28"/>
          <w:szCs w:val="28"/>
        </w:rPr>
        <w:t>г</w:t>
      </w:r>
      <w:r w:rsidR="00117052" w:rsidRPr="000F33C9">
        <w:rPr>
          <w:rFonts w:ascii="Times New Roman" w:hAnsi="Times New Roman" w:cs="Times New Roman"/>
          <w:sz w:val="28"/>
          <w:szCs w:val="28"/>
        </w:rPr>
        <w:t xml:space="preserve">) предоставление результата предоставления </w:t>
      </w:r>
      <w:r w:rsidR="00570ED2" w:rsidRPr="000F33C9">
        <w:rPr>
          <w:rFonts w:ascii="Times New Roman" w:hAnsi="Times New Roman" w:cs="Times New Roman"/>
          <w:sz w:val="28"/>
          <w:szCs w:val="28"/>
        </w:rPr>
        <w:t>муниципальной</w:t>
      </w:r>
      <w:r w:rsidR="00117052" w:rsidRPr="000F33C9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муниципальной услуги.</w:t>
      </w:r>
    </w:p>
    <w:p w:rsidR="00117052" w:rsidRPr="000F33C9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C9">
        <w:rPr>
          <w:rFonts w:ascii="Times New Roman" w:hAnsi="Times New Roman" w:cs="Times New Roman"/>
          <w:sz w:val="28"/>
          <w:szCs w:val="28"/>
        </w:rPr>
        <w:t xml:space="preserve">    </w:t>
      </w:r>
      <w:r w:rsidR="00117052" w:rsidRPr="000F33C9">
        <w:rPr>
          <w:rFonts w:ascii="Times New Roman" w:hAnsi="Times New Roman" w:cs="Times New Roman"/>
          <w:sz w:val="28"/>
          <w:szCs w:val="28"/>
        </w:rPr>
        <w:t>4</w:t>
      </w:r>
      <w:r w:rsidRPr="000F33C9">
        <w:rPr>
          <w:rFonts w:ascii="Times New Roman" w:hAnsi="Times New Roman" w:cs="Times New Roman"/>
          <w:sz w:val="28"/>
          <w:szCs w:val="28"/>
        </w:rPr>
        <w:t>0</w:t>
      </w:r>
      <w:r w:rsidR="00117052" w:rsidRPr="000F33C9">
        <w:rPr>
          <w:rFonts w:ascii="Times New Roman" w:hAnsi="Times New Roman" w:cs="Times New Roman"/>
          <w:sz w:val="28"/>
          <w:szCs w:val="28"/>
        </w:rPr>
        <w:t>. Сценарием предоставления Услуги административная процедура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C9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Услуги не </w:t>
      </w:r>
      <w:proofErr w:type="gramStart"/>
      <w:r w:rsidRPr="000F33C9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Pr="000F33C9">
        <w:rPr>
          <w:rFonts w:ascii="Times New Roman" w:hAnsi="Times New Roman" w:cs="Times New Roman"/>
          <w:sz w:val="28"/>
          <w:szCs w:val="28"/>
        </w:rPr>
        <w:t>.</w:t>
      </w:r>
    </w:p>
    <w:p w:rsidR="009A2D6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C47" w:rsidRDefault="00117052" w:rsidP="009A2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D62"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</w:t>
      </w:r>
    </w:p>
    <w:p w:rsidR="00117052" w:rsidRDefault="001D0C47" w:rsidP="009A2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17052" w:rsidRPr="009A2D62">
        <w:rPr>
          <w:rFonts w:ascii="Times New Roman" w:hAnsi="Times New Roman" w:cs="Times New Roman"/>
          <w:b/>
          <w:sz w:val="28"/>
          <w:szCs w:val="28"/>
        </w:rPr>
        <w:t>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052" w:rsidRPr="009A2D62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9A2D62" w:rsidRPr="009A2D62" w:rsidRDefault="009A2D62" w:rsidP="009A2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052" w:rsidRPr="00117052">
        <w:rPr>
          <w:rFonts w:ascii="Times New Roman" w:hAnsi="Times New Roman" w:cs="Times New Roman"/>
          <w:sz w:val="28"/>
          <w:szCs w:val="28"/>
        </w:rPr>
        <w:t>. Представление заявителем документов и заявления (запроса)</w:t>
      </w:r>
      <w:r w:rsidR="00C40616">
        <w:rPr>
          <w:rFonts w:ascii="Times New Roman" w:hAnsi="Times New Roman" w:cs="Times New Roman"/>
          <w:sz w:val="28"/>
          <w:szCs w:val="28"/>
        </w:rPr>
        <w:t xml:space="preserve"> </w:t>
      </w:r>
      <w:r w:rsidR="00117052" w:rsidRPr="00117052">
        <w:rPr>
          <w:rFonts w:ascii="Times New Roman" w:hAnsi="Times New Roman" w:cs="Times New Roman"/>
          <w:sz w:val="28"/>
          <w:szCs w:val="28"/>
        </w:rPr>
        <w:t>о предоставлении Услуги в соответствии с формо</w:t>
      </w:r>
      <w:r>
        <w:rPr>
          <w:rFonts w:ascii="Times New Roman" w:hAnsi="Times New Roman" w:cs="Times New Roman"/>
          <w:sz w:val="28"/>
          <w:szCs w:val="28"/>
        </w:rPr>
        <w:t xml:space="preserve">й, предусмотренной в приложении </w:t>
      </w:r>
      <w:r w:rsidR="00117052" w:rsidRPr="00117052">
        <w:rPr>
          <w:rFonts w:ascii="Times New Roman" w:hAnsi="Times New Roman" w:cs="Times New Roman"/>
          <w:sz w:val="28"/>
          <w:szCs w:val="28"/>
        </w:rPr>
        <w:t>№ 4 к настоящему Типовому административ</w:t>
      </w:r>
      <w:r>
        <w:rPr>
          <w:rFonts w:ascii="Times New Roman" w:hAnsi="Times New Roman" w:cs="Times New Roman"/>
          <w:sz w:val="28"/>
          <w:szCs w:val="28"/>
        </w:rPr>
        <w:t>ному регламенту, осуществляется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C40616">
        <w:rPr>
          <w:rFonts w:ascii="Times New Roman" w:hAnsi="Times New Roman" w:cs="Times New Roman"/>
          <w:sz w:val="28"/>
          <w:szCs w:val="28"/>
        </w:rPr>
        <w:t>ПГУ</w:t>
      </w:r>
      <w:r w:rsidR="00117052" w:rsidRPr="00117052">
        <w:rPr>
          <w:rFonts w:ascii="Times New Roman" w:hAnsi="Times New Roman" w:cs="Times New Roman"/>
          <w:sz w:val="28"/>
          <w:szCs w:val="28"/>
        </w:rPr>
        <w:t>, путем направления почтового отправления.</w:t>
      </w: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7052" w:rsidRPr="0011705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с законодательными или иными но</w:t>
      </w:r>
      <w:r w:rsidR="009A2D62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17052">
        <w:rPr>
          <w:rFonts w:ascii="Times New Roman" w:hAnsi="Times New Roman" w:cs="Times New Roman"/>
          <w:sz w:val="28"/>
          <w:szCs w:val="28"/>
        </w:rPr>
        <w:t>предоставления Услуги, которые заявитель дол</w:t>
      </w:r>
      <w:r w:rsidR="009A2D62">
        <w:rPr>
          <w:rFonts w:ascii="Times New Roman" w:hAnsi="Times New Roman" w:cs="Times New Roman"/>
          <w:sz w:val="28"/>
          <w:szCs w:val="28"/>
        </w:rPr>
        <w:t>жен представить самостоятельно,</w:t>
      </w:r>
      <w:r w:rsidR="00255536"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содержится в пункте 14 настоящего Административного регламента.</w:t>
      </w: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="00117052" w:rsidRPr="00117052">
        <w:rPr>
          <w:rFonts w:ascii="Times New Roman" w:hAnsi="Times New Roman" w:cs="Times New Roman"/>
          <w:sz w:val="28"/>
          <w:szCs w:val="28"/>
        </w:rPr>
        <w:t>. Исчерпывающий перечень документов и сведений, получаемых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052" w:rsidRPr="00117052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, которые заявитель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052" w:rsidRPr="00117052">
        <w:rPr>
          <w:rFonts w:ascii="Times New Roman" w:hAnsi="Times New Roman" w:cs="Times New Roman"/>
          <w:sz w:val="28"/>
          <w:szCs w:val="28"/>
        </w:rPr>
        <w:t>представить по собственной инициативе, со</w:t>
      </w:r>
      <w:r>
        <w:rPr>
          <w:rFonts w:ascii="Times New Roman" w:hAnsi="Times New Roman" w:cs="Times New Roman"/>
          <w:sz w:val="28"/>
          <w:szCs w:val="28"/>
        </w:rPr>
        <w:t xml:space="preserve">держится в пункте 15 настоящего </w:t>
      </w:r>
      <w:r w:rsidR="00117052" w:rsidRPr="0011705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Межведомственные запросы формируются автоматически.</w:t>
      </w: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. Способами установления личности (идентификации) заявителя </w:t>
      </w:r>
      <w:proofErr w:type="gramStart"/>
      <w:r w:rsidR="00117052" w:rsidRPr="0011705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052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117052">
        <w:rPr>
          <w:rFonts w:ascii="Times New Roman" w:hAnsi="Times New Roman" w:cs="Times New Roman"/>
          <w:sz w:val="28"/>
          <w:szCs w:val="28"/>
        </w:rPr>
        <w:t xml:space="preserve"> с заявителями являются:</w:t>
      </w:r>
    </w:p>
    <w:p w:rsidR="00117052" w:rsidRPr="00117052" w:rsidRDefault="00117052" w:rsidP="00C4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а) в МФЦ – документ, удостоверяющий личность;</w:t>
      </w:r>
    </w:p>
    <w:p w:rsidR="00117052" w:rsidRPr="00117052" w:rsidRDefault="00117052" w:rsidP="00C4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б) посредством Е</w:t>
      </w:r>
      <w:r w:rsidR="00C40616">
        <w:rPr>
          <w:rFonts w:ascii="Times New Roman" w:hAnsi="Times New Roman" w:cs="Times New Roman"/>
          <w:sz w:val="28"/>
          <w:szCs w:val="28"/>
        </w:rPr>
        <w:t>ПГУ</w:t>
      </w:r>
      <w:r w:rsidRPr="00117052">
        <w:rPr>
          <w:rFonts w:ascii="Times New Roman" w:hAnsi="Times New Roman" w:cs="Times New Roman"/>
          <w:sz w:val="28"/>
          <w:szCs w:val="28"/>
        </w:rPr>
        <w:t xml:space="preserve"> – посредством Единой системы</w:t>
      </w:r>
      <w:r w:rsidR="00C40616"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 w:rsidRPr="0011705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17052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</w:t>
      </w:r>
      <w:r w:rsidR="00C40616"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информационно-</w:t>
      </w:r>
      <w:r w:rsidRPr="00117052">
        <w:rPr>
          <w:rFonts w:ascii="Times New Roman" w:hAnsi="Times New Roman" w:cs="Times New Roman"/>
          <w:sz w:val="28"/>
          <w:szCs w:val="28"/>
        </w:rPr>
        <w:lastRenderedPageBreak/>
        <w:t>технологическое взаимодействие информационных систем,</w:t>
      </w:r>
      <w:r w:rsidR="00C40616"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используемых для предоставления государственных и муниципальных услуг</w:t>
      </w:r>
      <w:r w:rsidR="00C40616"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117052" w:rsidRPr="00117052" w:rsidRDefault="00117052" w:rsidP="00C4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в) путем направления почтового отправления – копия документа,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052">
        <w:rPr>
          <w:rFonts w:ascii="Times New Roman" w:hAnsi="Times New Roman" w:cs="Times New Roman"/>
          <w:sz w:val="28"/>
          <w:szCs w:val="28"/>
        </w:rPr>
        <w:t>удостоверяющего</w:t>
      </w:r>
      <w:proofErr w:type="gramEnd"/>
      <w:r w:rsidRPr="00117052">
        <w:rPr>
          <w:rFonts w:ascii="Times New Roman" w:hAnsi="Times New Roman" w:cs="Times New Roman"/>
          <w:sz w:val="28"/>
          <w:szCs w:val="28"/>
        </w:rPr>
        <w:t xml:space="preserve"> личность.</w:t>
      </w: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117052" w:rsidRPr="00117052">
        <w:rPr>
          <w:rFonts w:ascii="Times New Roman" w:hAnsi="Times New Roman" w:cs="Times New Roman"/>
          <w:sz w:val="28"/>
          <w:szCs w:val="28"/>
        </w:rPr>
        <w:t>. Запрос и документы, необходимые для предоставления вариант</w:t>
      </w:r>
      <w:r>
        <w:rPr>
          <w:rFonts w:ascii="Times New Roman" w:hAnsi="Times New Roman" w:cs="Times New Roman"/>
          <w:sz w:val="28"/>
          <w:szCs w:val="28"/>
        </w:rPr>
        <w:t xml:space="preserve">а Услуги, </w:t>
      </w:r>
      <w:r w:rsidR="00117052" w:rsidRPr="00117052">
        <w:rPr>
          <w:rFonts w:ascii="Times New Roman" w:hAnsi="Times New Roman" w:cs="Times New Roman"/>
          <w:sz w:val="28"/>
          <w:szCs w:val="28"/>
        </w:rPr>
        <w:t>могут быть представлены представителем заявителя.</w:t>
      </w: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117052" w:rsidRPr="00117052">
        <w:rPr>
          <w:rFonts w:ascii="Times New Roman" w:hAnsi="Times New Roman" w:cs="Times New Roman"/>
          <w:sz w:val="28"/>
          <w:szCs w:val="28"/>
        </w:rPr>
        <w:t>. Уполномоченный орган отказывает</w:t>
      </w:r>
      <w:r>
        <w:rPr>
          <w:rFonts w:ascii="Times New Roman" w:hAnsi="Times New Roman" w:cs="Times New Roman"/>
          <w:sz w:val="28"/>
          <w:szCs w:val="28"/>
        </w:rPr>
        <w:t xml:space="preserve"> заявителю в приеме документов, </w:t>
      </w:r>
      <w:r w:rsidR="00117052" w:rsidRPr="00117052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</w:t>
      </w:r>
      <w:r>
        <w:rPr>
          <w:rFonts w:ascii="Times New Roman" w:hAnsi="Times New Roman" w:cs="Times New Roman"/>
          <w:sz w:val="28"/>
          <w:szCs w:val="28"/>
        </w:rPr>
        <w:t xml:space="preserve">ри наличии оснований, указанных </w:t>
      </w:r>
      <w:r w:rsidR="00117052" w:rsidRPr="00117052">
        <w:rPr>
          <w:rFonts w:ascii="Times New Roman" w:hAnsi="Times New Roman" w:cs="Times New Roman"/>
          <w:sz w:val="28"/>
          <w:szCs w:val="28"/>
        </w:rPr>
        <w:t>в пункте 17 настоящего Административного регламента.</w:t>
      </w: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="00117052" w:rsidRPr="00117052">
        <w:rPr>
          <w:rFonts w:ascii="Times New Roman" w:hAnsi="Times New Roman" w:cs="Times New Roman"/>
          <w:sz w:val="28"/>
          <w:szCs w:val="28"/>
        </w:rPr>
        <w:t>. Услуга предусматривает возможнос</w:t>
      </w:r>
      <w:r>
        <w:rPr>
          <w:rFonts w:ascii="Times New Roman" w:hAnsi="Times New Roman" w:cs="Times New Roman"/>
          <w:sz w:val="28"/>
          <w:szCs w:val="28"/>
        </w:rPr>
        <w:t xml:space="preserve">ти приема запроса и документов, 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варианта Услуги </w:t>
      </w:r>
      <w:r>
        <w:rPr>
          <w:rFonts w:ascii="Times New Roman" w:hAnsi="Times New Roman" w:cs="Times New Roman"/>
          <w:sz w:val="28"/>
          <w:szCs w:val="28"/>
        </w:rPr>
        <w:t xml:space="preserve">по выбору заявителя, независимо </w:t>
      </w:r>
      <w:r w:rsidR="00117052" w:rsidRPr="00117052">
        <w:rPr>
          <w:rFonts w:ascii="Times New Roman" w:hAnsi="Times New Roman" w:cs="Times New Roman"/>
          <w:sz w:val="28"/>
          <w:szCs w:val="28"/>
        </w:rPr>
        <w:t>от его места нахождения, в МФЦ, путем направления почтового отправления.</w:t>
      </w: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="00117052" w:rsidRPr="00117052">
        <w:rPr>
          <w:rFonts w:ascii="Times New Roman" w:hAnsi="Times New Roman" w:cs="Times New Roman"/>
          <w:sz w:val="28"/>
          <w:szCs w:val="28"/>
        </w:rPr>
        <w:t>. Административная процедура «рассмотр</w:t>
      </w:r>
      <w:r>
        <w:rPr>
          <w:rFonts w:ascii="Times New Roman" w:hAnsi="Times New Roman" w:cs="Times New Roman"/>
          <w:sz w:val="28"/>
          <w:szCs w:val="28"/>
        </w:rPr>
        <w:t xml:space="preserve">ение принятых документов 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ых запросов» </w:t>
      </w:r>
      <w:r>
        <w:rPr>
          <w:rFonts w:ascii="Times New Roman" w:hAnsi="Times New Roman" w:cs="Times New Roman"/>
          <w:sz w:val="28"/>
          <w:szCs w:val="28"/>
        </w:rPr>
        <w:t>осуществляется в администрации города Дивногорска</w:t>
      </w:r>
      <w:r w:rsidR="00117052" w:rsidRPr="00117052">
        <w:rPr>
          <w:rFonts w:ascii="Times New Roman" w:hAnsi="Times New Roman" w:cs="Times New Roman"/>
          <w:sz w:val="28"/>
          <w:szCs w:val="28"/>
        </w:rPr>
        <w:t>.</w:t>
      </w:r>
    </w:p>
    <w:p w:rsidR="00117052" w:rsidRPr="00117052" w:rsidRDefault="00255536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Автоматическое информирование заявителя о </w:t>
      </w:r>
      <w:r w:rsidR="009A2D62">
        <w:rPr>
          <w:rFonts w:ascii="Times New Roman" w:hAnsi="Times New Roman" w:cs="Times New Roman"/>
          <w:sz w:val="28"/>
          <w:szCs w:val="28"/>
        </w:rPr>
        <w:t xml:space="preserve">ходе рассмотрения заявления вне </w:t>
      </w:r>
      <w:r w:rsidR="00117052" w:rsidRPr="00117052">
        <w:rPr>
          <w:rFonts w:ascii="Times New Roman" w:hAnsi="Times New Roman" w:cs="Times New Roman"/>
          <w:sz w:val="28"/>
          <w:szCs w:val="28"/>
        </w:rPr>
        <w:t>зависимости от канала подачи заявления</w:t>
      </w:r>
      <w:r w:rsidR="009A2D62">
        <w:rPr>
          <w:rFonts w:ascii="Times New Roman" w:hAnsi="Times New Roman" w:cs="Times New Roman"/>
          <w:sz w:val="28"/>
          <w:szCs w:val="28"/>
        </w:rPr>
        <w:t xml:space="preserve"> осуществляется в онлайн-режиме </w:t>
      </w:r>
      <w:r w:rsidR="00117052" w:rsidRPr="00117052">
        <w:rPr>
          <w:rFonts w:ascii="Times New Roman" w:hAnsi="Times New Roman" w:cs="Times New Roman"/>
          <w:sz w:val="28"/>
          <w:szCs w:val="28"/>
        </w:rPr>
        <w:t>посредством Единого личного кабинета ЕПГУ.</w:t>
      </w:r>
    </w:p>
    <w:p w:rsid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9</w:t>
      </w:r>
      <w:r w:rsidR="00117052" w:rsidRPr="00117052">
        <w:rPr>
          <w:rFonts w:ascii="Times New Roman" w:hAnsi="Times New Roman" w:cs="Times New Roman"/>
          <w:sz w:val="28"/>
          <w:szCs w:val="28"/>
        </w:rPr>
        <w:t>. Срок регистрации запроса 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</w:t>
      </w:r>
      <w:r w:rsidR="00BF74F8">
        <w:rPr>
          <w:rFonts w:ascii="Times New Roman" w:hAnsi="Times New Roman" w:cs="Times New Roman"/>
          <w:sz w:val="28"/>
          <w:szCs w:val="28"/>
        </w:rPr>
        <w:t xml:space="preserve">доставления Услуги, составляет </w:t>
      </w:r>
      <w:r>
        <w:rPr>
          <w:rFonts w:ascii="Times New Roman" w:hAnsi="Times New Roman" w:cs="Times New Roman"/>
          <w:sz w:val="28"/>
          <w:szCs w:val="28"/>
        </w:rPr>
        <w:t xml:space="preserve">1 рабочий день со дня подачи 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заявления (запроса) о предоставлении Услуги и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>для предоставления Услуги.</w:t>
      </w:r>
    </w:p>
    <w:p w:rsidR="009A2D6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52" w:rsidRPr="009A2D6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D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17052" w:rsidRPr="009A2D6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Услуги</w:t>
      </w:r>
    </w:p>
    <w:p w:rsidR="009A2D6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117052" w:rsidRPr="00117052">
        <w:rPr>
          <w:rFonts w:ascii="Times New Roman" w:hAnsi="Times New Roman" w:cs="Times New Roman"/>
          <w:sz w:val="28"/>
          <w:szCs w:val="28"/>
        </w:rPr>
        <w:t>. Решение о предоставлении Услуги при</w:t>
      </w:r>
      <w:r>
        <w:rPr>
          <w:rFonts w:ascii="Times New Roman" w:hAnsi="Times New Roman" w:cs="Times New Roman"/>
          <w:sz w:val="28"/>
          <w:szCs w:val="28"/>
        </w:rPr>
        <w:t xml:space="preserve">нимается Уполномоченным органом </w:t>
      </w:r>
      <w:r w:rsidR="00117052" w:rsidRPr="00117052">
        <w:rPr>
          <w:rFonts w:ascii="Times New Roman" w:hAnsi="Times New Roman" w:cs="Times New Roman"/>
          <w:sz w:val="28"/>
          <w:szCs w:val="28"/>
        </w:rPr>
        <w:t>либо в случае направления заявления посредст</w:t>
      </w:r>
      <w:r>
        <w:rPr>
          <w:rFonts w:ascii="Times New Roman" w:hAnsi="Times New Roman" w:cs="Times New Roman"/>
          <w:sz w:val="28"/>
          <w:szCs w:val="28"/>
        </w:rPr>
        <w:t xml:space="preserve">вом ЕПГУ – в автоматизированном </w:t>
      </w:r>
      <w:r w:rsidR="00117052" w:rsidRPr="00117052">
        <w:rPr>
          <w:rFonts w:ascii="Times New Roman" w:hAnsi="Times New Roman" w:cs="Times New Roman"/>
          <w:sz w:val="28"/>
          <w:szCs w:val="28"/>
        </w:rPr>
        <w:t>режиме – системой, при одновременном положи</w:t>
      </w:r>
      <w:r>
        <w:rPr>
          <w:rFonts w:ascii="Times New Roman" w:hAnsi="Times New Roman" w:cs="Times New Roman"/>
          <w:sz w:val="28"/>
          <w:szCs w:val="28"/>
        </w:rPr>
        <w:t xml:space="preserve">тельном исполнении условий всех </w:t>
      </w:r>
      <w:r w:rsidR="00117052" w:rsidRPr="00117052">
        <w:rPr>
          <w:rFonts w:ascii="Times New Roman" w:hAnsi="Times New Roman" w:cs="Times New Roman"/>
          <w:sz w:val="28"/>
          <w:szCs w:val="28"/>
        </w:rPr>
        <w:t>критериев для конкретного заявителя (представителя заявителя):</w:t>
      </w:r>
    </w:p>
    <w:p w:rsidR="00117052" w:rsidRPr="00117052" w:rsidRDefault="00117052" w:rsidP="00C40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а) сведения о заявителе, содержащиеся в заявлении, соответствуют данным,</w:t>
      </w:r>
      <w:r w:rsidR="00C40616"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полученным посредством межведомств</w:t>
      </w:r>
      <w:r w:rsidR="00C40616">
        <w:rPr>
          <w:rFonts w:ascii="Times New Roman" w:hAnsi="Times New Roman" w:cs="Times New Roman"/>
          <w:sz w:val="28"/>
          <w:szCs w:val="28"/>
        </w:rPr>
        <w:t>енного взаимодействия из ЕГЮЛ</w:t>
      </w:r>
      <w:r w:rsidRPr="00117052">
        <w:rPr>
          <w:rFonts w:ascii="Times New Roman" w:hAnsi="Times New Roman" w:cs="Times New Roman"/>
          <w:sz w:val="28"/>
          <w:szCs w:val="28"/>
        </w:rPr>
        <w:t>;</w:t>
      </w:r>
    </w:p>
    <w:p w:rsidR="00117052" w:rsidRPr="00117052" w:rsidRDefault="00117052" w:rsidP="00CF1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б) сведения о заявителе, содержащиеся в заявлении, соответствуют данным,</w:t>
      </w:r>
    </w:p>
    <w:p w:rsidR="00117052" w:rsidRPr="00117052" w:rsidRDefault="00117052" w:rsidP="00C40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 xml:space="preserve">полученным посредством межведомственного взаимодействия из </w:t>
      </w:r>
      <w:r w:rsidR="00C40616">
        <w:rPr>
          <w:rFonts w:ascii="Times New Roman" w:hAnsi="Times New Roman" w:cs="Times New Roman"/>
          <w:sz w:val="28"/>
          <w:szCs w:val="28"/>
        </w:rPr>
        <w:t>ЕГРИП</w:t>
      </w:r>
      <w:r w:rsidRPr="00117052">
        <w:rPr>
          <w:rFonts w:ascii="Times New Roman" w:hAnsi="Times New Roman" w:cs="Times New Roman"/>
          <w:sz w:val="28"/>
          <w:szCs w:val="28"/>
        </w:rPr>
        <w:t>;</w:t>
      </w:r>
    </w:p>
    <w:p w:rsidR="00117052" w:rsidRPr="00117052" w:rsidRDefault="00117052" w:rsidP="00CF1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в) сведения о документе, удостоверяющем личность, содержащиеся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в заявлении, соответствуют данным, полученным посредством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межведомственного взаимодействия;</w:t>
      </w:r>
    </w:p>
    <w:p w:rsidR="00117052" w:rsidRPr="00117052" w:rsidRDefault="00117052" w:rsidP="00CF1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г) факт оплаты заявителем за предоставление выписки подтвержден или</w:t>
      </w:r>
      <w:r w:rsidR="00CF1E0F">
        <w:rPr>
          <w:rFonts w:ascii="Times New Roman" w:hAnsi="Times New Roman" w:cs="Times New Roman"/>
          <w:sz w:val="28"/>
          <w:szCs w:val="28"/>
        </w:rPr>
        <w:t xml:space="preserve"> </w:t>
      </w:r>
      <w:r w:rsidRPr="00117052">
        <w:rPr>
          <w:rFonts w:ascii="Times New Roman" w:hAnsi="Times New Roman" w:cs="Times New Roman"/>
          <w:sz w:val="28"/>
          <w:szCs w:val="28"/>
        </w:rPr>
        <w:t>внесение платы за предоставление выписки не требуется.</w:t>
      </w:r>
    </w:p>
    <w:p w:rsidR="00117052" w:rsidRPr="00117052" w:rsidRDefault="00CF1E0F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052" w:rsidRPr="00117052">
        <w:rPr>
          <w:rFonts w:ascii="Times New Roman" w:hAnsi="Times New Roman" w:cs="Times New Roman"/>
          <w:sz w:val="28"/>
          <w:szCs w:val="28"/>
        </w:rPr>
        <w:t>указанных выше критериев.</w:t>
      </w:r>
    </w:p>
    <w:p w:rsid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052" w:rsidRPr="00117052">
        <w:rPr>
          <w:rFonts w:ascii="Times New Roman" w:hAnsi="Times New Roman" w:cs="Times New Roman"/>
          <w:sz w:val="28"/>
          <w:szCs w:val="28"/>
        </w:rPr>
        <w:t>. Принятие решения о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Услуги осуществляется в срок, </w:t>
      </w:r>
      <w:r w:rsidR="00117052" w:rsidRPr="00117052">
        <w:rPr>
          <w:rFonts w:ascii="Times New Roman" w:hAnsi="Times New Roman" w:cs="Times New Roman"/>
          <w:sz w:val="28"/>
          <w:szCs w:val="28"/>
        </w:rPr>
        <w:t>не превышающий 3 рабочих дней со дня получе</w:t>
      </w:r>
      <w:r>
        <w:rPr>
          <w:rFonts w:ascii="Times New Roman" w:hAnsi="Times New Roman" w:cs="Times New Roman"/>
          <w:sz w:val="28"/>
          <w:szCs w:val="28"/>
        </w:rPr>
        <w:t xml:space="preserve">ния Уполномоченным органом всех </w:t>
      </w:r>
      <w:r w:rsidR="00117052" w:rsidRPr="00117052">
        <w:rPr>
          <w:rFonts w:ascii="Times New Roman" w:hAnsi="Times New Roman" w:cs="Times New Roman"/>
          <w:sz w:val="28"/>
          <w:szCs w:val="28"/>
        </w:rPr>
        <w:t>сведений, необходимых для подтверждения крит</w:t>
      </w:r>
      <w:r>
        <w:rPr>
          <w:rFonts w:ascii="Times New Roman" w:hAnsi="Times New Roman" w:cs="Times New Roman"/>
          <w:sz w:val="28"/>
          <w:szCs w:val="28"/>
        </w:rPr>
        <w:t xml:space="preserve">ериев, необходимых для принятия </w:t>
      </w:r>
      <w:r w:rsidR="00117052" w:rsidRPr="00117052">
        <w:rPr>
          <w:rFonts w:ascii="Times New Roman" w:hAnsi="Times New Roman" w:cs="Times New Roman"/>
          <w:sz w:val="28"/>
          <w:szCs w:val="28"/>
        </w:rPr>
        <w:t>такого решения.</w:t>
      </w:r>
    </w:p>
    <w:p w:rsidR="009A2D6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52" w:rsidRDefault="00117052" w:rsidP="009A2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D62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9A2D62" w:rsidRPr="009A2D62" w:rsidRDefault="009A2D62" w:rsidP="009A2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7052" w:rsidRPr="00117052">
        <w:rPr>
          <w:rFonts w:ascii="Times New Roman" w:hAnsi="Times New Roman" w:cs="Times New Roman"/>
          <w:sz w:val="28"/>
          <w:szCs w:val="28"/>
        </w:rPr>
        <w:t>. Результат предоставления Услуги ф</w:t>
      </w:r>
      <w:r>
        <w:rPr>
          <w:rFonts w:ascii="Times New Roman" w:hAnsi="Times New Roman" w:cs="Times New Roman"/>
          <w:sz w:val="28"/>
          <w:szCs w:val="28"/>
        </w:rPr>
        <w:t xml:space="preserve">ормируется автоматически в виде </w:t>
      </w:r>
      <w:r w:rsidR="00117052" w:rsidRPr="00117052">
        <w:rPr>
          <w:rFonts w:ascii="Times New Roman" w:hAnsi="Times New Roman" w:cs="Times New Roman"/>
          <w:sz w:val="28"/>
          <w:szCs w:val="28"/>
        </w:rPr>
        <w:t>электронного документа, подписанного усиленной квалифицированной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="00117052" w:rsidRPr="00117052">
        <w:rPr>
          <w:rFonts w:ascii="Times New Roman" w:hAnsi="Times New Roman" w:cs="Times New Roman"/>
          <w:sz w:val="28"/>
          <w:szCs w:val="28"/>
        </w:rPr>
        <w:t>подписью уполномоченного должностного лица,</w:t>
      </w:r>
      <w:r>
        <w:rPr>
          <w:rFonts w:ascii="Times New Roman" w:hAnsi="Times New Roman" w:cs="Times New Roman"/>
          <w:sz w:val="28"/>
          <w:szCs w:val="28"/>
        </w:rPr>
        <w:t xml:space="preserve"> и может быть получен по выбору 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заявителя независимо от его места нахождения </w:t>
      </w:r>
      <w:r>
        <w:rPr>
          <w:rFonts w:ascii="Times New Roman" w:hAnsi="Times New Roman" w:cs="Times New Roman"/>
          <w:sz w:val="28"/>
          <w:szCs w:val="28"/>
        </w:rPr>
        <w:t xml:space="preserve">по электронной почте заявителя, </w:t>
      </w:r>
      <w:r w:rsidR="00117052" w:rsidRPr="00117052">
        <w:rPr>
          <w:rFonts w:ascii="Times New Roman" w:hAnsi="Times New Roman" w:cs="Times New Roman"/>
          <w:sz w:val="28"/>
          <w:szCs w:val="28"/>
        </w:rPr>
        <w:t>посредством Е</w:t>
      </w:r>
      <w:r w:rsidR="00CF1E0F">
        <w:rPr>
          <w:rFonts w:ascii="Times New Roman" w:hAnsi="Times New Roman" w:cs="Times New Roman"/>
          <w:sz w:val="28"/>
          <w:szCs w:val="28"/>
        </w:rPr>
        <w:t>ПГУ</w:t>
      </w:r>
      <w:r w:rsidR="00117052" w:rsidRPr="00117052">
        <w:rPr>
          <w:rFonts w:ascii="Times New Roman" w:hAnsi="Times New Roman" w:cs="Times New Roman"/>
          <w:sz w:val="28"/>
          <w:szCs w:val="28"/>
        </w:rPr>
        <w:t>, в МФЦ, путем направления почтового отправления.</w:t>
      </w: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="00117052" w:rsidRPr="00117052">
        <w:rPr>
          <w:rFonts w:ascii="Times New Roman" w:hAnsi="Times New Roman" w:cs="Times New Roman"/>
          <w:sz w:val="28"/>
          <w:szCs w:val="28"/>
        </w:rPr>
        <w:t>. Предоставление результат</w:t>
      </w:r>
      <w:r>
        <w:rPr>
          <w:rFonts w:ascii="Times New Roman" w:hAnsi="Times New Roman" w:cs="Times New Roman"/>
          <w:sz w:val="28"/>
          <w:szCs w:val="28"/>
        </w:rPr>
        <w:t xml:space="preserve">а Услуги осуществляется в срок, </w:t>
      </w:r>
      <w:r w:rsidR="00117052" w:rsidRPr="00117052">
        <w:rPr>
          <w:rFonts w:ascii="Times New Roman" w:hAnsi="Times New Roman" w:cs="Times New Roman"/>
          <w:sz w:val="28"/>
          <w:szCs w:val="28"/>
        </w:rPr>
        <w:t>не превышающий 1 рабочего дня, и исчисляется со дня принятия решения</w:t>
      </w:r>
    </w:p>
    <w:p w:rsid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о предоставлении Услуги.</w:t>
      </w:r>
    </w:p>
    <w:p w:rsidR="009A2D6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52" w:rsidRDefault="00117052" w:rsidP="009A2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D62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9A2D6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A2D62">
        <w:rPr>
          <w:rFonts w:ascii="Times New Roman" w:hAnsi="Times New Roman" w:cs="Times New Roman"/>
          <w:b/>
          <w:sz w:val="28"/>
          <w:szCs w:val="28"/>
        </w:rPr>
        <w:t xml:space="preserve"> исполнением Типового административного регламента</w:t>
      </w:r>
    </w:p>
    <w:p w:rsidR="009A2D62" w:rsidRPr="009A2D62" w:rsidRDefault="009A2D62" w:rsidP="009A2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62" w:rsidRDefault="00117052" w:rsidP="009A2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D6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</w:t>
      </w:r>
      <w:proofErr w:type="gramStart"/>
      <w:r w:rsidRPr="009A2D6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9A2D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052" w:rsidRPr="009A2D62" w:rsidRDefault="00117052" w:rsidP="009A2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D62">
        <w:rPr>
          <w:rFonts w:ascii="Times New Roman" w:hAnsi="Times New Roman" w:cs="Times New Roman"/>
          <w:b/>
          <w:sz w:val="28"/>
          <w:szCs w:val="28"/>
        </w:rPr>
        <w:t>соблюдением и исполнением</w:t>
      </w:r>
      <w:r w:rsidR="00FA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D62">
        <w:rPr>
          <w:rFonts w:ascii="Times New Roman" w:hAnsi="Times New Roman" w:cs="Times New Roman"/>
          <w:b/>
          <w:sz w:val="28"/>
          <w:szCs w:val="28"/>
        </w:rPr>
        <w:t>ответственными должностными лиц</w:t>
      </w:r>
      <w:r w:rsidR="009A2D62" w:rsidRPr="009A2D62">
        <w:rPr>
          <w:rFonts w:ascii="Times New Roman" w:hAnsi="Times New Roman" w:cs="Times New Roman"/>
          <w:b/>
          <w:sz w:val="28"/>
          <w:szCs w:val="28"/>
        </w:rPr>
        <w:t xml:space="preserve">ами положений регламента и иных </w:t>
      </w:r>
      <w:r w:rsidRPr="009A2D62">
        <w:rPr>
          <w:rFonts w:ascii="Times New Roman" w:hAnsi="Times New Roman" w:cs="Times New Roman"/>
          <w:b/>
          <w:sz w:val="28"/>
          <w:szCs w:val="28"/>
        </w:rPr>
        <w:t>нормативных правовых акто</w:t>
      </w:r>
      <w:r w:rsidR="009A2D62" w:rsidRPr="009A2D62">
        <w:rPr>
          <w:rFonts w:ascii="Times New Roman" w:hAnsi="Times New Roman" w:cs="Times New Roman"/>
          <w:b/>
          <w:sz w:val="28"/>
          <w:szCs w:val="28"/>
        </w:rPr>
        <w:t xml:space="preserve">в, устанавливающих требования к </w:t>
      </w:r>
      <w:r w:rsidRPr="009A2D62">
        <w:rPr>
          <w:rFonts w:ascii="Times New Roman" w:hAnsi="Times New Roman" w:cs="Times New Roman"/>
          <w:b/>
          <w:sz w:val="28"/>
          <w:szCs w:val="28"/>
        </w:rPr>
        <w:t>предоставлению Услуги, а также принятием ими решений</w:t>
      </w:r>
    </w:p>
    <w:p w:rsidR="009A2D6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</w:t>
      </w:r>
      <w:proofErr w:type="gramStart"/>
      <w:r w:rsidR="00117052" w:rsidRPr="00117052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</w:p>
    <w:p w:rsidR="00117052" w:rsidRPr="00117052" w:rsidRDefault="00117052" w:rsidP="009A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9A2D62">
        <w:rPr>
          <w:rFonts w:ascii="Times New Roman" w:hAnsi="Times New Roman" w:cs="Times New Roman"/>
          <w:sz w:val="28"/>
          <w:szCs w:val="28"/>
        </w:rPr>
        <w:t xml:space="preserve">администрации города Дивногорска настоящего Административного </w:t>
      </w:r>
      <w:r w:rsidRPr="00117052">
        <w:rPr>
          <w:rFonts w:ascii="Times New Roman" w:hAnsi="Times New Roman" w:cs="Times New Roman"/>
          <w:sz w:val="28"/>
          <w:szCs w:val="28"/>
        </w:rPr>
        <w:t xml:space="preserve">регламента, а также иных нормативных </w:t>
      </w:r>
      <w:r w:rsidR="009A2D62">
        <w:rPr>
          <w:rFonts w:ascii="Times New Roman" w:hAnsi="Times New Roman" w:cs="Times New Roman"/>
          <w:sz w:val="28"/>
          <w:szCs w:val="28"/>
        </w:rPr>
        <w:t xml:space="preserve">правовых актов, устанавливающих </w:t>
      </w:r>
      <w:r w:rsidRPr="00117052">
        <w:rPr>
          <w:rFonts w:ascii="Times New Roman" w:hAnsi="Times New Roman" w:cs="Times New Roman"/>
          <w:sz w:val="28"/>
          <w:szCs w:val="28"/>
        </w:rPr>
        <w:t>требования к предоставлению Услуг</w:t>
      </w:r>
      <w:r w:rsidR="009A2D62">
        <w:rPr>
          <w:rFonts w:ascii="Times New Roman" w:hAnsi="Times New Roman" w:cs="Times New Roman"/>
          <w:sz w:val="28"/>
          <w:szCs w:val="28"/>
        </w:rPr>
        <w:t xml:space="preserve">и, а также принятия ими решений </w:t>
      </w:r>
      <w:r w:rsidRPr="0011705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A2D62">
        <w:rPr>
          <w:rFonts w:ascii="Times New Roman" w:hAnsi="Times New Roman" w:cs="Times New Roman"/>
          <w:sz w:val="28"/>
          <w:szCs w:val="28"/>
        </w:rPr>
        <w:t>заместителем Главы города.</w:t>
      </w: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роведения плановых </w:t>
      </w:r>
      <w:r w:rsidR="00117052" w:rsidRPr="00117052">
        <w:rPr>
          <w:rFonts w:ascii="Times New Roman" w:hAnsi="Times New Roman" w:cs="Times New Roman"/>
          <w:sz w:val="28"/>
          <w:szCs w:val="28"/>
        </w:rPr>
        <w:t>и внеплановых проверок.</w:t>
      </w:r>
    </w:p>
    <w:p w:rsidR="00117052" w:rsidRPr="00117052" w:rsidRDefault="00B05870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052" w:rsidRPr="00117052">
        <w:rPr>
          <w:rFonts w:ascii="Times New Roman" w:hAnsi="Times New Roman" w:cs="Times New Roman"/>
          <w:sz w:val="28"/>
          <w:szCs w:val="28"/>
        </w:rPr>
        <w:t>полноты и качества предоставления Услуги, в том числе порядок и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052" w:rsidRPr="001170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17052" w:rsidRPr="0011705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052" w:rsidRPr="00117052" w:rsidRDefault="009A2D6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7052" w:rsidRPr="001170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7052" w:rsidRPr="00117052">
        <w:rPr>
          <w:rFonts w:ascii="Times New Roman" w:hAnsi="Times New Roman" w:cs="Times New Roman"/>
          <w:sz w:val="28"/>
          <w:szCs w:val="28"/>
        </w:rPr>
        <w:t xml:space="preserve"> полнотой и качеством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Услуги осуществляется </w:t>
      </w:r>
      <w:r w:rsidR="00117052" w:rsidRPr="00117052">
        <w:rPr>
          <w:rFonts w:ascii="Times New Roman" w:hAnsi="Times New Roman" w:cs="Times New Roman"/>
          <w:sz w:val="28"/>
          <w:szCs w:val="28"/>
        </w:rPr>
        <w:t>путем проведения проверок, устранения выявленных наруш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052" w:rsidRPr="0011705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</w:t>
      </w:r>
      <w:r>
        <w:rPr>
          <w:rFonts w:ascii="Times New Roman" w:hAnsi="Times New Roman" w:cs="Times New Roman"/>
          <w:sz w:val="28"/>
          <w:szCs w:val="28"/>
        </w:rPr>
        <w:t xml:space="preserve">тветов на обращения заявителей, </w:t>
      </w:r>
      <w:r w:rsidR="00117052" w:rsidRPr="00117052">
        <w:rPr>
          <w:rFonts w:ascii="Times New Roman" w:hAnsi="Times New Roman" w:cs="Times New Roman"/>
          <w:sz w:val="28"/>
          <w:szCs w:val="28"/>
        </w:rPr>
        <w:t>содержащие жалобы на решения и действи</w:t>
      </w:r>
      <w:r>
        <w:rPr>
          <w:rFonts w:ascii="Times New Roman" w:hAnsi="Times New Roman" w:cs="Times New Roman"/>
          <w:sz w:val="28"/>
          <w:szCs w:val="28"/>
        </w:rPr>
        <w:t xml:space="preserve">я (бездействия) должностных лиц </w:t>
      </w:r>
      <w:r w:rsidR="00F21B9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17052" w:rsidRPr="00117052">
        <w:rPr>
          <w:rFonts w:ascii="Times New Roman" w:hAnsi="Times New Roman" w:cs="Times New Roman"/>
          <w:sz w:val="28"/>
          <w:szCs w:val="28"/>
        </w:rPr>
        <w:t>.</w:t>
      </w:r>
    </w:p>
    <w:p w:rsidR="00117052" w:rsidRPr="00117052" w:rsidRDefault="00F21B97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7052" w:rsidRPr="001170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7052" w:rsidRPr="00117052">
        <w:rPr>
          <w:rFonts w:ascii="Times New Roman" w:hAnsi="Times New Roman" w:cs="Times New Roman"/>
          <w:sz w:val="28"/>
          <w:szCs w:val="28"/>
        </w:rPr>
        <w:t xml:space="preserve"> полнотой и качеством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Услуги осуществляется </w:t>
      </w:r>
      <w:r w:rsidR="00117052" w:rsidRPr="00117052">
        <w:rPr>
          <w:rFonts w:ascii="Times New Roman" w:hAnsi="Times New Roman" w:cs="Times New Roman"/>
          <w:sz w:val="28"/>
          <w:szCs w:val="28"/>
        </w:rPr>
        <w:t>в форме плановых и внеплановых проверок.</w:t>
      </w:r>
    </w:p>
    <w:p w:rsidR="00117052" w:rsidRPr="00117052" w:rsidRDefault="00F21B97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="00117052" w:rsidRPr="00117052">
        <w:rPr>
          <w:rFonts w:ascii="Times New Roman" w:hAnsi="Times New Roman" w:cs="Times New Roman"/>
          <w:sz w:val="28"/>
          <w:szCs w:val="28"/>
        </w:rPr>
        <w:t>. Плановые проверки проводятся на основ</w:t>
      </w:r>
      <w:r>
        <w:rPr>
          <w:rFonts w:ascii="Times New Roman" w:hAnsi="Times New Roman" w:cs="Times New Roman"/>
          <w:sz w:val="28"/>
          <w:szCs w:val="28"/>
        </w:rPr>
        <w:t xml:space="preserve">е ежегодно утверждаемого плана, </w:t>
      </w:r>
      <w:r w:rsidR="00117052" w:rsidRPr="00117052">
        <w:rPr>
          <w:rFonts w:ascii="Times New Roman" w:hAnsi="Times New Roman" w:cs="Times New Roman"/>
          <w:sz w:val="28"/>
          <w:szCs w:val="28"/>
        </w:rPr>
        <w:t>а внеплановые – на основании жалоб заявителей на р</w:t>
      </w:r>
      <w:r>
        <w:rPr>
          <w:rFonts w:ascii="Times New Roman" w:hAnsi="Times New Roman" w:cs="Times New Roman"/>
          <w:sz w:val="28"/>
          <w:szCs w:val="28"/>
        </w:rPr>
        <w:t xml:space="preserve">еш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F21B9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Дивногорска по решению лиц, ответственных </w:t>
      </w:r>
      <w:r w:rsidR="00117052" w:rsidRPr="00117052">
        <w:rPr>
          <w:rFonts w:ascii="Times New Roman" w:hAnsi="Times New Roman" w:cs="Times New Roman"/>
          <w:sz w:val="28"/>
          <w:szCs w:val="28"/>
        </w:rPr>
        <w:t>за проведение проверок.</w:t>
      </w:r>
    </w:p>
    <w:p w:rsidR="00117052" w:rsidRPr="00117052" w:rsidRDefault="00F21B97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9</w:t>
      </w:r>
      <w:r w:rsidR="00117052" w:rsidRPr="00117052">
        <w:rPr>
          <w:rFonts w:ascii="Times New Roman" w:hAnsi="Times New Roman" w:cs="Times New Roman"/>
          <w:sz w:val="28"/>
          <w:szCs w:val="28"/>
        </w:rPr>
        <w:t>. Внеплановая проверка полноты и качества предоставления Услуги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проводится по конкретному обращению (жалобе) заявителя.</w:t>
      </w:r>
    </w:p>
    <w:p w:rsidR="00117052" w:rsidRPr="00117052" w:rsidRDefault="00F21B97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="00117052" w:rsidRPr="00117052">
        <w:rPr>
          <w:rFonts w:ascii="Times New Roman" w:hAnsi="Times New Roman" w:cs="Times New Roman"/>
          <w:sz w:val="28"/>
          <w:szCs w:val="28"/>
        </w:rPr>
        <w:t>. Проверки проводятся уполномоченными лицами Уполномоченного органа.</w:t>
      </w:r>
    </w:p>
    <w:p w:rsidR="00B05870" w:rsidRDefault="00B05870" w:rsidP="00F2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052" w:rsidRPr="00F21B97" w:rsidRDefault="00117052" w:rsidP="00F2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</w:t>
      </w:r>
    </w:p>
    <w:p w:rsidR="00117052" w:rsidRPr="00F21B97" w:rsidRDefault="00FA5DC7" w:rsidP="00F2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117052" w:rsidRPr="00F21B97">
        <w:rPr>
          <w:rFonts w:ascii="Times New Roman" w:hAnsi="Times New Roman" w:cs="Times New Roman"/>
          <w:b/>
          <w:sz w:val="28"/>
          <w:szCs w:val="28"/>
        </w:rPr>
        <w:t xml:space="preserve"> услугу, за решения и действия</w:t>
      </w:r>
    </w:p>
    <w:p w:rsidR="00117052" w:rsidRDefault="00117052" w:rsidP="00F2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97">
        <w:rPr>
          <w:rFonts w:ascii="Times New Roman" w:hAnsi="Times New Roman" w:cs="Times New Roman"/>
          <w:b/>
          <w:sz w:val="28"/>
          <w:szCs w:val="28"/>
        </w:rPr>
        <w:t>(бездействие), принимае</w:t>
      </w:r>
      <w:r w:rsidR="00F21B97">
        <w:rPr>
          <w:rFonts w:ascii="Times New Roman" w:hAnsi="Times New Roman" w:cs="Times New Roman"/>
          <w:b/>
          <w:sz w:val="28"/>
          <w:szCs w:val="28"/>
        </w:rPr>
        <w:t>мые (осуществляемые) ими в ходе предоставления Услуги</w:t>
      </w:r>
    </w:p>
    <w:p w:rsidR="00F21B97" w:rsidRPr="00F21B97" w:rsidRDefault="00F21B97" w:rsidP="00F2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052" w:rsidRPr="00117052" w:rsidRDefault="00F21B97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052" w:rsidRPr="00117052">
        <w:rPr>
          <w:rFonts w:ascii="Times New Roman" w:hAnsi="Times New Roman" w:cs="Times New Roman"/>
          <w:sz w:val="28"/>
          <w:szCs w:val="28"/>
        </w:rPr>
        <w:t>. Нарушившие требования настояще</w:t>
      </w:r>
      <w:r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 </w:t>
      </w:r>
      <w:r w:rsidR="00117052" w:rsidRPr="00117052">
        <w:rPr>
          <w:rFonts w:ascii="Times New Roman" w:hAnsi="Times New Roman" w:cs="Times New Roman"/>
          <w:sz w:val="28"/>
          <w:szCs w:val="28"/>
        </w:rPr>
        <w:t>должностные лица несут ответственность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</w:t>
      </w:r>
      <w:r w:rsidR="00117052" w:rsidRPr="0011705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17052" w:rsidRDefault="00F21B97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7052" w:rsidRPr="00117052">
        <w:rPr>
          <w:rFonts w:ascii="Times New Roman" w:hAnsi="Times New Roman" w:cs="Times New Roman"/>
          <w:sz w:val="28"/>
          <w:szCs w:val="28"/>
        </w:rPr>
        <w:t>. Персональная ответственность должнос</w:t>
      </w:r>
      <w:r>
        <w:rPr>
          <w:rFonts w:ascii="Times New Roman" w:hAnsi="Times New Roman" w:cs="Times New Roman"/>
          <w:sz w:val="28"/>
          <w:szCs w:val="28"/>
        </w:rPr>
        <w:t xml:space="preserve">тных лиц Уполномоченного органа </w:t>
      </w:r>
      <w:r w:rsidR="00117052" w:rsidRPr="00117052">
        <w:rPr>
          <w:rFonts w:ascii="Times New Roman" w:hAnsi="Times New Roman" w:cs="Times New Roman"/>
          <w:sz w:val="28"/>
          <w:szCs w:val="28"/>
        </w:rPr>
        <w:t>закрепляется в их должностных регламента</w:t>
      </w:r>
      <w:r>
        <w:rPr>
          <w:rFonts w:ascii="Times New Roman" w:hAnsi="Times New Roman" w:cs="Times New Roman"/>
          <w:sz w:val="28"/>
          <w:szCs w:val="28"/>
        </w:rPr>
        <w:t xml:space="preserve">х в соответствии с требованиями </w:t>
      </w:r>
      <w:r w:rsidR="00117052" w:rsidRPr="00117052">
        <w:rPr>
          <w:rFonts w:ascii="Times New Roman" w:hAnsi="Times New Roman" w:cs="Times New Roman"/>
          <w:sz w:val="28"/>
          <w:szCs w:val="28"/>
        </w:rPr>
        <w:t>законодательства Российской Федерации.</w:t>
      </w:r>
    </w:p>
    <w:p w:rsidR="00F21B97" w:rsidRPr="00117052" w:rsidRDefault="00F21B97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97" w:rsidRDefault="00117052" w:rsidP="00F2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97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</w:t>
      </w:r>
    </w:p>
    <w:p w:rsidR="00FA5DC7" w:rsidRDefault="00117052" w:rsidP="00F2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B97">
        <w:rPr>
          <w:rFonts w:ascii="Times New Roman" w:hAnsi="Times New Roman" w:cs="Times New Roman"/>
          <w:b/>
          <w:sz w:val="28"/>
          <w:szCs w:val="28"/>
        </w:rPr>
        <w:t xml:space="preserve">формам </w:t>
      </w:r>
      <w:proofErr w:type="gramStart"/>
      <w:r w:rsidRPr="00F21B97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F21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B97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21B9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FA5DC7">
        <w:rPr>
          <w:rFonts w:ascii="Times New Roman" w:hAnsi="Times New Roman" w:cs="Times New Roman"/>
          <w:b/>
          <w:sz w:val="28"/>
          <w:szCs w:val="28"/>
        </w:rPr>
        <w:t xml:space="preserve">  м</w:t>
      </w:r>
      <w:r w:rsidRPr="00F21B97">
        <w:rPr>
          <w:rFonts w:ascii="Times New Roman" w:hAnsi="Times New Roman" w:cs="Times New Roman"/>
          <w:b/>
          <w:sz w:val="28"/>
          <w:szCs w:val="28"/>
        </w:rPr>
        <w:t>ун</w:t>
      </w:r>
      <w:r w:rsidR="00F21B97">
        <w:rPr>
          <w:rFonts w:ascii="Times New Roman" w:hAnsi="Times New Roman" w:cs="Times New Roman"/>
          <w:b/>
          <w:sz w:val="28"/>
          <w:szCs w:val="28"/>
        </w:rPr>
        <w:t xml:space="preserve">иципальной услуги, </w:t>
      </w:r>
    </w:p>
    <w:p w:rsidR="00117052" w:rsidRPr="00F21B97" w:rsidRDefault="00F21B97" w:rsidP="00F2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</w:t>
      </w:r>
      <w:r w:rsidR="00FA5D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исле </w:t>
      </w:r>
      <w:r w:rsidR="00117052" w:rsidRPr="00F21B97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F21B97" w:rsidRPr="00117052" w:rsidRDefault="00F21B97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52" w:rsidRPr="00117052" w:rsidRDefault="00F21B97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7052" w:rsidRPr="001170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7052" w:rsidRPr="00117052">
        <w:rPr>
          <w:rFonts w:ascii="Times New Roman" w:hAnsi="Times New Roman" w:cs="Times New Roman"/>
          <w:sz w:val="28"/>
          <w:szCs w:val="28"/>
        </w:rPr>
        <w:t xml:space="preserve"> предоставлением Услуг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="00117052" w:rsidRPr="00117052">
        <w:rPr>
          <w:rFonts w:ascii="Times New Roman" w:hAnsi="Times New Roman" w:cs="Times New Roman"/>
          <w:sz w:val="28"/>
          <w:szCs w:val="28"/>
        </w:rPr>
        <w:t>их объединений и организаций, осуществляется посредс</w:t>
      </w:r>
      <w:r>
        <w:rPr>
          <w:rFonts w:ascii="Times New Roman" w:hAnsi="Times New Roman" w:cs="Times New Roman"/>
          <w:sz w:val="28"/>
          <w:szCs w:val="28"/>
        </w:rPr>
        <w:t xml:space="preserve">твом получения ими полной 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актуальной и достовер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порядке предоставления Услуги </w:t>
      </w:r>
      <w:r w:rsidR="00117052" w:rsidRPr="00117052">
        <w:rPr>
          <w:rFonts w:ascii="Times New Roman" w:hAnsi="Times New Roman" w:cs="Times New Roman"/>
          <w:sz w:val="28"/>
          <w:szCs w:val="28"/>
        </w:rPr>
        <w:t>и возможности досудебного рассмотрения обращен</w:t>
      </w:r>
      <w:r>
        <w:rPr>
          <w:rFonts w:ascii="Times New Roman" w:hAnsi="Times New Roman" w:cs="Times New Roman"/>
          <w:sz w:val="28"/>
          <w:szCs w:val="28"/>
        </w:rPr>
        <w:t xml:space="preserve">ий (жалоб) в процессе получения </w:t>
      </w:r>
      <w:r w:rsidR="00117052" w:rsidRPr="00117052">
        <w:rPr>
          <w:rFonts w:ascii="Times New Roman" w:hAnsi="Times New Roman" w:cs="Times New Roman"/>
          <w:sz w:val="28"/>
          <w:szCs w:val="28"/>
        </w:rPr>
        <w:t>Услуги.</w:t>
      </w:r>
    </w:p>
    <w:p w:rsidR="00117052" w:rsidRPr="00117052" w:rsidRDefault="00F21B97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7052" w:rsidRPr="001170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. Оценки качества оказания Услуги </w:t>
      </w:r>
      <w:r>
        <w:rPr>
          <w:rFonts w:ascii="Times New Roman" w:hAnsi="Times New Roman" w:cs="Times New Roman"/>
          <w:sz w:val="28"/>
          <w:szCs w:val="28"/>
        </w:rPr>
        <w:t xml:space="preserve">передаются в автоматизированную </w:t>
      </w:r>
      <w:r w:rsidR="00117052" w:rsidRPr="00117052">
        <w:rPr>
          <w:rFonts w:ascii="Times New Roman" w:hAnsi="Times New Roman" w:cs="Times New Roman"/>
          <w:sz w:val="28"/>
          <w:szCs w:val="28"/>
        </w:rPr>
        <w:t>информационную систему «Информационно-ан</w:t>
      </w:r>
      <w:r>
        <w:rPr>
          <w:rFonts w:ascii="Times New Roman" w:hAnsi="Times New Roman" w:cs="Times New Roman"/>
          <w:sz w:val="28"/>
          <w:szCs w:val="28"/>
        </w:rPr>
        <w:t>алитическая система мониторинга</w:t>
      </w:r>
      <w:r w:rsidR="0038095D">
        <w:rPr>
          <w:rFonts w:ascii="Times New Roman" w:hAnsi="Times New Roman" w:cs="Times New Roman"/>
          <w:sz w:val="28"/>
          <w:szCs w:val="28"/>
        </w:rPr>
        <w:t xml:space="preserve"> </w:t>
      </w:r>
      <w:r w:rsidR="00117052" w:rsidRPr="00117052">
        <w:rPr>
          <w:rFonts w:ascii="Times New Roman" w:hAnsi="Times New Roman" w:cs="Times New Roman"/>
          <w:sz w:val="28"/>
          <w:szCs w:val="28"/>
        </w:rPr>
        <w:t>качества государственных услуг».</w:t>
      </w:r>
    </w:p>
    <w:p w:rsidR="00117052" w:rsidRDefault="00F21B97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7052" w:rsidRPr="001170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. Лица, которые осуществляют </w:t>
      </w:r>
      <w:proofErr w:type="gramStart"/>
      <w:r w:rsidR="00117052" w:rsidRPr="001170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Услуги, должны </w:t>
      </w:r>
      <w:r w:rsidR="00117052" w:rsidRPr="00117052">
        <w:rPr>
          <w:rFonts w:ascii="Times New Roman" w:hAnsi="Times New Roman" w:cs="Times New Roman"/>
          <w:sz w:val="28"/>
          <w:szCs w:val="28"/>
        </w:rPr>
        <w:t>принимать меры по предотвращению конфлик</w:t>
      </w:r>
      <w:r>
        <w:rPr>
          <w:rFonts w:ascii="Times New Roman" w:hAnsi="Times New Roman" w:cs="Times New Roman"/>
          <w:sz w:val="28"/>
          <w:szCs w:val="28"/>
        </w:rPr>
        <w:t xml:space="preserve">та интересов при предоставлении </w:t>
      </w:r>
      <w:r w:rsidR="00117052" w:rsidRPr="00117052">
        <w:rPr>
          <w:rFonts w:ascii="Times New Roman" w:hAnsi="Times New Roman" w:cs="Times New Roman"/>
          <w:sz w:val="28"/>
          <w:szCs w:val="28"/>
        </w:rPr>
        <w:t>Услуги.</w:t>
      </w:r>
    </w:p>
    <w:p w:rsidR="006B32D9" w:rsidRDefault="006B32D9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2D9" w:rsidRPr="00117052" w:rsidRDefault="006B32D9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052" w:rsidRPr="006B32D9" w:rsidRDefault="00117052" w:rsidP="006B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D9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</w:t>
      </w:r>
    </w:p>
    <w:p w:rsidR="00117052" w:rsidRPr="006B32D9" w:rsidRDefault="00117052" w:rsidP="006B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D9">
        <w:rPr>
          <w:rFonts w:ascii="Times New Roman" w:hAnsi="Times New Roman" w:cs="Times New Roman"/>
          <w:b/>
          <w:sz w:val="28"/>
          <w:szCs w:val="28"/>
        </w:rPr>
        <w:t xml:space="preserve">(бездействия) </w:t>
      </w:r>
      <w:r w:rsidR="00F21B97" w:rsidRPr="006B32D9">
        <w:rPr>
          <w:rFonts w:ascii="Times New Roman" w:hAnsi="Times New Roman" w:cs="Times New Roman"/>
          <w:b/>
          <w:sz w:val="28"/>
          <w:szCs w:val="28"/>
        </w:rPr>
        <w:t>администрации города Дивногорска</w:t>
      </w:r>
      <w:r w:rsidRPr="006B32D9">
        <w:rPr>
          <w:rFonts w:ascii="Times New Roman" w:hAnsi="Times New Roman" w:cs="Times New Roman"/>
          <w:b/>
          <w:sz w:val="28"/>
          <w:szCs w:val="28"/>
        </w:rPr>
        <w:t>, организаций, указанных в части 1.1 статьи 16 Федерального закона</w:t>
      </w:r>
    </w:p>
    <w:p w:rsidR="00117052" w:rsidRDefault="00117052" w:rsidP="006B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D9">
        <w:rPr>
          <w:rFonts w:ascii="Times New Roman" w:hAnsi="Times New Roman" w:cs="Times New Roman"/>
          <w:b/>
          <w:sz w:val="28"/>
          <w:szCs w:val="28"/>
        </w:rPr>
        <w:t>«Об организации предоставления государственных и муни</w:t>
      </w:r>
      <w:r w:rsidR="006B32D9">
        <w:rPr>
          <w:rFonts w:ascii="Times New Roman" w:hAnsi="Times New Roman" w:cs="Times New Roman"/>
          <w:b/>
          <w:sz w:val="28"/>
          <w:szCs w:val="28"/>
        </w:rPr>
        <w:t xml:space="preserve">ципальных </w:t>
      </w:r>
      <w:r w:rsidRPr="006B32D9">
        <w:rPr>
          <w:rFonts w:ascii="Times New Roman" w:hAnsi="Times New Roman" w:cs="Times New Roman"/>
          <w:b/>
          <w:sz w:val="28"/>
          <w:szCs w:val="28"/>
        </w:rPr>
        <w:t>услуг»,</w:t>
      </w:r>
      <w:r w:rsidR="006B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2D9">
        <w:rPr>
          <w:rFonts w:ascii="Times New Roman" w:hAnsi="Times New Roman" w:cs="Times New Roman"/>
          <w:b/>
          <w:sz w:val="28"/>
          <w:szCs w:val="28"/>
        </w:rPr>
        <w:t>а также их должностных лиц, государствен</w:t>
      </w:r>
      <w:r w:rsidR="006B32D9" w:rsidRPr="006B32D9">
        <w:rPr>
          <w:rFonts w:ascii="Times New Roman" w:hAnsi="Times New Roman" w:cs="Times New Roman"/>
          <w:b/>
          <w:sz w:val="28"/>
          <w:szCs w:val="28"/>
        </w:rPr>
        <w:t xml:space="preserve">ных или муниципальных служащих, </w:t>
      </w:r>
      <w:r w:rsidRPr="006B32D9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7E1287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6B32D9" w:rsidRPr="006B32D9" w:rsidRDefault="006B32D9" w:rsidP="006B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052" w:rsidRPr="00117052" w:rsidRDefault="006B32D9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6</w:t>
      </w:r>
      <w:r w:rsidR="006917CF">
        <w:rPr>
          <w:rFonts w:ascii="Times New Roman" w:hAnsi="Times New Roman" w:cs="Times New Roman"/>
          <w:sz w:val="28"/>
          <w:szCs w:val="28"/>
        </w:rPr>
        <w:t>6</w:t>
      </w:r>
      <w:r w:rsidR="00117052" w:rsidRPr="00117052">
        <w:rPr>
          <w:rFonts w:ascii="Times New Roman" w:hAnsi="Times New Roman" w:cs="Times New Roman"/>
          <w:sz w:val="28"/>
          <w:szCs w:val="28"/>
        </w:rPr>
        <w:t>. Информирование заявителей о поряд</w:t>
      </w:r>
      <w:r w:rsidR="006917CF">
        <w:rPr>
          <w:rFonts w:ascii="Times New Roman" w:hAnsi="Times New Roman" w:cs="Times New Roman"/>
          <w:sz w:val="28"/>
          <w:szCs w:val="28"/>
        </w:rPr>
        <w:t xml:space="preserve">ке подачи и рассмотрения жалобы </w:t>
      </w:r>
      <w:r w:rsidR="00117052" w:rsidRPr="00117052">
        <w:rPr>
          <w:rFonts w:ascii="Times New Roman" w:hAnsi="Times New Roman" w:cs="Times New Roman"/>
          <w:sz w:val="28"/>
          <w:szCs w:val="28"/>
        </w:rPr>
        <w:t>осуществляется посредством размещени</w:t>
      </w:r>
      <w:r w:rsidR="006917CF">
        <w:rPr>
          <w:rFonts w:ascii="Times New Roman" w:hAnsi="Times New Roman" w:cs="Times New Roman"/>
          <w:sz w:val="28"/>
          <w:szCs w:val="28"/>
        </w:rPr>
        <w:t>я информации на Е</w:t>
      </w:r>
      <w:r w:rsidR="00995D29">
        <w:rPr>
          <w:rFonts w:ascii="Times New Roman" w:hAnsi="Times New Roman" w:cs="Times New Roman"/>
          <w:sz w:val="28"/>
          <w:szCs w:val="28"/>
        </w:rPr>
        <w:t>ПГУ</w:t>
      </w:r>
      <w:r w:rsidR="006917CF">
        <w:rPr>
          <w:rFonts w:ascii="Times New Roman" w:hAnsi="Times New Roman" w:cs="Times New Roman"/>
          <w:sz w:val="28"/>
          <w:szCs w:val="28"/>
        </w:rPr>
        <w:t xml:space="preserve">, </w:t>
      </w:r>
      <w:r w:rsidR="00117052" w:rsidRPr="00117052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сети «Интернет»,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в местах предоставления Услуги.</w:t>
      </w:r>
    </w:p>
    <w:p w:rsidR="00117052" w:rsidRPr="00117052" w:rsidRDefault="006917CF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7052" w:rsidRPr="001170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="00117052" w:rsidRPr="00117052">
        <w:rPr>
          <w:rFonts w:ascii="Times New Roman" w:hAnsi="Times New Roman" w:cs="Times New Roman"/>
          <w:sz w:val="28"/>
          <w:szCs w:val="28"/>
        </w:rPr>
        <w:t>. Жалобы в форме электронных доку</w:t>
      </w:r>
      <w:r>
        <w:rPr>
          <w:rFonts w:ascii="Times New Roman" w:hAnsi="Times New Roman" w:cs="Times New Roman"/>
          <w:sz w:val="28"/>
          <w:szCs w:val="28"/>
        </w:rPr>
        <w:t xml:space="preserve">ментов направляются посредством </w:t>
      </w:r>
      <w:r w:rsidR="00117052" w:rsidRPr="00117052">
        <w:rPr>
          <w:rFonts w:ascii="Times New Roman" w:hAnsi="Times New Roman" w:cs="Times New Roman"/>
          <w:sz w:val="28"/>
          <w:szCs w:val="28"/>
        </w:rPr>
        <w:t>Е</w:t>
      </w:r>
      <w:r w:rsidR="00995D29">
        <w:rPr>
          <w:rFonts w:ascii="Times New Roman" w:hAnsi="Times New Roman" w:cs="Times New Roman"/>
          <w:sz w:val="28"/>
          <w:szCs w:val="28"/>
        </w:rPr>
        <w:t>ПГУ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 или официального сайта Уполномоченного органа в сети</w:t>
      </w:r>
    </w:p>
    <w:p w:rsidR="00117052" w:rsidRPr="00117052" w:rsidRDefault="00117052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052">
        <w:rPr>
          <w:rFonts w:ascii="Times New Roman" w:hAnsi="Times New Roman" w:cs="Times New Roman"/>
          <w:sz w:val="28"/>
          <w:szCs w:val="28"/>
        </w:rPr>
        <w:t>«Интернет».</w:t>
      </w:r>
    </w:p>
    <w:p w:rsidR="006F3E94" w:rsidRDefault="007E1287" w:rsidP="00117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Жалобы в форме документов </w:t>
      </w:r>
      <w:r w:rsidR="006917CF">
        <w:rPr>
          <w:rFonts w:ascii="Times New Roman" w:hAnsi="Times New Roman" w:cs="Times New Roman"/>
          <w:sz w:val="28"/>
          <w:szCs w:val="28"/>
        </w:rPr>
        <w:t xml:space="preserve">на бумажном носителе передаются </w:t>
      </w:r>
      <w:r w:rsidR="00117052" w:rsidRPr="00117052">
        <w:rPr>
          <w:rFonts w:ascii="Times New Roman" w:hAnsi="Times New Roman" w:cs="Times New Roman"/>
          <w:sz w:val="28"/>
          <w:szCs w:val="28"/>
        </w:rPr>
        <w:t xml:space="preserve">непосредственно или почтовым отправлением в </w:t>
      </w:r>
      <w:r w:rsidR="006917CF">
        <w:rPr>
          <w:rFonts w:ascii="Times New Roman" w:hAnsi="Times New Roman" w:cs="Times New Roman"/>
          <w:sz w:val="28"/>
          <w:szCs w:val="28"/>
        </w:rPr>
        <w:t>администрацию города Дивногорска</w:t>
      </w:r>
      <w:r>
        <w:rPr>
          <w:rFonts w:ascii="Times New Roman" w:hAnsi="Times New Roman" w:cs="Times New Roman"/>
          <w:sz w:val="28"/>
          <w:szCs w:val="28"/>
        </w:rPr>
        <w:t xml:space="preserve"> либо МФЦ</w:t>
      </w:r>
      <w:r w:rsidR="006917CF">
        <w:rPr>
          <w:rFonts w:ascii="Times New Roman" w:hAnsi="Times New Roman" w:cs="Times New Roman"/>
          <w:sz w:val="28"/>
          <w:szCs w:val="28"/>
        </w:rPr>
        <w:t>.</w:t>
      </w:r>
    </w:p>
    <w:p w:rsidR="006F3E94" w:rsidRDefault="006F3E94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94" w:rsidRDefault="006F3E94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94" w:rsidRDefault="006F3E94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94" w:rsidRDefault="006F3E94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94" w:rsidRDefault="006F3E94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94" w:rsidRDefault="006F3E94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E94" w:rsidRDefault="006F3E94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1E" w:rsidRDefault="00C9641E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1E" w:rsidRDefault="00C9641E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1E" w:rsidRDefault="00C9641E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1E" w:rsidRDefault="00C9641E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1E" w:rsidRDefault="00C9641E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1E" w:rsidRDefault="00C9641E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1E" w:rsidRDefault="00C9641E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1E" w:rsidRDefault="00C9641E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1E" w:rsidRDefault="00C9641E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1E" w:rsidRDefault="00C9641E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CF" w:rsidRDefault="006917CF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CF" w:rsidRDefault="006917CF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CF" w:rsidRDefault="006917CF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CF" w:rsidRDefault="006917CF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CF" w:rsidRDefault="006917CF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CF" w:rsidRDefault="006917CF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922" w:rsidRDefault="00742922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CF" w:rsidRDefault="006917CF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CF" w:rsidRDefault="006917CF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CF" w:rsidRDefault="006917CF" w:rsidP="007D5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1CC" w:rsidRPr="001D5779" w:rsidRDefault="006F3E94" w:rsidP="004011CC">
      <w:pPr>
        <w:spacing w:after="0" w:line="240" w:lineRule="auto"/>
        <w:jc w:val="right"/>
        <w:rPr>
          <w:rFonts w:ascii="Times New Roman,Bold" w:hAnsi="Times New Roman,Bold" w:cs="Times New Roman,Bold"/>
          <w:sz w:val="24"/>
          <w:szCs w:val="24"/>
        </w:rPr>
      </w:pPr>
      <w:r w:rsidRPr="001D57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011CC" w:rsidRPr="001D5779">
        <w:rPr>
          <w:rFonts w:ascii="Times New Roman,Bold" w:hAnsi="Times New Roman,Bold" w:cs="Times New Roman,Bold"/>
          <w:sz w:val="24"/>
          <w:szCs w:val="24"/>
        </w:rPr>
        <w:t>Приложение № 1</w:t>
      </w:r>
    </w:p>
    <w:p w:rsidR="004011CC" w:rsidRPr="001D5779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 w:rsidRPr="001D5779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               к административному  регламенту</w:t>
      </w:r>
      <w:r w:rsidRPr="001D577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4011CC" w:rsidRPr="001D5779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D5779">
        <w:rPr>
          <w:rFonts w:ascii="Times New Roman" w:hAnsi="Times New Roman" w:cs="Times New Roman"/>
          <w:iCs/>
          <w:sz w:val="24"/>
          <w:szCs w:val="24"/>
        </w:rPr>
        <w:t xml:space="preserve">«Предоставление информации об объектах учета, </w:t>
      </w:r>
    </w:p>
    <w:p w:rsidR="004011CC" w:rsidRPr="001D5779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D5779">
        <w:rPr>
          <w:rFonts w:ascii="Times New Roman" w:hAnsi="Times New Roman" w:cs="Times New Roman"/>
          <w:iCs/>
          <w:sz w:val="24"/>
          <w:szCs w:val="24"/>
        </w:rPr>
        <w:t>содержащейся</w:t>
      </w:r>
      <w:proofErr w:type="gramEnd"/>
      <w:r w:rsidRPr="001D5779">
        <w:rPr>
          <w:rFonts w:ascii="Times New Roman" w:hAnsi="Times New Roman" w:cs="Times New Roman"/>
          <w:iCs/>
          <w:sz w:val="24"/>
          <w:szCs w:val="24"/>
        </w:rPr>
        <w:t xml:space="preserve"> в реестре муниципального имущества </w:t>
      </w:r>
    </w:p>
    <w:p w:rsidR="004011CC" w:rsidRPr="001D5779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D5779">
        <w:rPr>
          <w:rFonts w:ascii="Times New Roman" w:hAnsi="Times New Roman" w:cs="Times New Roman"/>
          <w:iCs/>
          <w:sz w:val="24"/>
          <w:szCs w:val="24"/>
        </w:rPr>
        <w:t>муниципального образования городской округ город Дивногорск»</w:t>
      </w:r>
    </w:p>
    <w:p w:rsidR="006F3E94" w:rsidRPr="001D5779" w:rsidRDefault="006F3E94" w:rsidP="0040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94" w:rsidRPr="001D5779" w:rsidRDefault="006F3E94" w:rsidP="006F3E94">
      <w:pPr>
        <w:rPr>
          <w:rFonts w:ascii="Times New Roman" w:hAnsi="Times New Roman" w:cs="Times New Roman"/>
          <w:sz w:val="24"/>
          <w:szCs w:val="24"/>
        </w:rPr>
      </w:pPr>
    </w:p>
    <w:p w:rsidR="006F3E94" w:rsidRDefault="006F3E94" w:rsidP="006F3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орма решения о выдаче выписки из реестра </w:t>
      </w:r>
    </w:p>
    <w:p w:rsidR="006F3E94" w:rsidRDefault="00940A22" w:rsidP="006F3E94">
      <w:pPr>
        <w:tabs>
          <w:tab w:val="left" w:pos="1937"/>
        </w:tabs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го</w:t>
      </w:r>
      <w:r w:rsidR="006F3E9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имущества</w:t>
      </w:r>
    </w:p>
    <w:p w:rsidR="006F3E94" w:rsidRDefault="006F3E94" w:rsidP="006F3E94">
      <w:pPr>
        <w:tabs>
          <w:tab w:val="left" w:pos="19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1076" w:rsidRPr="002C7E18" w:rsidRDefault="00EA1076" w:rsidP="00EA1076">
      <w:pPr>
        <w:spacing w:after="0"/>
        <w:jc w:val="center"/>
        <w:rPr>
          <w:rFonts w:ascii="Times New Roman,Bold" w:hAnsi="Times New Roman,Bold" w:cs="Times New Roman,Bold"/>
          <w:b/>
        </w:rPr>
      </w:pPr>
      <w:r w:rsidRPr="002C7E18">
        <w:rPr>
          <w:rFonts w:ascii="Times New Roman,Bold" w:hAnsi="Times New Roman,Bold" w:cs="Times New Roman,Bold"/>
          <w:b/>
          <w:sz w:val="28"/>
          <w:szCs w:val="28"/>
        </w:rPr>
        <w:t>АДМИНИСТРАЦИЯ ГОРОДА ДИВНОГОРСКА</w:t>
      </w:r>
    </w:p>
    <w:p w:rsidR="006F3E94" w:rsidRDefault="006F3E94" w:rsidP="006F3E94">
      <w:pPr>
        <w:rPr>
          <w:rFonts w:ascii="Times New Roman" w:hAnsi="Times New Roman" w:cs="Times New Roman"/>
          <w:sz w:val="28"/>
          <w:szCs w:val="28"/>
        </w:rPr>
      </w:pPr>
    </w:p>
    <w:p w:rsidR="006F3E94" w:rsidRDefault="006F3E94" w:rsidP="006F3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Кому: ________________________</w:t>
      </w:r>
    </w:p>
    <w:p w:rsidR="006F3E94" w:rsidRDefault="006F3E94" w:rsidP="006F3E94">
      <w:pPr>
        <w:tabs>
          <w:tab w:val="left" w:pos="63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онтактные данные: ___________</w:t>
      </w:r>
    </w:p>
    <w:p w:rsidR="006F3E94" w:rsidRDefault="006F3E94" w:rsidP="006F3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шение о выдаче выписки из реестра муниципального имущества</w:t>
      </w:r>
    </w:p>
    <w:p w:rsidR="006F3E94" w:rsidRPr="006F3E94" w:rsidRDefault="006F3E94" w:rsidP="006F3E94">
      <w:pPr>
        <w:rPr>
          <w:rFonts w:ascii="Times New Roman,Bold" w:hAnsi="Times New Roman,Bold" w:cs="Times New Roman,Bold"/>
          <w:sz w:val="28"/>
          <w:szCs w:val="28"/>
        </w:rPr>
      </w:pPr>
    </w:p>
    <w:p w:rsidR="006F3E94" w:rsidRDefault="006F3E94" w:rsidP="00EA1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20__ г.                                                          № _________________</w:t>
      </w:r>
    </w:p>
    <w:p w:rsidR="006F3E94" w:rsidRDefault="006F3E94" w:rsidP="00EA1076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6F3E94" w:rsidRPr="006F3E94" w:rsidRDefault="006F3E94" w:rsidP="00EA1076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 xml:space="preserve">По результатам рассмотрения заявления </w:t>
      </w:r>
      <w:proofErr w:type="gramStart"/>
      <w:r w:rsidRPr="006F3E94">
        <w:rPr>
          <w:rFonts w:ascii="Times New Roman,Bold" w:hAnsi="Times New Roman,Bold" w:cs="Times New Roman,Bold"/>
          <w:sz w:val="28"/>
          <w:szCs w:val="28"/>
        </w:rPr>
        <w:t>от</w:t>
      </w:r>
      <w:proofErr w:type="gramEnd"/>
      <w:r w:rsidRPr="006F3E94">
        <w:rPr>
          <w:rFonts w:ascii="Times New Roman,Bold" w:hAnsi="Times New Roman,Bold" w:cs="Times New Roman,Bold"/>
          <w:sz w:val="28"/>
          <w:szCs w:val="28"/>
        </w:rPr>
        <w:t xml:space="preserve"> ________ № ___________</w:t>
      </w:r>
    </w:p>
    <w:p w:rsidR="006F3E94" w:rsidRPr="006F3E94" w:rsidRDefault="006F3E94" w:rsidP="00EA1076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>(Заявитель ___________) принято решение о предоставлении выписки из реестра</w:t>
      </w:r>
      <w:r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Pr="006F3E94">
        <w:rPr>
          <w:rFonts w:ascii="Times New Roman,Bold" w:hAnsi="Times New Roman,Bold" w:cs="Times New Roman,Bold"/>
          <w:sz w:val="28"/>
          <w:szCs w:val="28"/>
        </w:rPr>
        <w:t>муниципального имущества (прилагается).</w:t>
      </w:r>
    </w:p>
    <w:p w:rsidR="006F3E94" w:rsidRDefault="006F3E94" w:rsidP="00EA1076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>Дополнительно информируем:______________________________________.</w:t>
      </w:r>
    </w:p>
    <w:p w:rsidR="006F3E94" w:rsidRDefault="006F3E94" w:rsidP="00EA1076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D5779" w:rsidRDefault="001D5779" w:rsidP="00EA1076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D5779" w:rsidRDefault="001D5779" w:rsidP="00EA1076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1D5779" w:rsidRDefault="001D5779" w:rsidP="00EA1076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6F3E94" w:rsidRPr="001D5779" w:rsidRDefault="006F3E94" w:rsidP="00EA1076">
      <w:pPr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  <w:r w:rsidRPr="001D5779">
        <w:rPr>
          <w:rFonts w:ascii="Times New Roman,Bold" w:hAnsi="Times New Roman,Bold" w:cs="Times New Roman,Bold"/>
          <w:sz w:val="24"/>
          <w:szCs w:val="24"/>
        </w:rPr>
        <w:t>Должность сотрудника,</w:t>
      </w:r>
    </w:p>
    <w:p w:rsidR="006F3E94" w:rsidRPr="001D5779" w:rsidRDefault="006F3E94" w:rsidP="00EA1076">
      <w:pPr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  <w:r w:rsidRPr="001D5779">
        <w:rPr>
          <w:rFonts w:ascii="Times New Roman,Bold" w:hAnsi="Times New Roman,Bold" w:cs="Times New Roman,Bold"/>
          <w:sz w:val="24"/>
          <w:szCs w:val="24"/>
        </w:rPr>
        <w:t>принявшего решение                    Сведения об                               И.О. Фамилия</w:t>
      </w:r>
    </w:p>
    <w:p w:rsidR="006F3E94" w:rsidRPr="001D5779" w:rsidRDefault="006F3E94" w:rsidP="00EA1076">
      <w:pPr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  <w:r w:rsidRPr="001D5779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электронной</w:t>
      </w:r>
    </w:p>
    <w:p w:rsidR="006F3E94" w:rsidRPr="001D5779" w:rsidRDefault="006F3E94" w:rsidP="00EA1076">
      <w:pPr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  <w:r w:rsidRPr="001D5779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    подписи</w:t>
      </w:r>
    </w:p>
    <w:p w:rsidR="006F3E94" w:rsidRDefault="006F3E94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EA1076" w:rsidRDefault="00EA1076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EA1076" w:rsidRDefault="00EA1076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EA1076" w:rsidRDefault="00EA1076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1D5779" w:rsidRDefault="001D5779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1D5779" w:rsidRDefault="001D5779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EA1076" w:rsidRDefault="00EA1076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EA1076" w:rsidRDefault="00EA1076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EA1076" w:rsidRDefault="00EA1076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EA1076" w:rsidRDefault="00EA1076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EA1076" w:rsidRDefault="00EA1076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4011CC" w:rsidRPr="00EA1076" w:rsidRDefault="006F3E94" w:rsidP="004011CC">
      <w:pPr>
        <w:spacing w:after="0" w:line="240" w:lineRule="auto"/>
        <w:jc w:val="right"/>
        <w:rPr>
          <w:rFonts w:ascii="Times New Roman,Bold" w:hAnsi="Times New Roman,Bold" w:cs="Times New Roman,Bold"/>
          <w:sz w:val="24"/>
          <w:szCs w:val="24"/>
        </w:rPr>
      </w:pPr>
      <w:r w:rsidRPr="00EA1076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                     </w:t>
      </w:r>
      <w:r w:rsidR="004011CC" w:rsidRPr="00EA1076">
        <w:rPr>
          <w:rFonts w:ascii="Times New Roman,Bold" w:hAnsi="Times New Roman,Bold" w:cs="Times New Roman,Bold"/>
          <w:sz w:val="24"/>
          <w:szCs w:val="24"/>
        </w:rPr>
        <w:t>Приложение № 2</w:t>
      </w:r>
    </w:p>
    <w:p w:rsidR="004011CC" w:rsidRPr="00EA1076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 w:rsidRPr="00EA1076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               к административному  регламенту</w:t>
      </w:r>
      <w:r w:rsidRPr="00EA107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4011CC" w:rsidRPr="00EA1076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A1076">
        <w:rPr>
          <w:rFonts w:ascii="Times New Roman" w:hAnsi="Times New Roman" w:cs="Times New Roman"/>
          <w:iCs/>
          <w:sz w:val="24"/>
          <w:szCs w:val="24"/>
        </w:rPr>
        <w:t xml:space="preserve">«Предоставление информации об объектах учета, </w:t>
      </w:r>
    </w:p>
    <w:p w:rsidR="004011CC" w:rsidRPr="00EA1076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A1076">
        <w:rPr>
          <w:rFonts w:ascii="Times New Roman" w:hAnsi="Times New Roman" w:cs="Times New Roman"/>
          <w:iCs/>
          <w:sz w:val="24"/>
          <w:szCs w:val="24"/>
        </w:rPr>
        <w:t>содержащейся</w:t>
      </w:r>
      <w:proofErr w:type="gramEnd"/>
      <w:r w:rsidRPr="00EA1076">
        <w:rPr>
          <w:rFonts w:ascii="Times New Roman" w:hAnsi="Times New Roman" w:cs="Times New Roman"/>
          <w:iCs/>
          <w:sz w:val="24"/>
          <w:szCs w:val="24"/>
        </w:rPr>
        <w:t xml:space="preserve"> в реестре муниципального имущества </w:t>
      </w:r>
    </w:p>
    <w:p w:rsidR="004011CC" w:rsidRPr="00EA1076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A1076">
        <w:rPr>
          <w:rFonts w:ascii="Times New Roman" w:hAnsi="Times New Roman" w:cs="Times New Roman"/>
          <w:iCs/>
          <w:sz w:val="24"/>
          <w:szCs w:val="24"/>
        </w:rPr>
        <w:t>муниципального образования городской округ город Дивногорск»</w:t>
      </w:r>
    </w:p>
    <w:p w:rsidR="006F3E94" w:rsidRPr="00EA1076" w:rsidRDefault="006F3E94" w:rsidP="004011CC">
      <w:pPr>
        <w:spacing w:after="0"/>
        <w:rPr>
          <w:rFonts w:ascii="Times New Roman,Bold" w:hAnsi="Times New Roman,Bold" w:cs="Times New Roman,Bold"/>
          <w:sz w:val="24"/>
          <w:szCs w:val="24"/>
        </w:rPr>
      </w:pPr>
    </w:p>
    <w:p w:rsidR="006F3E94" w:rsidRPr="006F3E94" w:rsidRDefault="006F3E94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6F3E94" w:rsidRPr="006F3E94" w:rsidRDefault="006F3E94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6F3E94" w:rsidRDefault="006F3E94" w:rsidP="006F3E94">
      <w:pPr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6F3E94"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орма уведомления об отсутствии информации в реестре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го</w:t>
      </w:r>
      <w:r w:rsidRPr="006F3E9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имущества</w:t>
      </w:r>
    </w:p>
    <w:p w:rsidR="009F743D" w:rsidRPr="006F3E94" w:rsidRDefault="009F743D" w:rsidP="006F3E94">
      <w:pPr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F743D" w:rsidRPr="002C7E18" w:rsidRDefault="009F743D" w:rsidP="009F743D">
      <w:pPr>
        <w:spacing w:after="0"/>
        <w:jc w:val="center"/>
        <w:rPr>
          <w:rFonts w:ascii="Times New Roman,Bold" w:hAnsi="Times New Roman,Bold" w:cs="Times New Roman,Bold"/>
          <w:b/>
        </w:rPr>
      </w:pPr>
      <w:r w:rsidRPr="002C7E18">
        <w:rPr>
          <w:rFonts w:ascii="Times New Roman,Bold" w:hAnsi="Times New Roman,Bold" w:cs="Times New Roman,Bold"/>
          <w:b/>
          <w:sz w:val="28"/>
          <w:szCs w:val="28"/>
        </w:rPr>
        <w:t>АДМИНИСТРАЦИЯ ГОРОДА ДИВНОГОРСКА</w:t>
      </w:r>
    </w:p>
    <w:p w:rsidR="006F3E94" w:rsidRPr="006F3E94" w:rsidRDefault="006F3E94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6F3E94" w:rsidRPr="006F3E94" w:rsidRDefault="006F3E94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ab/>
        <w:t xml:space="preserve">                                                           Кому: ________________________</w:t>
      </w:r>
    </w:p>
    <w:p w:rsidR="006F3E94" w:rsidRPr="006F3E94" w:rsidRDefault="006F3E94" w:rsidP="006F3E94">
      <w:pPr>
        <w:spacing w:after="0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             Контактные данные: ___________</w:t>
      </w:r>
    </w:p>
    <w:p w:rsidR="006F3E94" w:rsidRDefault="006F3E94" w:rsidP="009F743D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A65D57" w:rsidRDefault="006F3E94" w:rsidP="009F7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Уведомление об отсутствии информации </w:t>
      </w:r>
    </w:p>
    <w:p w:rsidR="006F3E94" w:rsidRDefault="006F3E94" w:rsidP="009F7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в реестре </w:t>
      </w:r>
      <w:r w:rsidR="00940A22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го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имущества</w:t>
      </w:r>
    </w:p>
    <w:p w:rsidR="006F3E94" w:rsidRPr="006F3E94" w:rsidRDefault="006F3E94" w:rsidP="009F743D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6F3E94" w:rsidRPr="006F3E94" w:rsidRDefault="006F3E94" w:rsidP="009F743D">
      <w:pPr>
        <w:spacing w:after="0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 xml:space="preserve">От _________ 20__ г. </w:t>
      </w:r>
      <w:r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 </w:t>
      </w:r>
      <w:r w:rsidRPr="006F3E94">
        <w:rPr>
          <w:rFonts w:ascii="Times New Roman,Bold" w:hAnsi="Times New Roman,Bold" w:cs="Times New Roman,Bold"/>
          <w:sz w:val="28"/>
          <w:szCs w:val="28"/>
        </w:rPr>
        <w:t>№ _________________</w:t>
      </w:r>
    </w:p>
    <w:p w:rsidR="009F743D" w:rsidRDefault="009F743D" w:rsidP="009F743D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9F743D" w:rsidRDefault="009F743D" w:rsidP="009F743D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6F3E94" w:rsidRPr="006F3E94" w:rsidRDefault="006F3E94" w:rsidP="009F743D">
      <w:pPr>
        <w:spacing w:after="0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 xml:space="preserve">По результатам рассмотрения заявления </w:t>
      </w:r>
      <w:proofErr w:type="gramStart"/>
      <w:r w:rsidRPr="006F3E94">
        <w:rPr>
          <w:rFonts w:ascii="Times New Roman,Bold" w:hAnsi="Times New Roman,Bold" w:cs="Times New Roman,Bold"/>
          <w:sz w:val="28"/>
          <w:szCs w:val="28"/>
        </w:rPr>
        <w:t>от</w:t>
      </w:r>
      <w:proofErr w:type="gramEnd"/>
      <w:r w:rsidRPr="006F3E94">
        <w:rPr>
          <w:rFonts w:ascii="Times New Roman,Bold" w:hAnsi="Times New Roman,Bold" w:cs="Times New Roman,Bold"/>
          <w:sz w:val="28"/>
          <w:szCs w:val="28"/>
        </w:rPr>
        <w:t xml:space="preserve"> ________ № ___________</w:t>
      </w:r>
    </w:p>
    <w:p w:rsidR="006F3E94" w:rsidRPr="006F3E94" w:rsidRDefault="006F3E94" w:rsidP="009F743D">
      <w:pPr>
        <w:spacing w:after="0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>(Заявитель ___________) с</w:t>
      </w:r>
      <w:r>
        <w:rPr>
          <w:rFonts w:ascii="Times New Roman,Bold" w:hAnsi="Times New Roman,Bold" w:cs="Times New Roman,Bold"/>
          <w:sz w:val="28"/>
          <w:szCs w:val="28"/>
        </w:rPr>
        <w:t>ообщаем об отсутствии в реестре муниципального</w:t>
      </w:r>
      <w:r w:rsidRPr="006F3E94">
        <w:rPr>
          <w:rFonts w:ascii="Times New Roman,Bold" w:hAnsi="Times New Roman,Bold" w:cs="Times New Roman,Bold"/>
          <w:sz w:val="28"/>
          <w:szCs w:val="28"/>
        </w:rPr>
        <w:t xml:space="preserve"> имущества запрашиваемых сведений.</w:t>
      </w:r>
    </w:p>
    <w:p w:rsidR="00940A22" w:rsidRDefault="006F3E94" w:rsidP="009F743D">
      <w:pPr>
        <w:spacing w:after="0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>Дополнительно информируем:______________________________________.</w:t>
      </w:r>
    </w:p>
    <w:p w:rsidR="00940A22" w:rsidRPr="00940A22" w:rsidRDefault="00940A22" w:rsidP="009F743D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940A22" w:rsidRDefault="00940A22" w:rsidP="009F743D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940A22" w:rsidRPr="009F743D" w:rsidRDefault="00940A22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  <w:r w:rsidRPr="009F743D">
        <w:rPr>
          <w:rFonts w:ascii="Times New Roman,Bold" w:hAnsi="Times New Roman,Bold" w:cs="Times New Roman,Bold"/>
          <w:sz w:val="24"/>
          <w:szCs w:val="24"/>
        </w:rPr>
        <w:t>Должность сотрудника,</w:t>
      </w:r>
    </w:p>
    <w:p w:rsidR="00940A22" w:rsidRPr="009F743D" w:rsidRDefault="00940A22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  <w:r w:rsidRPr="009F743D">
        <w:rPr>
          <w:rFonts w:ascii="Times New Roman,Bold" w:hAnsi="Times New Roman,Bold" w:cs="Times New Roman,Bold"/>
          <w:sz w:val="24"/>
          <w:szCs w:val="24"/>
        </w:rPr>
        <w:t>принявшего решение                    Сведения об                               И.О. Фамилия</w:t>
      </w:r>
    </w:p>
    <w:p w:rsidR="00940A22" w:rsidRPr="009F743D" w:rsidRDefault="00940A22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  <w:r w:rsidRPr="009F743D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электронной</w:t>
      </w:r>
    </w:p>
    <w:p w:rsidR="00940A22" w:rsidRDefault="00940A22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  <w:r w:rsidRPr="009F743D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    подписи</w:t>
      </w:r>
    </w:p>
    <w:p w:rsidR="009F743D" w:rsidRDefault="009F743D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</w:p>
    <w:p w:rsidR="009F743D" w:rsidRDefault="009F743D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</w:p>
    <w:p w:rsidR="009F743D" w:rsidRDefault="009F743D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</w:p>
    <w:p w:rsidR="009F743D" w:rsidRDefault="009F743D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</w:p>
    <w:p w:rsidR="000D4C95" w:rsidRDefault="000D4C95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</w:p>
    <w:p w:rsidR="000D4C95" w:rsidRDefault="000D4C95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</w:p>
    <w:p w:rsidR="000D4C95" w:rsidRDefault="000D4C95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</w:p>
    <w:p w:rsidR="000D4C95" w:rsidRDefault="000D4C95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</w:p>
    <w:p w:rsidR="009F743D" w:rsidRDefault="009F743D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</w:p>
    <w:p w:rsidR="009F743D" w:rsidRDefault="009F743D" w:rsidP="009F743D">
      <w:pPr>
        <w:spacing w:after="0"/>
        <w:rPr>
          <w:rFonts w:ascii="Times New Roman,Bold" w:hAnsi="Times New Roman,Bold" w:cs="Times New Roman,Bold"/>
          <w:sz w:val="24"/>
          <w:szCs w:val="24"/>
        </w:rPr>
      </w:pPr>
    </w:p>
    <w:p w:rsidR="00EA1076" w:rsidRDefault="00337B18" w:rsidP="004011CC">
      <w:pPr>
        <w:spacing w:after="0" w:line="240" w:lineRule="auto"/>
        <w:jc w:val="right"/>
        <w:rPr>
          <w:rFonts w:ascii="Times New Roman,Bold" w:hAnsi="Times New Roman,Bold" w:cs="Times New Roman,Bold"/>
          <w:sz w:val="28"/>
          <w:szCs w:val="28"/>
        </w:rPr>
      </w:pPr>
      <w:r w:rsidRPr="00AA7582">
        <w:rPr>
          <w:rFonts w:ascii="Times New Roman,Bold" w:hAnsi="Times New Roman,Bold" w:cs="Times New Roman,Bold"/>
          <w:sz w:val="28"/>
          <w:szCs w:val="28"/>
        </w:rPr>
        <w:lastRenderedPageBreak/>
        <w:t xml:space="preserve">                                                                            </w:t>
      </w:r>
    </w:p>
    <w:p w:rsidR="00337B18" w:rsidRPr="00EA1076" w:rsidRDefault="00337B18" w:rsidP="004011CC">
      <w:pPr>
        <w:spacing w:after="0" w:line="240" w:lineRule="auto"/>
        <w:jc w:val="right"/>
        <w:rPr>
          <w:rFonts w:ascii="Times New Roman,Bold" w:hAnsi="Times New Roman,Bold" w:cs="Times New Roman,Bold"/>
          <w:sz w:val="24"/>
          <w:szCs w:val="24"/>
        </w:rPr>
      </w:pPr>
      <w:r w:rsidRPr="00EA1076">
        <w:rPr>
          <w:rFonts w:ascii="Times New Roman,Bold" w:hAnsi="Times New Roman,Bold" w:cs="Times New Roman,Bold"/>
          <w:sz w:val="24"/>
          <w:szCs w:val="24"/>
        </w:rPr>
        <w:t>Приложение № 3</w:t>
      </w:r>
    </w:p>
    <w:p w:rsidR="00AA7582" w:rsidRPr="00EA1076" w:rsidRDefault="00337B18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 w:rsidRPr="00EA1076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               к административному  </w:t>
      </w:r>
      <w:r w:rsidR="00AA7582" w:rsidRPr="00EA1076">
        <w:rPr>
          <w:rFonts w:ascii="Times New Roman,Bold" w:hAnsi="Times New Roman,Bold" w:cs="Times New Roman,Bold"/>
          <w:sz w:val="24"/>
          <w:szCs w:val="24"/>
        </w:rPr>
        <w:t>регламенту</w:t>
      </w:r>
      <w:r w:rsidR="00AA7582" w:rsidRPr="00EA107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AA7582" w:rsidRPr="00EA1076" w:rsidRDefault="00AA7582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A1076">
        <w:rPr>
          <w:rFonts w:ascii="Times New Roman" w:hAnsi="Times New Roman" w:cs="Times New Roman"/>
          <w:iCs/>
          <w:sz w:val="24"/>
          <w:szCs w:val="24"/>
        </w:rPr>
        <w:t xml:space="preserve">«Предоставление информации об объектах учета, </w:t>
      </w:r>
    </w:p>
    <w:p w:rsidR="00AA7582" w:rsidRPr="00EA1076" w:rsidRDefault="00AA7582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A1076">
        <w:rPr>
          <w:rFonts w:ascii="Times New Roman" w:hAnsi="Times New Roman" w:cs="Times New Roman"/>
          <w:iCs/>
          <w:sz w:val="24"/>
          <w:szCs w:val="24"/>
        </w:rPr>
        <w:t>содержащейся</w:t>
      </w:r>
      <w:proofErr w:type="gramEnd"/>
      <w:r w:rsidRPr="00EA1076">
        <w:rPr>
          <w:rFonts w:ascii="Times New Roman" w:hAnsi="Times New Roman" w:cs="Times New Roman"/>
          <w:iCs/>
          <w:sz w:val="24"/>
          <w:szCs w:val="24"/>
        </w:rPr>
        <w:t xml:space="preserve"> в реестре муниципального имущества </w:t>
      </w:r>
    </w:p>
    <w:p w:rsidR="00AA7582" w:rsidRPr="00EA1076" w:rsidRDefault="00AA7582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A1076">
        <w:rPr>
          <w:rFonts w:ascii="Times New Roman" w:hAnsi="Times New Roman" w:cs="Times New Roman"/>
          <w:iCs/>
          <w:sz w:val="24"/>
          <w:szCs w:val="24"/>
        </w:rPr>
        <w:t>муниципального образования городской округ город Дивногорск»</w:t>
      </w:r>
    </w:p>
    <w:p w:rsidR="00337B18" w:rsidRPr="006F3E94" w:rsidRDefault="00337B18" w:rsidP="00AA7582">
      <w:pPr>
        <w:tabs>
          <w:tab w:val="left" w:pos="3828"/>
        </w:tabs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337B18" w:rsidRPr="006F3E94" w:rsidRDefault="00337B18" w:rsidP="00337B18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D90227" w:rsidRDefault="00337B18" w:rsidP="00337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Форма решения об отказе в выдаче выписки 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из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337B18" w:rsidRDefault="00337B18" w:rsidP="00337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естра муниципального имущества</w:t>
      </w:r>
    </w:p>
    <w:p w:rsidR="009B3F01" w:rsidRDefault="009B3F01" w:rsidP="00337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0586A" w:rsidRDefault="00C0586A" w:rsidP="00337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B3F01" w:rsidRPr="002C7E18" w:rsidRDefault="009B3F01" w:rsidP="009B3F01">
      <w:pPr>
        <w:spacing w:after="0"/>
        <w:jc w:val="center"/>
        <w:rPr>
          <w:rFonts w:ascii="Times New Roman,Bold" w:hAnsi="Times New Roman,Bold" w:cs="Times New Roman,Bold"/>
          <w:b/>
        </w:rPr>
      </w:pPr>
      <w:r w:rsidRPr="002C7E18">
        <w:rPr>
          <w:rFonts w:ascii="Times New Roman,Bold" w:hAnsi="Times New Roman,Bold" w:cs="Times New Roman,Bold"/>
          <w:b/>
          <w:sz w:val="28"/>
          <w:szCs w:val="28"/>
        </w:rPr>
        <w:t>АДМИНИСТРАЦИЯ ГОРОДА ДИВНОГОРСКА</w:t>
      </w:r>
    </w:p>
    <w:p w:rsidR="00337B18" w:rsidRDefault="00337B18" w:rsidP="00337B18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C0586A" w:rsidRPr="006F3E94" w:rsidRDefault="00C0586A" w:rsidP="00337B18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337B18" w:rsidRPr="006F3E94" w:rsidRDefault="00337B18" w:rsidP="00337B18">
      <w:pPr>
        <w:spacing w:after="0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ab/>
        <w:t xml:space="preserve">                                                           Кому: ________________________</w:t>
      </w:r>
    </w:p>
    <w:p w:rsidR="00337B18" w:rsidRPr="006F3E94" w:rsidRDefault="00337B18" w:rsidP="00337B18">
      <w:pPr>
        <w:spacing w:after="0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             Контактные данные: ___________</w:t>
      </w:r>
    </w:p>
    <w:p w:rsidR="00C0586A" w:rsidRDefault="00C0586A" w:rsidP="00337B18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A65D57" w:rsidRDefault="00337B18" w:rsidP="00337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ешение об отказе в выдаче выписки 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из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337B18" w:rsidRDefault="00337B18" w:rsidP="00A6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естра муниципального имущества</w:t>
      </w:r>
    </w:p>
    <w:p w:rsidR="00A65D57" w:rsidRDefault="00A65D57" w:rsidP="00A6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37B18" w:rsidRPr="006F3E94" w:rsidRDefault="00337B18" w:rsidP="009B3F01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 xml:space="preserve">От _________ 20__ г. </w:t>
      </w:r>
      <w:r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 </w:t>
      </w:r>
      <w:r w:rsidRPr="006F3E94">
        <w:rPr>
          <w:rFonts w:ascii="Times New Roman,Bold" w:hAnsi="Times New Roman,Bold" w:cs="Times New Roman,Bold"/>
          <w:sz w:val="28"/>
          <w:szCs w:val="28"/>
        </w:rPr>
        <w:t>№ _________________</w:t>
      </w:r>
    </w:p>
    <w:p w:rsidR="00823CB2" w:rsidRDefault="00823CB2" w:rsidP="009B3F01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337B18" w:rsidRPr="00337B18" w:rsidRDefault="00337B18" w:rsidP="009B3F01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337B18">
        <w:rPr>
          <w:rFonts w:ascii="Times New Roman,Bold" w:hAnsi="Times New Roman,Bold" w:cs="Times New Roman,Bold"/>
          <w:sz w:val="28"/>
          <w:szCs w:val="28"/>
        </w:rPr>
        <w:t xml:space="preserve">По результатам рассмотрения заявления </w:t>
      </w:r>
      <w:proofErr w:type="gramStart"/>
      <w:r w:rsidRPr="00337B18">
        <w:rPr>
          <w:rFonts w:ascii="Times New Roman,Bold" w:hAnsi="Times New Roman,Bold" w:cs="Times New Roman,Bold"/>
          <w:sz w:val="28"/>
          <w:szCs w:val="28"/>
        </w:rPr>
        <w:t>от</w:t>
      </w:r>
      <w:proofErr w:type="gramEnd"/>
      <w:r w:rsidRPr="00337B18">
        <w:rPr>
          <w:rFonts w:ascii="Times New Roman,Bold" w:hAnsi="Times New Roman,Bold" w:cs="Times New Roman,Bold"/>
          <w:sz w:val="28"/>
          <w:szCs w:val="28"/>
        </w:rPr>
        <w:t xml:space="preserve"> ________ № ___________</w:t>
      </w:r>
    </w:p>
    <w:p w:rsidR="00337B18" w:rsidRPr="00337B18" w:rsidRDefault="00337B18" w:rsidP="009B3F01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337B18">
        <w:rPr>
          <w:rFonts w:ascii="Times New Roman,Bold" w:hAnsi="Times New Roman,Bold" w:cs="Times New Roman,Bold"/>
          <w:sz w:val="28"/>
          <w:szCs w:val="28"/>
        </w:rPr>
        <w:t>(Заявитель ___________) принято решение об отказе в выдаче выписки из реестра</w:t>
      </w:r>
      <w:r>
        <w:rPr>
          <w:rFonts w:ascii="Times New Roman,Bold" w:hAnsi="Times New Roman,Bold" w:cs="Times New Roman,Bold"/>
          <w:sz w:val="28"/>
          <w:szCs w:val="28"/>
        </w:rPr>
        <w:t xml:space="preserve"> муниципального</w:t>
      </w:r>
      <w:r w:rsidRPr="00337B18">
        <w:rPr>
          <w:rFonts w:ascii="Times New Roman,Bold" w:hAnsi="Times New Roman,Bold" w:cs="Times New Roman,Bold"/>
          <w:sz w:val="28"/>
          <w:szCs w:val="28"/>
        </w:rPr>
        <w:t xml:space="preserve"> имущества по следующим основаниям:</w:t>
      </w:r>
    </w:p>
    <w:p w:rsidR="00337B18" w:rsidRPr="00337B18" w:rsidRDefault="00337B18" w:rsidP="009B3F01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337B18">
        <w:rPr>
          <w:rFonts w:ascii="Times New Roman,Bold" w:hAnsi="Times New Roman,Bold" w:cs="Times New Roman,Bold"/>
          <w:sz w:val="28"/>
          <w:szCs w:val="28"/>
        </w:rPr>
        <w:t>___________________________________________________________</w:t>
      </w:r>
    </w:p>
    <w:p w:rsidR="00337B18" w:rsidRPr="00337B18" w:rsidRDefault="00337B18" w:rsidP="009B3F01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337B18">
        <w:rPr>
          <w:rFonts w:ascii="Times New Roman,Bold" w:hAnsi="Times New Roman,Bold" w:cs="Times New Roman,Bold"/>
          <w:sz w:val="28"/>
          <w:szCs w:val="28"/>
        </w:rPr>
        <w:t>Дополнительно информируем:______________________________________.</w:t>
      </w:r>
    </w:p>
    <w:p w:rsidR="00337B18" w:rsidRPr="00337B18" w:rsidRDefault="00337B18" w:rsidP="009B3F01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337B18">
        <w:rPr>
          <w:rFonts w:ascii="Times New Roman,Bold" w:hAnsi="Times New Roman,Bold" w:cs="Times New Roman,Bold"/>
          <w:sz w:val="28"/>
          <w:szCs w:val="28"/>
        </w:rPr>
        <w:t>Вы вправе повторно обратиться в уполномоченный орган с заявлением после</w:t>
      </w:r>
    </w:p>
    <w:p w:rsidR="00337B18" w:rsidRPr="00337B18" w:rsidRDefault="00337B18" w:rsidP="009B3F01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337B18">
        <w:rPr>
          <w:rFonts w:ascii="Times New Roman,Bold" w:hAnsi="Times New Roman,Bold" w:cs="Times New Roman,Bold"/>
          <w:sz w:val="28"/>
          <w:szCs w:val="28"/>
        </w:rPr>
        <w:t>устранения указанных нарушений.</w:t>
      </w:r>
    </w:p>
    <w:p w:rsidR="00337B18" w:rsidRPr="00337B18" w:rsidRDefault="00337B18" w:rsidP="009B3F01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337B18">
        <w:rPr>
          <w:rFonts w:ascii="Times New Roman,Bold" w:hAnsi="Times New Roman,Bold" w:cs="Times New Roman,Bold"/>
          <w:sz w:val="28"/>
          <w:szCs w:val="28"/>
        </w:rPr>
        <w:t>Данный отказ может быть обжалован в досудебном порядке путем</w:t>
      </w:r>
    </w:p>
    <w:p w:rsidR="00337B18" w:rsidRDefault="00337B18" w:rsidP="009B3F01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337B18">
        <w:rPr>
          <w:rFonts w:ascii="Times New Roman,Bold" w:hAnsi="Times New Roman,Bold" w:cs="Times New Roman,Bold"/>
          <w:sz w:val="28"/>
          <w:szCs w:val="28"/>
        </w:rPr>
        <w:t>направления жалобы в уполномоченный орган, а также в судебном порядке.</w:t>
      </w:r>
    </w:p>
    <w:p w:rsidR="00337B18" w:rsidRDefault="00337B18" w:rsidP="009B3F01">
      <w:pPr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</w:p>
    <w:p w:rsidR="009B3F01" w:rsidRDefault="009B3F01" w:rsidP="009B3F01">
      <w:pPr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</w:p>
    <w:p w:rsidR="009B3F01" w:rsidRPr="009B3F01" w:rsidRDefault="009B3F01" w:rsidP="009B3F01">
      <w:pPr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</w:p>
    <w:p w:rsidR="00337B18" w:rsidRPr="009B3F01" w:rsidRDefault="00337B18" w:rsidP="00337B18">
      <w:pPr>
        <w:spacing w:after="0"/>
        <w:rPr>
          <w:rFonts w:ascii="Times New Roman,Bold" w:hAnsi="Times New Roman,Bold" w:cs="Times New Roman,Bold"/>
          <w:sz w:val="24"/>
          <w:szCs w:val="24"/>
        </w:rPr>
      </w:pPr>
      <w:r w:rsidRPr="009B3F01">
        <w:rPr>
          <w:rFonts w:ascii="Times New Roman,Bold" w:hAnsi="Times New Roman,Bold" w:cs="Times New Roman,Bold"/>
          <w:sz w:val="24"/>
          <w:szCs w:val="24"/>
        </w:rPr>
        <w:t>Должность сотрудника,</w:t>
      </w:r>
    </w:p>
    <w:p w:rsidR="00337B18" w:rsidRPr="009B3F01" w:rsidRDefault="00337B18" w:rsidP="00337B18">
      <w:pPr>
        <w:spacing w:after="0"/>
        <w:rPr>
          <w:rFonts w:ascii="Times New Roman,Bold" w:hAnsi="Times New Roman,Bold" w:cs="Times New Roman,Bold"/>
          <w:sz w:val="24"/>
          <w:szCs w:val="24"/>
        </w:rPr>
      </w:pPr>
      <w:r w:rsidRPr="009B3F01">
        <w:rPr>
          <w:rFonts w:ascii="Times New Roman,Bold" w:hAnsi="Times New Roman,Bold" w:cs="Times New Roman,Bold"/>
          <w:sz w:val="24"/>
          <w:szCs w:val="24"/>
        </w:rPr>
        <w:t>принявшего решение                    Сведения об                               И.О. Фамилия</w:t>
      </w:r>
    </w:p>
    <w:p w:rsidR="00337B18" w:rsidRPr="009B3F01" w:rsidRDefault="00337B18" w:rsidP="00337B18">
      <w:pPr>
        <w:spacing w:after="0"/>
        <w:rPr>
          <w:rFonts w:ascii="Times New Roman,Bold" w:hAnsi="Times New Roman,Bold" w:cs="Times New Roman,Bold"/>
          <w:sz w:val="24"/>
          <w:szCs w:val="24"/>
        </w:rPr>
      </w:pPr>
      <w:r w:rsidRPr="009B3F01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электронной</w:t>
      </w:r>
    </w:p>
    <w:p w:rsidR="00337B18" w:rsidRPr="009B3F01" w:rsidRDefault="00337B18" w:rsidP="00337B18">
      <w:pPr>
        <w:spacing w:after="0"/>
        <w:rPr>
          <w:rFonts w:ascii="Times New Roman,Bold" w:hAnsi="Times New Roman,Bold" w:cs="Times New Roman,Bold"/>
          <w:sz w:val="24"/>
          <w:szCs w:val="24"/>
        </w:rPr>
      </w:pPr>
      <w:r w:rsidRPr="009B3F01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    подписи</w:t>
      </w:r>
    </w:p>
    <w:p w:rsidR="00337B18" w:rsidRDefault="00337B18" w:rsidP="00337B18">
      <w:pPr>
        <w:rPr>
          <w:rFonts w:ascii="Times New Roman,Bold" w:hAnsi="Times New Roman,Bold" w:cs="Times New Roman,Bold"/>
          <w:sz w:val="28"/>
          <w:szCs w:val="28"/>
        </w:rPr>
      </w:pPr>
    </w:p>
    <w:p w:rsidR="00C0586A" w:rsidRDefault="00C0586A" w:rsidP="00337B18">
      <w:pPr>
        <w:rPr>
          <w:rFonts w:ascii="Times New Roman,Bold" w:hAnsi="Times New Roman,Bold" w:cs="Times New Roman,Bold"/>
          <w:sz w:val="28"/>
          <w:szCs w:val="28"/>
        </w:rPr>
      </w:pPr>
    </w:p>
    <w:p w:rsidR="00D90227" w:rsidRDefault="00D90227" w:rsidP="00337B18">
      <w:pPr>
        <w:rPr>
          <w:rFonts w:ascii="Times New Roman,Bold" w:hAnsi="Times New Roman,Bold" w:cs="Times New Roman,Bold"/>
          <w:sz w:val="28"/>
          <w:szCs w:val="28"/>
        </w:rPr>
      </w:pPr>
    </w:p>
    <w:p w:rsidR="00C0586A" w:rsidRDefault="00C0586A" w:rsidP="00337B18">
      <w:pPr>
        <w:rPr>
          <w:rFonts w:ascii="Times New Roman,Bold" w:hAnsi="Times New Roman,Bold" w:cs="Times New Roman,Bold"/>
          <w:sz w:val="28"/>
          <w:szCs w:val="28"/>
        </w:rPr>
      </w:pPr>
    </w:p>
    <w:p w:rsidR="004011CC" w:rsidRPr="0074282F" w:rsidRDefault="002F532E" w:rsidP="004011CC">
      <w:pPr>
        <w:spacing w:after="0" w:line="240" w:lineRule="auto"/>
        <w:jc w:val="right"/>
        <w:rPr>
          <w:rFonts w:ascii="Times New Roman,Bold" w:hAnsi="Times New Roman,Bold" w:cs="Times New Roman,Bold"/>
          <w:sz w:val="24"/>
          <w:szCs w:val="24"/>
        </w:rPr>
      </w:pPr>
      <w:r w:rsidRPr="0074282F">
        <w:rPr>
          <w:rFonts w:ascii="Times New Roman,Bold" w:hAnsi="Times New Roman,Bold" w:cs="Times New Roman,Bold"/>
          <w:sz w:val="24"/>
          <w:szCs w:val="24"/>
        </w:rPr>
        <w:lastRenderedPageBreak/>
        <w:t xml:space="preserve">                                                                             </w:t>
      </w:r>
      <w:r w:rsidR="004011CC" w:rsidRPr="0074282F">
        <w:rPr>
          <w:rFonts w:ascii="Times New Roman,Bold" w:hAnsi="Times New Roman,Bold" w:cs="Times New Roman,Bold"/>
          <w:sz w:val="24"/>
          <w:szCs w:val="24"/>
        </w:rPr>
        <w:t>Приложение № 4</w:t>
      </w:r>
    </w:p>
    <w:p w:rsidR="004011CC" w:rsidRPr="0074282F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 w:rsidRPr="0074282F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               к административному  регламенту</w:t>
      </w:r>
      <w:r w:rsidRPr="007428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4011CC" w:rsidRPr="0074282F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4282F">
        <w:rPr>
          <w:rFonts w:ascii="Times New Roman" w:hAnsi="Times New Roman" w:cs="Times New Roman"/>
          <w:iCs/>
          <w:sz w:val="24"/>
          <w:szCs w:val="24"/>
        </w:rPr>
        <w:t xml:space="preserve">«Предоставление информации об объектах учета, </w:t>
      </w:r>
    </w:p>
    <w:p w:rsidR="004011CC" w:rsidRPr="0074282F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4282F">
        <w:rPr>
          <w:rFonts w:ascii="Times New Roman" w:hAnsi="Times New Roman" w:cs="Times New Roman"/>
          <w:iCs/>
          <w:sz w:val="24"/>
          <w:szCs w:val="24"/>
        </w:rPr>
        <w:t>содержащейся</w:t>
      </w:r>
      <w:proofErr w:type="gramEnd"/>
      <w:r w:rsidRPr="0074282F">
        <w:rPr>
          <w:rFonts w:ascii="Times New Roman" w:hAnsi="Times New Roman" w:cs="Times New Roman"/>
          <w:iCs/>
          <w:sz w:val="24"/>
          <w:szCs w:val="24"/>
        </w:rPr>
        <w:t xml:space="preserve"> в реестре муниципального имущества </w:t>
      </w:r>
    </w:p>
    <w:p w:rsidR="004011CC" w:rsidRPr="0074282F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4282F">
        <w:rPr>
          <w:rFonts w:ascii="Times New Roman" w:hAnsi="Times New Roman" w:cs="Times New Roman"/>
          <w:iCs/>
          <w:sz w:val="24"/>
          <w:szCs w:val="24"/>
        </w:rPr>
        <w:t>муниципального образования городской округ город Дивногорск»</w:t>
      </w:r>
    </w:p>
    <w:p w:rsidR="002F532E" w:rsidRDefault="002F532E" w:rsidP="004011CC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(запрос)</w:t>
      </w:r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услуги «Предоставление информации об объектах учета, содержащейся</w:t>
      </w:r>
    </w:p>
    <w:p w:rsidR="002F532E" w:rsidRDefault="002F532E" w:rsidP="002F532E">
      <w:pPr>
        <w:jc w:val="center"/>
        <w:rPr>
          <w:rFonts w:ascii="Times New Roman,Bold" w:hAnsi="Times New Roman,Bold" w:cs="Times New Roman,Bold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реестре муниципального имущества»</w:t>
      </w:r>
      <w:r>
        <w:rPr>
          <w:rFonts w:ascii="Times New Roman" w:hAnsi="Times New Roman" w:cs="Times New Roman"/>
          <w:sz w:val="16"/>
          <w:szCs w:val="16"/>
        </w:rPr>
        <w:t>5</w:t>
      </w:r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бъ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_______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объ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___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положение) объ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(условный) номер объ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</w:t>
      </w:r>
      <w:r w:rsidR="00FF096E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 лица (в отношении которого запрашивается информация)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, модель 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регистрационный номер _______________</w:t>
      </w:r>
      <w:r w:rsidR="00D675DC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судна ______________________</w:t>
      </w:r>
      <w:r w:rsidR="00D675DC"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характеристики объекта, помогающие его идентифицировать (в свободной форме): 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F532E" w:rsidRPr="00FF096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96E">
        <w:rPr>
          <w:rFonts w:ascii="Times New Roman" w:hAnsi="Times New Roman" w:cs="Times New Roman"/>
          <w:b/>
          <w:sz w:val="24"/>
          <w:szCs w:val="24"/>
        </w:rPr>
        <w:t>Сведения о заявителе, являющемся физическим лицом:</w:t>
      </w:r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(последнее – при наличии) 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____________________________________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</w:t>
      </w:r>
      <w:proofErr w:type="gramStart"/>
      <w:r w:rsidR="00D675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675D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</w:t>
      </w:r>
      <w:r w:rsidR="00D675D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</w:t>
      </w:r>
      <w:r w:rsidR="00D675D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:____________________________________________________________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F532E" w:rsidRPr="00FF096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96E">
        <w:rPr>
          <w:rFonts w:ascii="Times New Roman" w:hAnsi="Times New Roman" w:cs="Times New Roman"/>
          <w:b/>
          <w:sz w:val="24"/>
          <w:szCs w:val="24"/>
        </w:rPr>
        <w:t>Сведения о заявителе, являющемся индивидуальным предпринимателем</w:t>
      </w:r>
      <w:proofErr w:type="gramStart"/>
      <w:r w:rsidRPr="00FF096E">
        <w:rPr>
          <w:rFonts w:ascii="Times New Roman" w:hAnsi="Times New Roman" w:cs="Times New Roman"/>
          <w:b/>
          <w:sz w:val="16"/>
          <w:szCs w:val="16"/>
        </w:rPr>
        <w:t>6</w:t>
      </w:r>
      <w:proofErr w:type="gramEnd"/>
      <w:r w:rsidRPr="00FF096E">
        <w:rPr>
          <w:rFonts w:ascii="Times New Roman" w:hAnsi="Times New Roman" w:cs="Times New Roman"/>
          <w:b/>
          <w:sz w:val="24"/>
          <w:szCs w:val="24"/>
        </w:rPr>
        <w:t>:</w:t>
      </w:r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(последнее – при наличии) индивидуального предпринима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ИП 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</w:t>
      </w:r>
      <w:proofErr w:type="gramStart"/>
      <w:r>
        <w:rPr>
          <w:rFonts w:ascii="Times New Roman" w:hAnsi="Times New Roman" w:cs="Times New Roman"/>
          <w:sz w:val="24"/>
          <w:szCs w:val="24"/>
        </w:rPr>
        <w:t>): ___</w:t>
      </w:r>
      <w:r w:rsidR="00D675DC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</w:t>
      </w:r>
      <w:r w:rsidR="00D675D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532E" w:rsidRDefault="002F532E" w:rsidP="002F5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 ;</w:t>
      </w:r>
      <w:proofErr w:type="gramEnd"/>
    </w:p>
    <w:p w:rsidR="00337B18" w:rsidRDefault="002F532E" w:rsidP="00FF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3"/>
          <w:szCs w:val="13"/>
        </w:rPr>
        <w:t xml:space="preserve">5 </w:t>
      </w:r>
      <w:r>
        <w:rPr>
          <w:rFonts w:ascii="Times New Roman" w:hAnsi="Times New Roman" w:cs="Times New Roman"/>
          <w:sz w:val="20"/>
          <w:szCs w:val="20"/>
        </w:rPr>
        <w:t>Ручное заполнение сведений в интерактивной форме услуги допускается только в случае невозможности получения</w:t>
      </w:r>
      <w:r w:rsidR="00FF09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анных сведений из цифрового профиля посредством СМЭВ или витрин данных.</w:t>
      </w: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</w:t>
      </w:r>
      <w:r w:rsidR="00FF096E">
        <w:rPr>
          <w:rFonts w:ascii="Times New Roman" w:hAnsi="Times New Roman" w:cs="Times New Roman"/>
          <w:sz w:val="24"/>
          <w:szCs w:val="24"/>
        </w:rPr>
        <w:t>нной почты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675DC" w:rsidRPr="00FF096E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96E">
        <w:rPr>
          <w:rFonts w:ascii="Times New Roman" w:hAnsi="Times New Roman" w:cs="Times New Roman"/>
          <w:b/>
          <w:sz w:val="24"/>
          <w:szCs w:val="24"/>
        </w:rPr>
        <w:t>Сведения о заявителе, являющемся юридическим лицом</w:t>
      </w:r>
      <w:proofErr w:type="gramStart"/>
      <w:r w:rsidRPr="00FF096E">
        <w:rPr>
          <w:rFonts w:ascii="Times New Roman" w:hAnsi="Times New Roman" w:cs="Times New Roman"/>
          <w:b/>
          <w:sz w:val="16"/>
          <w:szCs w:val="16"/>
        </w:rPr>
        <w:t>6</w:t>
      </w:r>
      <w:proofErr w:type="gramEnd"/>
      <w:r w:rsidRPr="00FF096E">
        <w:rPr>
          <w:rFonts w:ascii="Times New Roman" w:hAnsi="Times New Roman" w:cs="Times New Roman"/>
          <w:b/>
          <w:sz w:val="24"/>
          <w:szCs w:val="24"/>
        </w:rPr>
        <w:t>:</w:t>
      </w: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ное наименование юридического лица с указанием его организационно-правовой формы</w:t>
      </w:r>
      <w:proofErr w:type="gramStart"/>
      <w:r>
        <w:rPr>
          <w:rFonts w:ascii="Times New Roman" w:hAnsi="Times New Roman" w:cs="Times New Roman"/>
          <w:sz w:val="24"/>
          <w:szCs w:val="24"/>
        </w:rPr>
        <w:t>: ___ 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(ОГРН</w:t>
      </w:r>
      <w:proofErr w:type="gramStart"/>
      <w:r>
        <w:rPr>
          <w:rFonts w:ascii="Times New Roman" w:hAnsi="Times New Roman" w:cs="Times New Roman"/>
          <w:sz w:val="24"/>
          <w:szCs w:val="24"/>
        </w:rPr>
        <w:t>): _____________ 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</w:t>
      </w:r>
      <w:proofErr w:type="gramStart"/>
      <w:r>
        <w:rPr>
          <w:rFonts w:ascii="Times New Roman" w:hAnsi="Times New Roman" w:cs="Times New Roman"/>
          <w:sz w:val="24"/>
          <w:szCs w:val="24"/>
        </w:rPr>
        <w:t>): _____________________________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____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.</w:t>
      </w:r>
    </w:p>
    <w:p w:rsidR="00D675DC" w:rsidRPr="000B4147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147">
        <w:rPr>
          <w:rFonts w:ascii="Times New Roman" w:hAnsi="Times New Roman" w:cs="Times New Roman"/>
          <w:b/>
          <w:sz w:val="24"/>
          <w:szCs w:val="24"/>
        </w:rPr>
        <w:t>Сведения о заявителе, являющемся представителем (уполномоченным лицом) юридического лица:</w:t>
      </w: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(последнее – при наличии) ________________________________;</w:t>
      </w: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</w:t>
      </w:r>
      <w:r w:rsidR="000B414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 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, выдавшего документ, удостоверяющий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 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 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____ 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уполномоченного лица юридического лица 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675DC" w:rsidRPr="000B4147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147">
        <w:rPr>
          <w:rFonts w:ascii="Times New Roman" w:hAnsi="Times New Roman" w:cs="Times New Roman"/>
          <w:b/>
          <w:sz w:val="24"/>
          <w:szCs w:val="24"/>
        </w:rPr>
        <w:t>Сведения о заявителе, являющемся представителем физического лица/индивидуального</w:t>
      </w:r>
      <w:r w:rsidR="000B4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147">
        <w:rPr>
          <w:rFonts w:ascii="Times New Roman" w:hAnsi="Times New Roman" w:cs="Times New Roman"/>
          <w:b/>
          <w:sz w:val="24"/>
          <w:szCs w:val="24"/>
        </w:rPr>
        <w:t>предпринимателя:</w:t>
      </w: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(последнее – 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 _______________________________ 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 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 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 ;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лучения результата услуги:</w:t>
      </w: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дрес электронной почты: </w:t>
      </w:r>
      <w:r>
        <w:rPr>
          <w:rFonts w:ascii="MS Gothic" w:eastAsia="MS Gothic" w:hAnsi="Times New Roman" w:cs="MS Gothic" w:hint="eastAsia"/>
          <w:sz w:val="24"/>
          <w:szCs w:val="24"/>
        </w:rPr>
        <w:t>☐</w:t>
      </w:r>
      <w:r>
        <w:rPr>
          <w:rFonts w:ascii="MS Gothic" w:eastAsia="MS Gothic" w:hAnsi="Times New Roman" w:cs="MS Goth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MS Gothic" w:eastAsia="MS Gothic" w:hAnsi="Times New Roman" w:cs="MS Gothic" w:hint="eastAsia"/>
          <w:sz w:val="24"/>
          <w:szCs w:val="24"/>
        </w:rPr>
        <w:t>☐</w:t>
      </w:r>
      <w:r>
        <w:rPr>
          <w:rFonts w:ascii="MS Gothic" w:eastAsia="MS Gothic" w:hAnsi="Times New Roman" w:cs="MS Goth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;</w:t>
      </w: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ФЦ (в случае подачи заявления через МФЦ): </w:t>
      </w:r>
      <w:r>
        <w:rPr>
          <w:rFonts w:ascii="MS Gothic" w:eastAsia="MS Gothic" w:hAnsi="Times New Roman" w:cs="MS Gothic" w:hint="eastAsia"/>
          <w:sz w:val="24"/>
          <w:szCs w:val="24"/>
        </w:rPr>
        <w:t>☐</w:t>
      </w:r>
      <w:r>
        <w:rPr>
          <w:rFonts w:ascii="MS Gothic" w:eastAsia="MS Gothic" w:hAnsi="Times New Roman" w:cs="MS Goth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MS Gothic" w:eastAsia="MS Gothic" w:hAnsi="Times New Roman" w:cs="MS Gothic" w:hint="eastAsia"/>
          <w:sz w:val="24"/>
          <w:szCs w:val="24"/>
        </w:rPr>
        <w:t>☐</w:t>
      </w:r>
      <w:r>
        <w:rPr>
          <w:rFonts w:ascii="MS Gothic" w:eastAsia="MS Gothic" w:hAnsi="Times New Roman" w:cs="MS Goth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;</w:t>
      </w: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пользованием личного кабинета на Е</w:t>
      </w:r>
      <w:r w:rsidR="000B4147">
        <w:rPr>
          <w:rFonts w:ascii="Times New Roman" w:hAnsi="Times New Roman" w:cs="Times New Roman"/>
          <w:sz w:val="24"/>
          <w:szCs w:val="24"/>
        </w:rPr>
        <w:t>ПГУ</w:t>
      </w:r>
      <w:r>
        <w:rPr>
          <w:rFonts w:ascii="Times New Roman" w:hAnsi="Times New Roman" w:cs="Times New Roman"/>
          <w:sz w:val="24"/>
          <w:szCs w:val="24"/>
        </w:rPr>
        <w:t xml:space="preserve"> (в случае подачи заявления через личный</w:t>
      </w:r>
      <w:r w:rsidR="000B4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 на Е</w:t>
      </w:r>
      <w:r w:rsidR="000B4147">
        <w:rPr>
          <w:rFonts w:ascii="Times New Roman" w:hAnsi="Times New Roman" w:cs="Times New Roman"/>
          <w:sz w:val="24"/>
          <w:szCs w:val="24"/>
        </w:rPr>
        <w:t>ПГУ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MS Gothic" w:eastAsia="MS Gothic" w:hAnsi="Times New Roman" w:cs="MS Gothic" w:hint="eastAsia"/>
          <w:sz w:val="24"/>
          <w:szCs w:val="24"/>
        </w:rPr>
        <w:t>☐</w:t>
      </w:r>
      <w:r>
        <w:rPr>
          <w:rFonts w:ascii="MS Gothic" w:eastAsia="MS Gothic" w:hAnsi="Times New Roman" w:cs="MS Goth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MS Gothic" w:eastAsia="MS Gothic" w:hAnsi="Times New Roman" w:cs="MS Gothic" w:hint="eastAsia"/>
          <w:sz w:val="24"/>
          <w:szCs w:val="24"/>
        </w:rPr>
        <w:t>☐</w:t>
      </w:r>
      <w:r>
        <w:rPr>
          <w:rFonts w:ascii="MS Gothic" w:eastAsia="MS Gothic" w:hAnsi="Times New Roman" w:cs="MS Goth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;</w:t>
      </w: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: </w:t>
      </w:r>
      <w:r>
        <w:rPr>
          <w:rFonts w:ascii="MS Gothic" w:eastAsia="MS Gothic" w:hAnsi="Times New Roman" w:cs="MS Gothic" w:hint="eastAsia"/>
          <w:sz w:val="24"/>
          <w:szCs w:val="24"/>
        </w:rPr>
        <w:t>☐</w:t>
      </w:r>
      <w:r>
        <w:rPr>
          <w:rFonts w:ascii="MS Gothic" w:eastAsia="MS Gothic" w:hAnsi="Times New Roman" w:cs="MS Goth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MS Gothic" w:eastAsia="MS Gothic" w:hAnsi="Times New Roman" w:cs="MS Gothic" w:hint="eastAsia"/>
          <w:sz w:val="24"/>
          <w:szCs w:val="24"/>
        </w:rPr>
        <w:t>☐</w:t>
      </w:r>
      <w:r>
        <w:rPr>
          <w:rFonts w:ascii="MS Gothic" w:eastAsia="MS Gothic" w:hAnsi="Times New Roman" w:cs="MS Gothi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_____________________________________________________________________________________________________________________________________________</w:t>
      </w: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D675DC" w:rsidRDefault="00D675DC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3"/>
          <w:szCs w:val="13"/>
        </w:rPr>
        <w:t>6</w:t>
      </w:r>
      <w:proofErr w:type="gramStart"/>
      <w:r>
        <w:rPr>
          <w:rFonts w:ascii="Times New Roman" w:hAnsi="Times New Roman" w:cs="Times New Roman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лучае направления запроса посредством ЕПГУ формирование запроса осуществляется посредством заполнения</w:t>
      </w:r>
      <w:r w:rsidR="00E756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терактивной формы на ЕПГУ, сведения об идентификаторах юридического лица или индивидуального</w:t>
      </w:r>
      <w:r w:rsidR="00E756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принимателя могут бы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тозаполнен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средством информации, содержащейся в ЕСИА.</w:t>
      </w: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585" w:rsidRDefault="00EA2585" w:rsidP="00E7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11CC" w:rsidRPr="002C7E18" w:rsidRDefault="00D675DC" w:rsidP="004011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E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011CC" w:rsidRPr="002C7E18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011CC" w:rsidRPr="002C7E18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 w:rsidRPr="002C7E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 административному  регламенту предоставления муниципальной услуги </w:t>
      </w:r>
    </w:p>
    <w:p w:rsidR="004011CC" w:rsidRPr="002C7E18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C7E18">
        <w:rPr>
          <w:rFonts w:ascii="Times New Roman" w:hAnsi="Times New Roman" w:cs="Times New Roman"/>
          <w:iCs/>
          <w:sz w:val="24"/>
          <w:szCs w:val="24"/>
        </w:rPr>
        <w:t xml:space="preserve">«Предоставление информации об объектах учета, </w:t>
      </w:r>
    </w:p>
    <w:p w:rsidR="004011CC" w:rsidRPr="002C7E18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C7E18">
        <w:rPr>
          <w:rFonts w:ascii="Times New Roman" w:hAnsi="Times New Roman" w:cs="Times New Roman"/>
          <w:iCs/>
          <w:sz w:val="24"/>
          <w:szCs w:val="24"/>
        </w:rPr>
        <w:t>содержащейся</w:t>
      </w:r>
      <w:proofErr w:type="gramEnd"/>
      <w:r w:rsidRPr="002C7E18">
        <w:rPr>
          <w:rFonts w:ascii="Times New Roman" w:hAnsi="Times New Roman" w:cs="Times New Roman"/>
          <w:iCs/>
          <w:sz w:val="24"/>
          <w:szCs w:val="24"/>
        </w:rPr>
        <w:t xml:space="preserve"> в реестре муниципального имущества </w:t>
      </w:r>
    </w:p>
    <w:p w:rsidR="004011CC" w:rsidRPr="002C7E18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C7E18">
        <w:rPr>
          <w:rFonts w:ascii="Times New Roman" w:hAnsi="Times New Roman" w:cs="Times New Roman"/>
          <w:iCs/>
          <w:sz w:val="24"/>
          <w:szCs w:val="24"/>
        </w:rPr>
        <w:t>муниципального образования городской округ город Дивногорск»</w:t>
      </w:r>
    </w:p>
    <w:p w:rsidR="00D675DC" w:rsidRDefault="00D675DC" w:rsidP="0040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8"/>
          <w:szCs w:val="28"/>
        </w:rPr>
      </w:pPr>
    </w:p>
    <w:p w:rsidR="00D675DC" w:rsidRDefault="00D675DC" w:rsidP="00D675DC">
      <w:pPr>
        <w:rPr>
          <w:rFonts w:ascii="Times New Roman,Bold" w:hAnsi="Times New Roman,Bold" w:cs="Times New Roman,Bold"/>
          <w:sz w:val="28"/>
          <w:szCs w:val="28"/>
        </w:rPr>
      </w:pPr>
    </w:p>
    <w:p w:rsidR="00D675DC" w:rsidRDefault="00D675DC" w:rsidP="00D6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sz w:val="28"/>
          <w:szCs w:val="28"/>
        </w:rPr>
        <w:tab/>
      </w:r>
      <w:r w:rsidRPr="00D675DC">
        <w:rPr>
          <w:rFonts w:ascii="Times New Roman,Bold" w:hAnsi="Times New Roman,Bold" w:cs="Times New Roman,Bold"/>
          <w:b/>
          <w:bCs/>
          <w:sz w:val="28"/>
          <w:szCs w:val="28"/>
        </w:rPr>
        <w:t>Форма решения об отказе в приёме и регистрации документов</w:t>
      </w:r>
    </w:p>
    <w:p w:rsidR="002C7E18" w:rsidRDefault="002C7E18" w:rsidP="00D675DC">
      <w:pPr>
        <w:spacing w:after="0"/>
        <w:jc w:val="center"/>
        <w:rPr>
          <w:rFonts w:ascii="Times New Roman,Bold" w:hAnsi="Times New Roman,Bold" w:cs="Times New Roman,Bold"/>
          <w:b/>
          <w:sz w:val="28"/>
          <w:szCs w:val="28"/>
        </w:rPr>
      </w:pPr>
    </w:p>
    <w:p w:rsidR="00D675DC" w:rsidRPr="002C7E18" w:rsidRDefault="002C7E18" w:rsidP="00D675DC">
      <w:pPr>
        <w:spacing w:after="0"/>
        <w:jc w:val="center"/>
        <w:rPr>
          <w:rFonts w:ascii="Times New Roman,Bold" w:hAnsi="Times New Roman,Bold" w:cs="Times New Roman,Bold"/>
          <w:b/>
        </w:rPr>
      </w:pPr>
      <w:r w:rsidRPr="002C7E18">
        <w:rPr>
          <w:rFonts w:ascii="Times New Roman,Bold" w:hAnsi="Times New Roman,Bold" w:cs="Times New Roman,Bold"/>
          <w:b/>
          <w:sz w:val="28"/>
          <w:szCs w:val="28"/>
        </w:rPr>
        <w:t>АДМИНИСТРАЦИЯ ГОРОДА ДИВНОГОРСКА</w:t>
      </w:r>
    </w:p>
    <w:p w:rsidR="00D675DC" w:rsidRPr="002C7E18" w:rsidRDefault="00D675DC" w:rsidP="00D675DC">
      <w:pPr>
        <w:spacing w:after="0"/>
        <w:rPr>
          <w:rFonts w:ascii="Times New Roman,Bold" w:hAnsi="Times New Roman,Bold" w:cs="Times New Roman,Bold"/>
          <w:b/>
          <w:sz w:val="28"/>
          <w:szCs w:val="28"/>
        </w:rPr>
      </w:pPr>
    </w:p>
    <w:p w:rsidR="00D675DC" w:rsidRPr="006F3E94" w:rsidRDefault="00D675DC" w:rsidP="00D675DC">
      <w:pPr>
        <w:spacing w:after="0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ab/>
        <w:t xml:space="preserve">                                                           Кому: ________________________</w:t>
      </w:r>
    </w:p>
    <w:p w:rsidR="00D675DC" w:rsidRPr="006F3E94" w:rsidRDefault="00D675DC" w:rsidP="00D675DC">
      <w:pPr>
        <w:spacing w:after="0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             Контактные данные: ___________</w:t>
      </w:r>
    </w:p>
    <w:p w:rsidR="00D675DC" w:rsidRDefault="00D675DC" w:rsidP="00D675DC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C00EDF" w:rsidRDefault="00C00EDF" w:rsidP="00D675DC">
      <w:pPr>
        <w:spacing w:after="0"/>
        <w:rPr>
          <w:rFonts w:ascii="Times New Roman,Bold" w:hAnsi="Times New Roman,Bold" w:cs="Times New Roman,Bold"/>
          <w:sz w:val="28"/>
          <w:szCs w:val="28"/>
        </w:rPr>
      </w:pPr>
    </w:p>
    <w:p w:rsidR="00D675DC" w:rsidRDefault="00D675DC" w:rsidP="00C00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шение об отказе в приёме и регистрации документов,</w:t>
      </w:r>
    </w:p>
    <w:p w:rsidR="00D675DC" w:rsidRDefault="00D675DC" w:rsidP="00C00EDF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необходимых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для предоставления услуги</w:t>
      </w:r>
    </w:p>
    <w:p w:rsidR="00C00EDF" w:rsidRDefault="00C00EDF" w:rsidP="00C00EDF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00EDF" w:rsidRDefault="00C00EDF" w:rsidP="00C00EDF">
      <w:pPr>
        <w:spacing w:after="0" w:line="240" w:lineRule="auto"/>
        <w:jc w:val="center"/>
        <w:rPr>
          <w:rFonts w:ascii="Times New Roman,Bold" w:hAnsi="Times New Roman,Bold" w:cs="Times New Roman,Bold"/>
          <w:sz w:val="28"/>
          <w:szCs w:val="28"/>
        </w:rPr>
      </w:pPr>
    </w:p>
    <w:p w:rsidR="00D675DC" w:rsidRPr="006F3E94" w:rsidRDefault="00D675DC" w:rsidP="00C00EDF">
      <w:pPr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6F3E94">
        <w:rPr>
          <w:rFonts w:ascii="Times New Roman,Bold" w:hAnsi="Times New Roman,Bold" w:cs="Times New Roman,Bold"/>
          <w:sz w:val="28"/>
          <w:szCs w:val="28"/>
        </w:rPr>
        <w:t xml:space="preserve">От _________ 20__ г. </w:t>
      </w:r>
      <w:r>
        <w:rPr>
          <w:rFonts w:ascii="Times New Roman,Bold" w:hAnsi="Times New Roman,Bold" w:cs="Times New Roman,Bold"/>
          <w:sz w:val="28"/>
          <w:szCs w:val="28"/>
        </w:rPr>
        <w:t xml:space="preserve">                                                         </w:t>
      </w:r>
      <w:r w:rsidRPr="006F3E94">
        <w:rPr>
          <w:rFonts w:ascii="Times New Roman,Bold" w:hAnsi="Times New Roman,Bold" w:cs="Times New Roman,Bold"/>
          <w:sz w:val="28"/>
          <w:szCs w:val="28"/>
        </w:rPr>
        <w:t>№ _________________</w:t>
      </w:r>
    </w:p>
    <w:p w:rsidR="00C00EDF" w:rsidRDefault="00C00EDF" w:rsidP="00C00EDF">
      <w:pPr>
        <w:tabs>
          <w:tab w:val="left" w:pos="1080"/>
        </w:tabs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C00EDF" w:rsidRDefault="00C00EDF" w:rsidP="00C00EDF">
      <w:pPr>
        <w:tabs>
          <w:tab w:val="left" w:pos="1080"/>
        </w:tabs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</w:p>
    <w:p w:rsidR="00D675DC" w:rsidRPr="00D675DC" w:rsidRDefault="00D675DC" w:rsidP="00C00EDF">
      <w:pPr>
        <w:tabs>
          <w:tab w:val="left" w:pos="1080"/>
        </w:tabs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D675DC">
        <w:rPr>
          <w:rFonts w:ascii="Times New Roman,Bold" w:hAnsi="Times New Roman,Bold" w:cs="Times New Roman,Bold"/>
          <w:sz w:val="28"/>
          <w:szCs w:val="28"/>
        </w:rPr>
        <w:t xml:space="preserve">По результатам рассмотрения заявления </w:t>
      </w:r>
      <w:proofErr w:type="gramStart"/>
      <w:r w:rsidRPr="00D675DC">
        <w:rPr>
          <w:rFonts w:ascii="Times New Roman,Bold" w:hAnsi="Times New Roman,Bold" w:cs="Times New Roman,Bold"/>
          <w:sz w:val="28"/>
          <w:szCs w:val="28"/>
        </w:rPr>
        <w:t>от</w:t>
      </w:r>
      <w:proofErr w:type="gramEnd"/>
      <w:r w:rsidRPr="00D675DC">
        <w:rPr>
          <w:rFonts w:ascii="Times New Roman,Bold" w:hAnsi="Times New Roman,Bold" w:cs="Times New Roman,Bold"/>
          <w:sz w:val="28"/>
          <w:szCs w:val="28"/>
        </w:rPr>
        <w:t xml:space="preserve"> ________ № ___________</w:t>
      </w:r>
    </w:p>
    <w:p w:rsidR="00D675DC" w:rsidRPr="00D675DC" w:rsidRDefault="00D675DC" w:rsidP="00C00EDF">
      <w:pPr>
        <w:tabs>
          <w:tab w:val="left" w:pos="1080"/>
        </w:tabs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D675DC">
        <w:rPr>
          <w:rFonts w:ascii="Times New Roman,Bold" w:hAnsi="Times New Roman,Bold" w:cs="Times New Roman,Bold"/>
          <w:sz w:val="28"/>
          <w:szCs w:val="28"/>
        </w:rPr>
        <w:t>(Заявитель ___________) принято решение об отказе в приёме и регистрации</w:t>
      </w:r>
      <w:r w:rsidR="004448CC"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Pr="00D675DC">
        <w:rPr>
          <w:rFonts w:ascii="Times New Roman,Bold" w:hAnsi="Times New Roman,Bold" w:cs="Times New Roman,Bold"/>
          <w:sz w:val="28"/>
          <w:szCs w:val="28"/>
        </w:rPr>
        <w:t>документов для оказания услуги по следующим основаниям:</w:t>
      </w:r>
    </w:p>
    <w:p w:rsidR="00D675DC" w:rsidRPr="00D675DC" w:rsidRDefault="00D675DC" w:rsidP="00C00EDF">
      <w:pPr>
        <w:tabs>
          <w:tab w:val="left" w:pos="1080"/>
        </w:tabs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D675DC">
        <w:rPr>
          <w:rFonts w:ascii="Times New Roman,Bold" w:hAnsi="Times New Roman,Bold" w:cs="Times New Roman,Bold"/>
          <w:sz w:val="28"/>
          <w:szCs w:val="28"/>
        </w:rPr>
        <w:t>___________________________________________________________</w:t>
      </w:r>
    </w:p>
    <w:p w:rsidR="00D675DC" w:rsidRPr="00D675DC" w:rsidRDefault="00D675DC" w:rsidP="00C00EDF">
      <w:pPr>
        <w:tabs>
          <w:tab w:val="left" w:pos="1080"/>
        </w:tabs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D675DC">
        <w:rPr>
          <w:rFonts w:ascii="Times New Roman,Bold" w:hAnsi="Times New Roman,Bold" w:cs="Times New Roman,Bold"/>
          <w:sz w:val="28"/>
          <w:szCs w:val="28"/>
        </w:rPr>
        <w:t>Дополнительно информируем:______________________________________.</w:t>
      </w:r>
    </w:p>
    <w:p w:rsidR="00D675DC" w:rsidRPr="00D675DC" w:rsidRDefault="00D675DC" w:rsidP="00C00EDF">
      <w:pPr>
        <w:tabs>
          <w:tab w:val="left" w:pos="1080"/>
        </w:tabs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D675DC">
        <w:rPr>
          <w:rFonts w:ascii="Times New Roman,Bold" w:hAnsi="Times New Roman,Bold" w:cs="Times New Roman,Bold"/>
          <w:sz w:val="28"/>
          <w:szCs w:val="28"/>
        </w:rPr>
        <w:t>Вы вправе повторно обратиться в уполномоченный орган с заявлением после</w:t>
      </w:r>
      <w:r w:rsidR="004448CC"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Pr="00D675DC">
        <w:rPr>
          <w:rFonts w:ascii="Times New Roman,Bold" w:hAnsi="Times New Roman,Bold" w:cs="Times New Roman,Bold"/>
          <w:sz w:val="28"/>
          <w:szCs w:val="28"/>
        </w:rPr>
        <w:t>устранения указанных нарушений.</w:t>
      </w:r>
    </w:p>
    <w:p w:rsidR="00D675DC" w:rsidRDefault="00D675DC" w:rsidP="00C00EDF">
      <w:pPr>
        <w:tabs>
          <w:tab w:val="left" w:pos="1080"/>
        </w:tabs>
        <w:spacing w:after="0" w:line="240" w:lineRule="auto"/>
        <w:rPr>
          <w:rFonts w:ascii="Times New Roman,Bold" w:hAnsi="Times New Roman,Bold" w:cs="Times New Roman,Bold"/>
          <w:sz w:val="28"/>
          <w:szCs w:val="28"/>
        </w:rPr>
      </w:pPr>
      <w:r w:rsidRPr="00D675DC">
        <w:rPr>
          <w:rFonts w:ascii="Times New Roman,Bold" w:hAnsi="Times New Roman,Bold" w:cs="Times New Roman,Bold"/>
          <w:sz w:val="28"/>
          <w:szCs w:val="28"/>
        </w:rPr>
        <w:t>Данный отказ может быть обжалован в досудебном порядке путем</w:t>
      </w:r>
      <w:r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Pr="00D675DC">
        <w:rPr>
          <w:rFonts w:ascii="Times New Roman,Bold" w:hAnsi="Times New Roman,Bold" w:cs="Times New Roman,Bold"/>
          <w:sz w:val="28"/>
          <w:szCs w:val="28"/>
        </w:rPr>
        <w:t>направления жалобы в уполномоченный орган, а также в судебном порядке.</w:t>
      </w:r>
    </w:p>
    <w:p w:rsidR="00D675DC" w:rsidRDefault="00D675DC" w:rsidP="00D675DC">
      <w:pPr>
        <w:rPr>
          <w:rFonts w:ascii="Times New Roman,Bold" w:hAnsi="Times New Roman,Bold" w:cs="Times New Roman,Bold"/>
          <w:sz w:val="28"/>
          <w:szCs w:val="28"/>
        </w:rPr>
      </w:pPr>
    </w:p>
    <w:p w:rsidR="00C00EDF" w:rsidRDefault="00C00EDF" w:rsidP="00D675DC">
      <w:pPr>
        <w:rPr>
          <w:rFonts w:ascii="Times New Roman,Bold" w:hAnsi="Times New Roman,Bold" w:cs="Times New Roman,Bold"/>
          <w:sz w:val="28"/>
          <w:szCs w:val="28"/>
        </w:rPr>
      </w:pPr>
    </w:p>
    <w:p w:rsidR="00D675DC" w:rsidRPr="005C2D2A" w:rsidRDefault="00D675DC" w:rsidP="00D675DC">
      <w:pPr>
        <w:spacing w:after="0"/>
        <w:rPr>
          <w:rFonts w:ascii="Times New Roman,Bold" w:hAnsi="Times New Roman,Bold" w:cs="Times New Roman,Bold"/>
          <w:sz w:val="24"/>
          <w:szCs w:val="24"/>
        </w:rPr>
      </w:pPr>
      <w:r w:rsidRPr="005C2D2A">
        <w:rPr>
          <w:rFonts w:ascii="Times New Roman,Bold" w:hAnsi="Times New Roman,Bold" w:cs="Times New Roman,Bold"/>
          <w:sz w:val="24"/>
          <w:szCs w:val="24"/>
        </w:rPr>
        <w:t>Должность сотрудника,</w:t>
      </w:r>
    </w:p>
    <w:p w:rsidR="00D675DC" w:rsidRPr="005C2D2A" w:rsidRDefault="00D675DC" w:rsidP="00D675DC">
      <w:pPr>
        <w:spacing w:after="0"/>
        <w:rPr>
          <w:rFonts w:ascii="Times New Roman,Bold" w:hAnsi="Times New Roman,Bold" w:cs="Times New Roman,Bold"/>
          <w:sz w:val="24"/>
          <w:szCs w:val="24"/>
        </w:rPr>
      </w:pPr>
      <w:r w:rsidRPr="005C2D2A">
        <w:rPr>
          <w:rFonts w:ascii="Times New Roman,Bold" w:hAnsi="Times New Roman,Bold" w:cs="Times New Roman,Bold"/>
          <w:sz w:val="24"/>
          <w:szCs w:val="24"/>
        </w:rPr>
        <w:t>принявшего решение                    Сведения об                               И.О. Фамилия</w:t>
      </w:r>
    </w:p>
    <w:p w:rsidR="00D675DC" w:rsidRPr="005C2D2A" w:rsidRDefault="00D675DC" w:rsidP="00D675DC">
      <w:pPr>
        <w:spacing w:after="0"/>
        <w:rPr>
          <w:rFonts w:ascii="Times New Roman,Bold" w:hAnsi="Times New Roman,Bold" w:cs="Times New Roman,Bold"/>
          <w:sz w:val="24"/>
          <w:szCs w:val="24"/>
        </w:rPr>
      </w:pPr>
      <w:r w:rsidRPr="005C2D2A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электронной</w:t>
      </w:r>
    </w:p>
    <w:p w:rsidR="00D675DC" w:rsidRPr="005C2D2A" w:rsidRDefault="00D675DC" w:rsidP="00D675DC">
      <w:pPr>
        <w:spacing w:after="0"/>
        <w:rPr>
          <w:rFonts w:ascii="Times New Roman,Bold" w:hAnsi="Times New Roman,Bold" w:cs="Times New Roman,Bold"/>
          <w:sz w:val="24"/>
          <w:szCs w:val="24"/>
        </w:rPr>
      </w:pPr>
      <w:r w:rsidRPr="005C2D2A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    подписи</w:t>
      </w:r>
    </w:p>
    <w:p w:rsidR="00D675DC" w:rsidRPr="005C2D2A" w:rsidRDefault="00D675DC" w:rsidP="00D675DC">
      <w:pPr>
        <w:rPr>
          <w:rFonts w:ascii="Times New Roman,Bold" w:hAnsi="Times New Roman,Bold" w:cs="Times New Roman,Bold"/>
          <w:sz w:val="24"/>
          <w:szCs w:val="24"/>
        </w:rPr>
      </w:pPr>
    </w:p>
    <w:p w:rsidR="00D675DC" w:rsidRDefault="00D675DC" w:rsidP="00D675DC">
      <w:pPr>
        <w:rPr>
          <w:rFonts w:ascii="Times New Roman,Bold" w:hAnsi="Times New Roman,Bold" w:cs="Times New Roman,Bold"/>
          <w:sz w:val="28"/>
          <w:szCs w:val="28"/>
        </w:rPr>
      </w:pPr>
    </w:p>
    <w:p w:rsidR="00C00EDF" w:rsidRDefault="00C00EDF" w:rsidP="00D675DC">
      <w:pPr>
        <w:rPr>
          <w:rFonts w:ascii="Times New Roman,Bold" w:hAnsi="Times New Roman,Bold" w:cs="Times New Roman,Bold"/>
          <w:sz w:val="28"/>
          <w:szCs w:val="28"/>
        </w:rPr>
      </w:pPr>
    </w:p>
    <w:p w:rsidR="004011CC" w:rsidRPr="002C7E18" w:rsidRDefault="00D675DC" w:rsidP="004011CC">
      <w:pPr>
        <w:spacing w:after="0" w:line="240" w:lineRule="auto"/>
        <w:jc w:val="right"/>
        <w:rPr>
          <w:rFonts w:ascii="Times New Roman,Bold" w:hAnsi="Times New Roman,Bold" w:cs="Times New Roman,Bold"/>
          <w:sz w:val="24"/>
          <w:szCs w:val="24"/>
        </w:rPr>
      </w:pPr>
      <w:r w:rsidRPr="002C7E18">
        <w:rPr>
          <w:rFonts w:ascii="Times New Roman,Bold" w:hAnsi="Times New Roman,Bold" w:cs="Times New Roman,Bold"/>
          <w:sz w:val="24"/>
          <w:szCs w:val="24"/>
        </w:rPr>
        <w:lastRenderedPageBreak/>
        <w:t xml:space="preserve">                                                                             </w:t>
      </w:r>
      <w:r w:rsidR="004011CC" w:rsidRPr="002C7E18">
        <w:rPr>
          <w:rFonts w:ascii="Times New Roman,Bold" w:hAnsi="Times New Roman,Bold" w:cs="Times New Roman,Bold"/>
          <w:sz w:val="24"/>
          <w:szCs w:val="24"/>
        </w:rPr>
        <w:t>Приложение № 6</w:t>
      </w:r>
    </w:p>
    <w:p w:rsidR="003A749C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 w:rsidRPr="002C7E18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               к административному  регламенту</w:t>
      </w:r>
      <w:r w:rsidRPr="002C7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1CC" w:rsidRPr="002C7E18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 w:rsidRPr="002C7E1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011CC" w:rsidRPr="002C7E18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C7E18">
        <w:rPr>
          <w:rFonts w:ascii="Times New Roman" w:hAnsi="Times New Roman" w:cs="Times New Roman"/>
          <w:iCs/>
          <w:sz w:val="24"/>
          <w:szCs w:val="24"/>
        </w:rPr>
        <w:t xml:space="preserve">«Предоставление информации об объектах учета, </w:t>
      </w:r>
    </w:p>
    <w:p w:rsidR="004011CC" w:rsidRPr="002C7E18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C7E18">
        <w:rPr>
          <w:rFonts w:ascii="Times New Roman" w:hAnsi="Times New Roman" w:cs="Times New Roman"/>
          <w:iCs/>
          <w:sz w:val="24"/>
          <w:szCs w:val="24"/>
        </w:rPr>
        <w:t>содержащейся</w:t>
      </w:r>
      <w:proofErr w:type="gramEnd"/>
      <w:r w:rsidRPr="002C7E18">
        <w:rPr>
          <w:rFonts w:ascii="Times New Roman" w:hAnsi="Times New Roman" w:cs="Times New Roman"/>
          <w:iCs/>
          <w:sz w:val="24"/>
          <w:szCs w:val="24"/>
        </w:rPr>
        <w:t xml:space="preserve"> в реестре муниципального имущества </w:t>
      </w:r>
    </w:p>
    <w:p w:rsidR="004011CC" w:rsidRPr="002C7E18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C7E18">
        <w:rPr>
          <w:rFonts w:ascii="Times New Roman" w:hAnsi="Times New Roman" w:cs="Times New Roman"/>
          <w:iCs/>
          <w:sz w:val="24"/>
          <w:szCs w:val="24"/>
        </w:rPr>
        <w:t>муниципального образования городской округ город Дивногорск»</w:t>
      </w:r>
    </w:p>
    <w:p w:rsidR="00D675DC" w:rsidRDefault="00D675DC" w:rsidP="0040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8"/>
          <w:szCs w:val="28"/>
        </w:rPr>
      </w:pPr>
    </w:p>
    <w:p w:rsidR="006F241B" w:rsidRDefault="006F241B" w:rsidP="006F241B">
      <w:pPr>
        <w:pStyle w:val="20"/>
        <w:keepNext/>
        <w:keepLines/>
        <w:shd w:val="clear" w:color="auto" w:fill="auto"/>
        <w:spacing w:before="0" w:after="366" w:line="270" w:lineRule="exact"/>
        <w:ind w:right="80" w:firstLine="0"/>
        <w:jc w:val="center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F241B" w:rsidRPr="006F241B" w:rsidRDefault="006F241B" w:rsidP="006F241B">
      <w:pPr>
        <w:widowControl w:val="0"/>
        <w:spacing w:after="16" w:line="220" w:lineRule="exact"/>
        <w:ind w:left="-1134" w:right="5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241B">
        <w:rPr>
          <w:rFonts w:ascii="Times New Roman" w:eastAsia="Times New Roman" w:hAnsi="Times New Roman" w:cs="Times New Roman"/>
          <w:color w:val="000000"/>
          <w:lang w:eastAsia="ru-RU"/>
        </w:rPr>
        <w:t>МУ-муниципальная услуга</w:t>
      </w:r>
    </w:p>
    <w:p w:rsidR="006F241B" w:rsidRPr="006F241B" w:rsidRDefault="006F241B" w:rsidP="006F241B">
      <w:pPr>
        <w:widowControl w:val="0"/>
        <w:spacing w:after="16" w:line="220" w:lineRule="exact"/>
        <w:ind w:left="-1134" w:right="5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241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Start"/>
      <w:r w:rsidRPr="006F241B">
        <w:rPr>
          <w:rFonts w:ascii="Times New Roman" w:eastAsia="Times New Roman" w:hAnsi="Times New Roman" w:cs="Times New Roman"/>
          <w:color w:val="000000"/>
          <w:lang w:eastAsia="ru-RU"/>
        </w:rPr>
        <w:t>Р-</w:t>
      </w:r>
      <w:proofErr w:type="gramEnd"/>
      <w:r w:rsidRPr="006F241B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тивный регламент</w:t>
      </w:r>
    </w:p>
    <w:p w:rsidR="006F241B" w:rsidRPr="006F241B" w:rsidRDefault="006F241B" w:rsidP="006F241B">
      <w:pPr>
        <w:widowControl w:val="0"/>
        <w:spacing w:after="16" w:line="220" w:lineRule="exact"/>
        <w:ind w:left="-1134" w:right="5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241B">
        <w:rPr>
          <w:rFonts w:ascii="Times New Roman" w:eastAsia="Times New Roman" w:hAnsi="Times New Roman" w:cs="Times New Roman"/>
          <w:color w:val="000000"/>
          <w:lang w:eastAsia="ru-RU"/>
        </w:rPr>
        <w:t>УО-уполномоченный орган</w:t>
      </w:r>
    </w:p>
    <w:p w:rsidR="006F241B" w:rsidRDefault="006F241B" w:rsidP="006F241B">
      <w:pPr>
        <w:widowControl w:val="0"/>
        <w:spacing w:after="16" w:line="220" w:lineRule="exact"/>
        <w:ind w:left="-1134" w:right="50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241B">
        <w:rPr>
          <w:rFonts w:ascii="Times New Roman" w:eastAsia="Times New Roman" w:hAnsi="Times New Roman" w:cs="Times New Roman"/>
          <w:color w:val="000000"/>
          <w:lang w:eastAsia="ru-RU"/>
        </w:rPr>
        <w:t>МЗ-межведомственный запрос</w:t>
      </w:r>
    </w:p>
    <w:p w:rsidR="006F241B" w:rsidRDefault="00CC483D" w:rsidP="006F241B">
      <w:pPr>
        <w:widowControl w:val="0"/>
        <w:spacing w:after="16" w:line="220" w:lineRule="exact"/>
        <w:ind w:left="-1134" w:right="50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ПГУ</w:t>
      </w:r>
      <w:r w:rsidR="006F241B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диный портал </w:t>
      </w:r>
      <w:r w:rsidR="006F241B"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муниципальных услуг</w:t>
      </w:r>
    </w:p>
    <w:p w:rsidR="004D2E78" w:rsidRPr="006F241B" w:rsidRDefault="004D2E78" w:rsidP="006F241B">
      <w:pPr>
        <w:widowControl w:val="0"/>
        <w:spacing w:after="16" w:line="220" w:lineRule="exact"/>
        <w:ind w:left="-1134" w:right="500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3118"/>
        <w:gridCol w:w="3119"/>
        <w:gridCol w:w="1984"/>
      </w:tblGrid>
      <w:tr w:rsidR="00D45C20" w:rsidRPr="00665682" w:rsidTr="0052703F">
        <w:tc>
          <w:tcPr>
            <w:tcW w:w="708" w:type="dxa"/>
          </w:tcPr>
          <w:p w:rsidR="00D45C20" w:rsidRPr="00665682" w:rsidRDefault="00D45C20" w:rsidP="009D0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56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56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6" w:type="dxa"/>
          </w:tcPr>
          <w:p w:rsidR="00D45C20" w:rsidRPr="00665682" w:rsidRDefault="006F241B" w:rsidP="00665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выполнения административных действий/ используемая </w:t>
            </w:r>
            <w:r w:rsidRPr="009E1BD4">
              <w:rPr>
                <w:rFonts w:ascii="Times New Roman" w:eastAsia="Times New Roman" w:hAnsi="Times New Roman" w:cs="Times New Roman"/>
                <w:b/>
              </w:rPr>
              <w:t>информационная</w:t>
            </w:r>
            <w:r w:rsidRPr="00665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а</w:t>
            </w:r>
          </w:p>
        </w:tc>
        <w:tc>
          <w:tcPr>
            <w:tcW w:w="3118" w:type="dxa"/>
          </w:tcPr>
          <w:p w:rsidR="00D45C20" w:rsidRPr="00665682" w:rsidRDefault="00BC045C" w:rsidP="00665682">
            <w:pPr>
              <w:jc w:val="center"/>
              <w:rPr>
                <w:rFonts w:ascii="Times New Roman,Bold" w:hAnsi="Times New Roman,Bold" w:cs="Times New Roman,Bold"/>
                <w:b/>
                <w:sz w:val="24"/>
                <w:szCs w:val="24"/>
              </w:rPr>
            </w:pPr>
            <w:r w:rsidRPr="006656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3119" w:type="dxa"/>
          </w:tcPr>
          <w:p w:rsidR="00BC045C" w:rsidRPr="00BC045C" w:rsidRDefault="00BC045C" w:rsidP="00665682">
            <w:pPr>
              <w:widowControl w:val="0"/>
              <w:spacing w:after="16" w:line="220" w:lineRule="exact"/>
              <w:ind w:right="5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04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 административного действия,</w:t>
            </w:r>
          </w:p>
          <w:p w:rsidR="00D45C20" w:rsidRPr="00665682" w:rsidRDefault="00665682" w:rsidP="00665682">
            <w:pPr>
              <w:rPr>
                <w:rFonts w:ascii="Times New Roman,Bold" w:hAnsi="Times New Roman,Bold" w:cs="Times New Roman,Bold"/>
                <w:b/>
                <w:sz w:val="24"/>
                <w:szCs w:val="24"/>
              </w:rPr>
            </w:pPr>
            <w:r w:rsidRPr="00665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C045C" w:rsidRPr="00665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 фиксации</w:t>
            </w:r>
          </w:p>
        </w:tc>
        <w:tc>
          <w:tcPr>
            <w:tcW w:w="1984" w:type="dxa"/>
          </w:tcPr>
          <w:p w:rsidR="006F241B" w:rsidRPr="00665682" w:rsidRDefault="006F241B" w:rsidP="0066568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6F241B" w:rsidRPr="00665682" w:rsidRDefault="006F241B" w:rsidP="00665682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я</w:t>
            </w:r>
          </w:p>
          <w:p w:rsidR="006F241B" w:rsidRPr="00665682" w:rsidRDefault="006F241B" w:rsidP="00665682">
            <w:pPr>
              <w:widowControl w:val="0"/>
              <w:spacing w:line="274" w:lineRule="exact"/>
              <w:ind w:left="-14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х</w:t>
            </w:r>
          </w:p>
          <w:p w:rsidR="00D45C20" w:rsidRPr="00665682" w:rsidRDefault="006F241B" w:rsidP="00665682">
            <w:pPr>
              <w:tabs>
                <w:tab w:val="left" w:pos="802"/>
                <w:tab w:val="center" w:pos="1167"/>
              </w:tabs>
              <w:jc w:val="center"/>
              <w:rPr>
                <w:rFonts w:ascii="Times New Roman,Bold" w:hAnsi="Times New Roman,Bold" w:cs="Times New Roman,Bold"/>
                <w:b/>
                <w:sz w:val="24"/>
                <w:szCs w:val="24"/>
              </w:rPr>
            </w:pPr>
            <w:r w:rsidRPr="00665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ий</w:t>
            </w:r>
          </w:p>
        </w:tc>
      </w:tr>
      <w:tr w:rsidR="0052703F" w:rsidTr="0052703F">
        <w:trPr>
          <w:trHeight w:val="1094"/>
        </w:trPr>
        <w:tc>
          <w:tcPr>
            <w:tcW w:w="708" w:type="dxa"/>
            <w:vMerge w:val="restart"/>
          </w:tcPr>
          <w:p w:rsidR="0052703F" w:rsidRPr="00665682" w:rsidRDefault="0052703F" w:rsidP="00D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</w:tcPr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УО/ПГС</w:t>
            </w:r>
          </w:p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703F" w:rsidRDefault="0052703F" w:rsidP="00665682">
            <w:pPr>
              <w:jc w:val="center"/>
              <w:rPr>
                <w:rStyle w:val="115pt"/>
                <w:rFonts w:eastAsia="Courier New"/>
                <w:sz w:val="24"/>
                <w:szCs w:val="24"/>
              </w:rPr>
            </w:pPr>
            <w:r w:rsidRPr="00665682">
              <w:rPr>
                <w:rStyle w:val="115pt"/>
                <w:rFonts w:eastAsia="Courier New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АР</w:t>
            </w:r>
          </w:p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регистрационного номера </w:t>
            </w:r>
          </w:p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984" w:type="dxa"/>
            <w:vMerge w:val="restart"/>
          </w:tcPr>
          <w:p w:rsidR="0052703F" w:rsidRPr="00665682" w:rsidRDefault="0052703F" w:rsidP="0079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1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ень</w:t>
            </w: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F" w:rsidTr="0052703F">
        <w:trPr>
          <w:trHeight w:val="473"/>
        </w:trPr>
        <w:tc>
          <w:tcPr>
            <w:tcW w:w="708" w:type="dxa"/>
            <w:vMerge/>
          </w:tcPr>
          <w:p w:rsidR="0052703F" w:rsidRDefault="0052703F" w:rsidP="00D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703F" w:rsidRPr="00665682" w:rsidRDefault="0052703F" w:rsidP="00665682">
            <w:pPr>
              <w:jc w:val="center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  <w:tc>
          <w:tcPr>
            <w:tcW w:w="3119" w:type="dxa"/>
            <w:vMerge/>
          </w:tcPr>
          <w:p w:rsidR="0052703F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703F" w:rsidRPr="00665682" w:rsidRDefault="0052703F" w:rsidP="00792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F" w:rsidTr="0052703F">
        <w:trPr>
          <w:trHeight w:val="1685"/>
        </w:trPr>
        <w:tc>
          <w:tcPr>
            <w:tcW w:w="708" w:type="dxa"/>
            <w:vMerge/>
          </w:tcPr>
          <w:p w:rsidR="0052703F" w:rsidRPr="00665682" w:rsidRDefault="0052703F" w:rsidP="00D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</w:p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решения об отказе в приеме документов либо о  приеме документов</w:t>
            </w:r>
          </w:p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703F" w:rsidRPr="00665682" w:rsidRDefault="0052703F" w:rsidP="0025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Style w:val="115pt"/>
                <w:rFonts w:eastAsia="Courier New"/>
                <w:sz w:val="24"/>
                <w:szCs w:val="24"/>
              </w:rPr>
              <w:t>Направлени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  <w:tc>
          <w:tcPr>
            <w:tcW w:w="1984" w:type="dxa"/>
            <w:vMerge/>
          </w:tcPr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F" w:rsidTr="0052703F">
        <w:tc>
          <w:tcPr>
            <w:tcW w:w="708" w:type="dxa"/>
            <w:vMerge w:val="restart"/>
          </w:tcPr>
          <w:p w:rsidR="0052703F" w:rsidRPr="00665682" w:rsidRDefault="0052703F" w:rsidP="00D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703F" w:rsidRPr="00665682" w:rsidRDefault="0052703F" w:rsidP="00D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УО/ПГС</w:t>
            </w:r>
          </w:p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Style w:val="115pt"/>
                <w:rFonts w:eastAsia="Courier New"/>
                <w:sz w:val="24"/>
                <w:szCs w:val="24"/>
              </w:rPr>
              <w:t xml:space="preserve">Направление МЗ </w:t>
            </w:r>
            <w:proofErr w:type="gramStart"/>
            <w:r w:rsidRPr="00665682">
              <w:rPr>
                <w:rStyle w:val="115pt"/>
                <w:rFonts w:eastAsia="Courier New"/>
                <w:sz w:val="24"/>
                <w:szCs w:val="24"/>
              </w:rPr>
              <w:t>предусмотренных</w:t>
            </w:r>
            <w:proofErr w:type="gramEnd"/>
            <w:r w:rsidRPr="00665682">
              <w:rPr>
                <w:rStyle w:val="115pt"/>
                <w:rFonts w:eastAsia="Courier New"/>
                <w:sz w:val="24"/>
                <w:szCs w:val="24"/>
              </w:rPr>
              <w:t xml:space="preserve"> АР</w:t>
            </w:r>
          </w:p>
        </w:tc>
        <w:tc>
          <w:tcPr>
            <w:tcW w:w="3119" w:type="dxa"/>
          </w:tcPr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МЗ </w:t>
            </w:r>
            <w:proofErr w:type="gramStart"/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665682">
              <w:rPr>
                <w:rFonts w:ascii="Times New Roman" w:hAnsi="Times New Roman" w:cs="Times New Roman"/>
                <w:sz w:val="24"/>
                <w:szCs w:val="24"/>
              </w:rPr>
              <w:t xml:space="preserve"> АР</w:t>
            </w:r>
          </w:p>
        </w:tc>
        <w:tc>
          <w:tcPr>
            <w:tcW w:w="1984" w:type="dxa"/>
            <w:vMerge w:val="restart"/>
          </w:tcPr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52703F" w:rsidTr="0052703F">
        <w:trPr>
          <w:trHeight w:val="1114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2703F" w:rsidRPr="00665682" w:rsidRDefault="0052703F" w:rsidP="00D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</w:p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документов и</w:t>
            </w:r>
          </w:p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703F" w:rsidRPr="00665682" w:rsidRDefault="0052703F" w:rsidP="0025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Style w:val="115pt"/>
                <w:rFonts w:eastAsiaTheme="minorHAnsi"/>
                <w:sz w:val="24"/>
                <w:szCs w:val="24"/>
              </w:rPr>
              <w:t>Формирование решения о предоставлении МУ или об отказе в предоставлении МУ</w:t>
            </w:r>
          </w:p>
        </w:tc>
        <w:tc>
          <w:tcPr>
            <w:tcW w:w="1984" w:type="dxa"/>
            <w:vMerge/>
          </w:tcPr>
          <w:p w:rsidR="0052703F" w:rsidRPr="00665682" w:rsidRDefault="0052703F" w:rsidP="002F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3F" w:rsidTr="0052703F">
        <w:trPr>
          <w:trHeight w:val="824"/>
        </w:trPr>
        <w:tc>
          <w:tcPr>
            <w:tcW w:w="708" w:type="dxa"/>
          </w:tcPr>
          <w:p w:rsidR="0052703F" w:rsidRPr="00665682" w:rsidRDefault="0052703F" w:rsidP="00D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52703F" w:rsidRPr="00665682" w:rsidRDefault="0052703F" w:rsidP="0052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УО/ПГС</w:t>
            </w:r>
          </w:p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703F" w:rsidRPr="00665682" w:rsidRDefault="0052703F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Theme="minorHAnsi"/>
                <w:sz w:val="24"/>
                <w:szCs w:val="24"/>
              </w:rPr>
              <w:t>Принятие</w:t>
            </w:r>
            <w:r w:rsidRPr="00665682">
              <w:rPr>
                <w:rStyle w:val="115pt"/>
                <w:rFonts w:eastAsiaTheme="minorHAnsi"/>
                <w:sz w:val="24"/>
                <w:szCs w:val="24"/>
              </w:rPr>
              <w:t xml:space="preserve"> решения о предоставлении МУ или об отказе в предоставлении МУ</w:t>
            </w:r>
          </w:p>
        </w:tc>
        <w:tc>
          <w:tcPr>
            <w:tcW w:w="3119" w:type="dxa"/>
          </w:tcPr>
          <w:p w:rsidR="0052703F" w:rsidRPr="00665682" w:rsidRDefault="0052703F" w:rsidP="0052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 сведений в Реест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решение об отказе в выдаче сведений, подписанные </w:t>
            </w: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УКЭП Главы города</w:t>
            </w:r>
          </w:p>
        </w:tc>
        <w:tc>
          <w:tcPr>
            <w:tcW w:w="1984" w:type="dxa"/>
            <w:vMerge/>
          </w:tcPr>
          <w:p w:rsidR="0052703F" w:rsidRPr="00665682" w:rsidRDefault="0052703F" w:rsidP="00D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20" w:rsidTr="0052703F">
        <w:tc>
          <w:tcPr>
            <w:tcW w:w="708" w:type="dxa"/>
          </w:tcPr>
          <w:p w:rsidR="00D45C20" w:rsidRPr="00665682" w:rsidRDefault="0052703F" w:rsidP="00D6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D45C20" w:rsidRPr="00665682" w:rsidRDefault="006F241B" w:rsidP="0066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D45C20" w:rsidRPr="00665682">
              <w:rPr>
                <w:rFonts w:ascii="Times New Roman" w:hAnsi="Times New Roman" w:cs="Times New Roman"/>
                <w:sz w:val="24"/>
                <w:szCs w:val="24"/>
              </w:rPr>
              <w:t>/ПГС</w:t>
            </w:r>
          </w:p>
        </w:tc>
        <w:tc>
          <w:tcPr>
            <w:tcW w:w="3118" w:type="dxa"/>
          </w:tcPr>
          <w:p w:rsidR="00D45C20" w:rsidRPr="00665682" w:rsidRDefault="00BC045C" w:rsidP="00766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82">
              <w:rPr>
                <w:rStyle w:val="115pt"/>
                <w:rFonts w:eastAsiaTheme="minorHAnsi"/>
                <w:sz w:val="24"/>
                <w:szCs w:val="24"/>
              </w:rPr>
              <w:t>Направление заявителю результата предоставления МУ в личный кабинет на ЕПГУ</w:t>
            </w:r>
          </w:p>
        </w:tc>
        <w:tc>
          <w:tcPr>
            <w:tcW w:w="3119" w:type="dxa"/>
          </w:tcPr>
          <w:p w:rsidR="00D45C20" w:rsidRPr="00665682" w:rsidRDefault="00D45C20" w:rsidP="00D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2E78" w:rsidRPr="00BB5ED4" w:rsidRDefault="00BB5ED4" w:rsidP="00BB5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  <w:p w:rsidR="00D45C20" w:rsidRPr="00BB5ED4" w:rsidRDefault="00D45C20" w:rsidP="00D67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ED4" w:rsidRDefault="00BB5ED4" w:rsidP="004011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36B6" w:rsidRDefault="00C9641E" w:rsidP="004011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64312" w:rsidRPr="00677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1CC" w:rsidRPr="00677485" w:rsidRDefault="00464312" w:rsidP="004011CC">
      <w:pPr>
        <w:spacing w:after="0" w:line="240" w:lineRule="auto"/>
        <w:jc w:val="right"/>
        <w:rPr>
          <w:rFonts w:ascii="Times New Roman,Bold" w:hAnsi="Times New Roman,Bold" w:cs="Times New Roman,Bold"/>
          <w:sz w:val="24"/>
          <w:szCs w:val="24"/>
        </w:rPr>
      </w:pPr>
      <w:r w:rsidRPr="00677485">
        <w:rPr>
          <w:rFonts w:ascii="Times New Roman" w:hAnsi="Times New Roman" w:cs="Times New Roman"/>
          <w:sz w:val="24"/>
          <w:szCs w:val="24"/>
        </w:rPr>
        <w:t xml:space="preserve"> </w:t>
      </w:r>
      <w:r w:rsidR="004011CC" w:rsidRPr="00677485">
        <w:rPr>
          <w:rFonts w:ascii="Times New Roman,Bold" w:hAnsi="Times New Roman,Bold" w:cs="Times New Roman,Bold"/>
          <w:sz w:val="24"/>
          <w:szCs w:val="24"/>
        </w:rPr>
        <w:t>Приложение № 7</w:t>
      </w:r>
    </w:p>
    <w:p w:rsidR="004011CC" w:rsidRPr="00677485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 w:rsidRPr="00677485">
        <w:rPr>
          <w:rFonts w:ascii="Times New Roman,Bold" w:hAnsi="Times New Roman,Bold" w:cs="Times New Roman,Bold"/>
          <w:sz w:val="24"/>
          <w:szCs w:val="24"/>
        </w:rPr>
        <w:t xml:space="preserve">                                                                       к административному  регламенту</w:t>
      </w:r>
      <w:r w:rsidRPr="0067748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4011CC" w:rsidRPr="00677485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77485">
        <w:rPr>
          <w:rFonts w:ascii="Times New Roman" w:hAnsi="Times New Roman" w:cs="Times New Roman"/>
          <w:iCs/>
          <w:sz w:val="24"/>
          <w:szCs w:val="24"/>
        </w:rPr>
        <w:t xml:space="preserve">«Предоставление информации об объектах учета, </w:t>
      </w:r>
    </w:p>
    <w:p w:rsidR="004011CC" w:rsidRPr="00677485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77485">
        <w:rPr>
          <w:rFonts w:ascii="Times New Roman" w:hAnsi="Times New Roman" w:cs="Times New Roman"/>
          <w:iCs/>
          <w:sz w:val="24"/>
          <w:szCs w:val="24"/>
        </w:rPr>
        <w:t>содержащейся</w:t>
      </w:r>
      <w:proofErr w:type="gramEnd"/>
      <w:r w:rsidRPr="00677485">
        <w:rPr>
          <w:rFonts w:ascii="Times New Roman" w:hAnsi="Times New Roman" w:cs="Times New Roman"/>
          <w:iCs/>
          <w:sz w:val="24"/>
          <w:szCs w:val="24"/>
        </w:rPr>
        <w:t xml:space="preserve"> в реестре муниципального имущества </w:t>
      </w:r>
    </w:p>
    <w:p w:rsidR="004011CC" w:rsidRPr="00677485" w:rsidRDefault="004011CC" w:rsidP="004011CC">
      <w:pPr>
        <w:spacing w:after="0" w:line="240" w:lineRule="auto"/>
        <w:ind w:hanging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77485">
        <w:rPr>
          <w:rFonts w:ascii="Times New Roman" w:hAnsi="Times New Roman" w:cs="Times New Roman"/>
          <w:iCs/>
          <w:sz w:val="24"/>
          <w:szCs w:val="24"/>
        </w:rPr>
        <w:t>муниципального образования городской округ город Дивногорск»</w:t>
      </w:r>
    </w:p>
    <w:p w:rsidR="00464312" w:rsidRDefault="00464312" w:rsidP="004011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4312" w:rsidRDefault="00464312" w:rsidP="00464312">
      <w:pPr>
        <w:rPr>
          <w:rFonts w:ascii="Times New Roman,Bold" w:hAnsi="Times New Roman,Bold" w:cs="Times New Roman,Bold"/>
          <w:sz w:val="28"/>
          <w:szCs w:val="28"/>
        </w:rPr>
      </w:pPr>
    </w:p>
    <w:p w:rsidR="00464312" w:rsidRDefault="00464312" w:rsidP="00464312">
      <w:pPr>
        <w:tabs>
          <w:tab w:val="left" w:pos="2417"/>
        </w:tabs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sz w:val="28"/>
          <w:szCs w:val="28"/>
        </w:rPr>
        <w:tab/>
      </w:r>
      <w:r w:rsidRPr="00464312">
        <w:rPr>
          <w:rFonts w:ascii="Times New Roman,Bold" w:hAnsi="Times New Roman,Bold" w:cs="Times New Roman,Bold"/>
          <w:b/>
          <w:bCs/>
          <w:sz w:val="28"/>
          <w:szCs w:val="28"/>
        </w:rPr>
        <w:t>Перечень признаков заяв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464312" w:rsidTr="00464312">
        <w:tc>
          <w:tcPr>
            <w:tcW w:w="4786" w:type="dxa"/>
          </w:tcPr>
          <w:p w:rsidR="00464312" w:rsidRPr="00CB3B4D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CB3B4D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изнак заявителя</w:t>
            </w:r>
          </w:p>
          <w:p w:rsid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</w:p>
        </w:tc>
        <w:tc>
          <w:tcPr>
            <w:tcW w:w="4786" w:type="dxa"/>
          </w:tcPr>
          <w:p w:rsid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Значения признака заявителя</w:t>
            </w:r>
          </w:p>
        </w:tc>
      </w:tr>
      <w:tr w:rsidR="00464312" w:rsidTr="00464312">
        <w:tc>
          <w:tcPr>
            <w:tcW w:w="4786" w:type="dxa"/>
          </w:tcPr>
          <w:p w:rsid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>1. Категория заявителя</w:t>
            </w:r>
          </w:p>
        </w:tc>
        <w:tc>
          <w:tcPr>
            <w:tcW w:w="4786" w:type="dxa"/>
          </w:tcPr>
          <w:p w:rsidR="00464312" w:rsidRP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>2. Физическое лицо.</w:t>
            </w:r>
          </w:p>
          <w:p w:rsidR="00464312" w:rsidRP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>3. Юридическое лицо.</w:t>
            </w:r>
          </w:p>
          <w:p w:rsid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>4. Индивидуальный предприниматель.</w:t>
            </w:r>
          </w:p>
        </w:tc>
      </w:tr>
      <w:tr w:rsidR="00464312" w:rsidTr="00464312">
        <w:tc>
          <w:tcPr>
            <w:tcW w:w="4786" w:type="dxa"/>
          </w:tcPr>
          <w:p w:rsidR="00464312" w:rsidRP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>5. Кто обращается за услугой?</w:t>
            </w:r>
          </w:p>
          <w:p w:rsid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i/>
                <w:iCs/>
                <w:sz w:val="28"/>
                <w:szCs w:val="28"/>
              </w:rPr>
              <w:t>(вопрос только для очного приема)</w:t>
            </w:r>
          </w:p>
        </w:tc>
        <w:tc>
          <w:tcPr>
            <w:tcW w:w="4786" w:type="dxa"/>
          </w:tcPr>
          <w:p w:rsidR="00464312" w:rsidRP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>6. Заявитель обратился лично</w:t>
            </w:r>
          </w:p>
          <w:p w:rsid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>7. Обратился представитель заявителя</w:t>
            </w:r>
          </w:p>
        </w:tc>
      </w:tr>
      <w:tr w:rsidR="00464312" w:rsidTr="00464312">
        <w:tc>
          <w:tcPr>
            <w:tcW w:w="4786" w:type="dxa"/>
          </w:tcPr>
          <w:p w:rsidR="001866A8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 xml:space="preserve">8. Выберите вид имущества, </w:t>
            </w:r>
          </w:p>
          <w:p w:rsidR="00CB3B4D" w:rsidRDefault="00CB3B4D" w:rsidP="001866A8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sz w:val="28"/>
                <w:szCs w:val="28"/>
              </w:rPr>
              <w:t>в</w:t>
            </w:r>
            <w:r w:rsidR="001866A8">
              <w:rPr>
                <w:rFonts w:ascii="Times New Roman,Bold" w:hAnsi="Times New Roman,Bold" w:cs="Times New Roman,Bold"/>
                <w:sz w:val="28"/>
                <w:szCs w:val="28"/>
              </w:rPr>
              <w:t xml:space="preserve"> </w:t>
            </w:r>
            <w:proofErr w:type="gramStart"/>
            <w:r w:rsidR="00464312" w:rsidRPr="00464312">
              <w:rPr>
                <w:rFonts w:ascii="Times New Roman,Bold" w:hAnsi="Times New Roman,Bold" w:cs="Times New Roman,Bold"/>
                <w:sz w:val="28"/>
                <w:szCs w:val="28"/>
              </w:rPr>
              <w:t>отношении</w:t>
            </w:r>
            <w:proofErr w:type="gramEnd"/>
            <w:r w:rsidR="00464312" w:rsidRPr="00464312">
              <w:rPr>
                <w:rFonts w:ascii="Times New Roman,Bold" w:hAnsi="Times New Roman,Bold" w:cs="Times New Roman,Bold"/>
                <w:sz w:val="28"/>
                <w:szCs w:val="28"/>
              </w:rPr>
              <w:t xml:space="preserve"> которого</w:t>
            </w:r>
          </w:p>
          <w:p w:rsidR="00464312" w:rsidRDefault="00464312" w:rsidP="001866A8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 xml:space="preserve"> запрашивается</w:t>
            </w:r>
            <w:r w:rsidR="001866A8">
              <w:rPr>
                <w:rFonts w:ascii="Times New Roman,Bold" w:hAnsi="Times New Roman,Bold" w:cs="Times New Roman,Bold"/>
                <w:sz w:val="28"/>
                <w:szCs w:val="28"/>
              </w:rPr>
              <w:t xml:space="preserve"> </w:t>
            </w: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>выписка</w:t>
            </w:r>
          </w:p>
        </w:tc>
        <w:tc>
          <w:tcPr>
            <w:tcW w:w="4786" w:type="dxa"/>
          </w:tcPr>
          <w:p w:rsidR="00464312" w:rsidRP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>9. Недвижимое имущество</w:t>
            </w:r>
          </w:p>
          <w:p w:rsidR="00464312" w:rsidRP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>10. Движимое имущество</w:t>
            </w:r>
          </w:p>
          <w:p w:rsidR="00464312" w:rsidRP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>11.</w:t>
            </w:r>
            <w:r w:rsidR="00C9641E">
              <w:rPr>
                <w:rFonts w:ascii="Times New Roman,Bold" w:hAnsi="Times New Roman,Bold" w:cs="Times New Roman,Bold"/>
                <w:sz w:val="28"/>
                <w:szCs w:val="28"/>
              </w:rPr>
              <w:t xml:space="preserve"> М</w:t>
            </w: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>униципальные, унитарные</w:t>
            </w:r>
          </w:p>
          <w:p w:rsidR="00464312" w:rsidRDefault="00464312" w:rsidP="00464312">
            <w:pPr>
              <w:tabs>
                <w:tab w:val="left" w:pos="2417"/>
              </w:tabs>
              <w:rPr>
                <w:rFonts w:ascii="Times New Roman,Bold" w:hAnsi="Times New Roman,Bold" w:cs="Times New Roman,Bold"/>
                <w:sz w:val="28"/>
                <w:szCs w:val="28"/>
              </w:rPr>
            </w:pPr>
            <w:r w:rsidRPr="00464312">
              <w:rPr>
                <w:rFonts w:ascii="Times New Roman,Bold" w:hAnsi="Times New Roman,Bold" w:cs="Times New Roman,Bold"/>
                <w:sz w:val="28"/>
                <w:szCs w:val="28"/>
              </w:rPr>
              <w:t>предприятия и учреждения</w:t>
            </w:r>
          </w:p>
        </w:tc>
      </w:tr>
    </w:tbl>
    <w:p w:rsidR="00464312" w:rsidRPr="00464312" w:rsidRDefault="00464312" w:rsidP="00464312">
      <w:pPr>
        <w:tabs>
          <w:tab w:val="left" w:pos="2417"/>
        </w:tabs>
        <w:rPr>
          <w:rFonts w:ascii="Times New Roman,Bold" w:hAnsi="Times New Roman,Bold" w:cs="Times New Roman,Bold"/>
          <w:sz w:val="28"/>
          <w:szCs w:val="28"/>
        </w:rPr>
      </w:pPr>
    </w:p>
    <w:sectPr w:rsidR="00464312" w:rsidRPr="00464312" w:rsidSect="00940799">
      <w:pgSz w:w="11906" w:h="16838"/>
      <w:pgMar w:top="1134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B2" w:rsidRDefault="008667B2" w:rsidP="00862ACB">
      <w:pPr>
        <w:spacing w:after="0" w:line="240" w:lineRule="auto"/>
      </w:pPr>
      <w:r>
        <w:separator/>
      </w:r>
    </w:p>
  </w:endnote>
  <w:endnote w:type="continuationSeparator" w:id="0">
    <w:p w:rsidR="008667B2" w:rsidRDefault="008667B2" w:rsidP="0086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B2" w:rsidRDefault="008667B2" w:rsidP="00862ACB">
      <w:pPr>
        <w:spacing w:after="0" w:line="240" w:lineRule="auto"/>
      </w:pPr>
      <w:r>
        <w:separator/>
      </w:r>
    </w:p>
  </w:footnote>
  <w:footnote w:type="continuationSeparator" w:id="0">
    <w:p w:rsidR="008667B2" w:rsidRDefault="008667B2" w:rsidP="0086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CDF"/>
    <w:multiLevelType w:val="hybridMultilevel"/>
    <w:tmpl w:val="D4DC793E"/>
    <w:lvl w:ilvl="0" w:tplc="E51C1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57FE"/>
    <w:multiLevelType w:val="hybridMultilevel"/>
    <w:tmpl w:val="572E005A"/>
    <w:lvl w:ilvl="0" w:tplc="C1DEEDC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B1AF0"/>
    <w:multiLevelType w:val="hybridMultilevel"/>
    <w:tmpl w:val="B3A67FD2"/>
    <w:lvl w:ilvl="0" w:tplc="F9EC6D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7055B1"/>
    <w:multiLevelType w:val="multilevel"/>
    <w:tmpl w:val="70DE8D4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09"/>
    <w:rsid w:val="0000028F"/>
    <w:rsid w:val="00006BE8"/>
    <w:rsid w:val="0001042D"/>
    <w:rsid w:val="00023854"/>
    <w:rsid w:val="00032015"/>
    <w:rsid w:val="00032779"/>
    <w:rsid w:val="00040C82"/>
    <w:rsid w:val="00040F57"/>
    <w:rsid w:val="00046AEA"/>
    <w:rsid w:val="000555BF"/>
    <w:rsid w:val="00055F08"/>
    <w:rsid w:val="00056DF2"/>
    <w:rsid w:val="00060D32"/>
    <w:rsid w:val="0006372F"/>
    <w:rsid w:val="00065EC7"/>
    <w:rsid w:val="00073091"/>
    <w:rsid w:val="00074A3A"/>
    <w:rsid w:val="00076A5C"/>
    <w:rsid w:val="00084FFD"/>
    <w:rsid w:val="00090313"/>
    <w:rsid w:val="00092703"/>
    <w:rsid w:val="00093474"/>
    <w:rsid w:val="0009796D"/>
    <w:rsid w:val="000A5CF1"/>
    <w:rsid w:val="000B1F39"/>
    <w:rsid w:val="000B329C"/>
    <w:rsid w:val="000B35B8"/>
    <w:rsid w:val="000B40E5"/>
    <w:rsid w:val="000B4147"/>
    <w:rsid w:val="000C6E27"/>
    <w:rsid w:val="000D4C95"/>
    <w:rsid w:val="000D5AB6"/>
    <w:rsid w:val="000E13F4"/>
    <w:rsid w:val="000E6A51"/>
    <w:rsid w:val="000F33C9"/>
    <w:rsid w:val="000F486E"/>
    <w:rsid w:val="00101EC0"/>
    <w:rsid w:val="00101FF7"/>
    <w:rsid w:val="0011544C"/>
    <w:rsid w:val="0011611B"/>
    <w:rsid w:val="00117052"/>
    <w:rsid w:val="00124A7C"/>
    <w:rsid w:val="00125C67"/>
    <w:rsid w:val="00131746"/>
    <w:rsid w:val="0013310C"/>
    <w:rsid w:val="001347C1"/>
    <w:rsid w:val="00136628"/>
    <w:rsid w:val="001442DD"/>
    <w:rsid w:val="00147E71"/>
    <w:rsid w:val="00151C13"/>
    <w:rsid w:val="001606D7"/>
    <w:rsid w:val="00172F8E"/>
    <w:rsid w:val="001862FC"/>
    <w:rsid w:val="001866A8"/>
    <w:rsid w:val="00186EF9"/>
    <w:rsid w:val="00191B13"/>
    <w:rsid w:val="00193C14"/>
    <w:rsid w:val="001A105C"/>
    <w:rsid w:val="001A26C4"/>
    <w:rsid w:val="001B23F9"/>
    <w:rsid w:val="001B3553"/>
    <w:rsid w:val="001B49E5"/>
    <w:rsid w:val="001B53A3"/>
    <w:rsid w:val="001C299D"/>
    <w:rsid w:val="001D0C47"/>
    <w:rsid w:val="001D10AB"/>
    <w:rsid w:val="001D5779"/>
    <w:rsid w:val="001D751D"/>
    <w:rsid w:val="001D7B85"/>
    <w:rsid w:val="001E4D41"/>
    <w:rsid w:val="001F4A06"/>
    <w:rsid w:val="001F7D21"/>
    <w:rsid w:val="001F7E47"/>
    <w:rsid w:val="001F7EBC"/>
    <w:rsid w:val="00201734"/>
    <w:rsid w:val="002062C4"/>
    <w:rsid w:val="0020750E"/>
    <w:rsid w:val="00211015"/>
    <w:rsid w:val="002123B0"/>
    <w:rsid w:val="00213406"/>
    <w:rsid w:val="0021483D"/>
    <w:rsid w:val="00216B4F"/>
    <w:rsid w:val="00220D7F"/>
    <w:rsid w:val="00226F15"/>
    <w:rsid w:val="00242224"/>
    <w:rsid w:val="002427E6"/>
    <w:rsid w:val="00243366"/>
    <w:rsid w:val="0025167C"/>
    <w:rsid w:val="00252F43"/>
    <w:rsid w:val="002536B6"/>
    <w:rsid w:val="00253869"/>
    <w:rsid w:val="00254D56"/>
    <w:rsid w:val="00255536"/>
    <w:rsid w:val="00261AB0"/>
    <w:rsid w:val="0026250A"/>
    <w:rsid w:val="00265502"/>
    <w:rsid w:val="00274020"/>
    <w:rsid w:val="002804C7"/>
    <w:rsid w:val="0028079B"/>
    <w:rsid w:val="00280A9B"/>
    <w:rsid w:val="00285400"/>
    <w:rsid w:val="00293741"/>
    <w:rsid w:val="002970B1"/>
    <w:rsid w:val="002A0529"/>
    <w:rsid w:val="002A4E63"/>
    <w:rsid w:val="002B5715"/>
    <w:rsid w:val="002C3D40"/>
    <w:rsid w:val="002C79E3"/>
    <w:rsid w:val="002C7E18"/>
    <w:rsid w:val="002D2E7C"/>
    <w:rsid w:val="002D4D86"/>
    <w:rsid w:val="002D523A"/>
    <w:rsid w:val="002E3367"/>
    <w:rsid w:val="002F0CE4"/>
    <w:rsid w:val="002F27AC"/>
    <w:rsid w:val="002F4699"/>
    <w:rsid w:val="002F532E"/>
    <w:rsid w:val="002F7EF4"/>
    <w:rsid w:val="00302205"/>
    <w:rsid w:val="00305ED5"/>
    <w:rsid w:val="00310BA0"/>
    <w:rsid w:val="00322671"/>
    <w:rsid w:val="003318C6"/>
    <w:rsid w:val="00337B18"/>
    <w:rsid w:val="003411F7"/>
    <w:rsid w:val="003432A3"/>
    <w:rsid w:val="00346947"/>
    <w:rsid w:val="00351A10"/>
    <w:rsid w:val="00353C28"/>
    <w:rsid w:val="00355DFE"/>
    <w:rsid w:val="00360221"/>
    <w:rsid w:val="00361234"/>
    <w:rsid w:val="00361391"/>
    <w:rsid w:val="003652BF"/>
    <w:rsid w:val="003670C9"/>
    <w:rsid w:val="0038020B"/>
    <w:rsid w:val="0038095D"/>
    <w:rsid w:val="003875F5"/>
    <w:rsid w:val="00393D92"/>
    <w:rsid w:val="003A1B75"/>
    <w:rsid w:val="003A1D41"/>
    <w:rsid w:val="003A395E"/>
    <w:rsid w:val="003A66BC"/>
    <w:rsid w:val="003A749C"/>
    <w:rsid w:val="003B0B6E"/>
    <w:rsid w:val="003B2613"/>
    <w:rsid w:val="003B4A8F"/>
    <w:rsid w:val="003B62B9"/>
    <w:rsid w:val="003C0836"/>
    <w:rsid w:val="003D5F94"/>
    <w:rsid w:val="003E453A"/>
    <w:rsid w:val="003F30FD"/>
    <w:rsid w:val="003F5710"/>
    <w:rsid w:val="003F5A3F"/>
    <w:rsid w:val="003F66A6"/>
    <w:rsid w:val="00400437"/>
    <w:rsid w:val="004011CC"/>
    <w:rsid w:val="004036C1"/>
    <w:rsid w:val="00406089"/>
    <w:rsid w:val="00407A99"/>
    <w:rsid w:val="00411B18"/>
    <w:rsid w:val="00412479"/>
    <w:rsid w:val="00416833"/>
    <w:rsid w:val="00416F02"/>
    <w:rsid w:val="00421E02"/>
    <w:rsid w:val="00422A80"/>
    <w:rsid w:val="004254EF"/>
    <w:rsid w:val="00432EAB"/>
    <w:rsid w:val="00435CA4"/>
    <w:rsid w:val="00437321"/>
    <w:rsid w:val="004448CC"/>
    <w:rsid w:val="00457335"/>
    <w:rsid w:val="004577F0"/>
    <w:rsid w:val="00461DE4"/>
    <w:rsid w:val="00464312"/>
    <w:rsid w:val="00466C85"/>
    <w:rsid w:val="00471491"/>
    <w:rsid w:val="00471D7E"/>
    <w:rsid w:val="004722BB"/>
    <w:rsid w:val="00472862"/>
    <w:rsid w:val="00474B7A"/>
    <w:rsid w:val="00483F22"/>
    <w:rsid w:val="00484A8D"/>
    <w:rsid w:val="00485284"/>
    <w:rsid w:val="004860BF"/>
    <w:rsid w:val="00486C22"/>
    <w:rsid w:val="00493EAB"/>
    <w:rsid w:val="00497814"/>
    <w:rsid w:val="004B24D8"/>
    <w:rsid w:val="004C2063"/>
    <w:rsid w:val="004C637E"/>
    <w:rsid w:val="004C79DB"/>
    <w:rsid w:val="004D0B25"/>
    <w:rsid w:val="004D2E78"/>
    <w:rsid w:val="004D5C3D"/>
    <w:rsid w:val="004D61EE"/>
    <w:rsid w:val="004D6733"/>
    <w:rsid w:val="004E00DA"/>
    <w:rsid w:val="004E44A9"/>
    <w:rsid w:val="004F058F"/>
    <w:rsid w:val="004F2A6C"/>
    <w:rsid w:val="004F2C0C"/>
    <w:rsid w:val="004F4362"/>
    <w:rsid w:val="004F6B92"/>
    <w:rsid w:val="004F7EB6"/>
    <w:rsid w:val="00503E42"/>
    <w:rsid w:val="0051195C"/>
    <w:rsid w:val="00511B29"/>
    <w:rsid w:val="0051344C"/>
    <w:rsid w:val="00514BFC"/>
    <w:rsid w:val="005166F8"/>
    <w:rsid w:val="00520109"/>
    <w:rsid w:val="005212F6"/>
    <w:rsid w:val="0052207C"/>
    <w:rsid w:val="0052703F"/>
    <w:rsid w:val="00527C00"/>
    <w:rsid w:val="005319AD"/>
    <w:rsid w:val="0053422D"/>
    <w:rsid w:val="005349B4"/>
    <w:rsid w:val="00544172"/>
    <w:rsid w:val="00556B41"/>
    <w:rsid w:val="0056247C"/>
    <w:rsid w:val="00566A9A"/>
    <w:rsid w:val="00570ED2"/>
    <w:rsid w:val="005870D4"/>
    <w:rsid w:val="00587CDE"/>
    <w:rsid w:val="005926AA"/>
    <w:rsid w:val="00594530"/>
    <w:rsid w:val="00596739"/>
    <w:rsid w:val="005974A1"/>
    <w:rsid w:val="005A256B"/>
    <w:rsid w:val="005A4263"/>
    <w:rsid w:val="005A5E67"/>
    <w:rsid w:val="005B1D88"/>
    <w:rsid w:val="005C19B5"/>
    <w:rsid w:val="005C2D2A"/>
    <w:rsid w:val="005D0009"/>
    <w:rsid w:val="005D271D"/>
    <w:rsid w:val="005D4E21"/>
    <w:rsid w:val="005E0371"/>
    <w:rsid w:val="005E1D5B"/>
    <w:rsid w:val="005F0D44"/>
    <w:rsid w:val="00600C2E"/>
    <w:rsid w:val="00603A01"/>
    <w:rsid w:val="006153A4"/>
    <w:rsid w:val="0061655B"/>
    <w:rsid w:val="00621A44"/>
    <w:rsid w:val="00624836"/>
    <w:rsid w:val="00626FAB"/>
    <w:rsid w:val="00632E3B"/>
    <w:rsid w:val="0063455D"/>
    <w:rsid w:val="0063543F"/>
    <w:rsid w:val="00636F46"/>
    <w:rsid w:val="00642E9A"/>
    <w:rsid w:val="006443B5"/>
    <w:rsid w:val="006537D1"/>
    <w:rsid w:val="006556E1"/>
    <w:rsid w:val="00655D49"/>
    <w:rsid w:val="006572C9"/>
    <w:rsid w:val="006624C0"/>
    <w:rsid w:val="00665682"/>
    <w:rsid w:val="0066751A"/>
    <w:rsid w:val="00677485"/>
    <w:rsid w:val="006801E5"/>
    <w:rsid w:val="006917CF"/>
    <w:rsid w:val="006960AC"/>
    <w:rsid w:val="006A40A5"/>
    <w:rsid w:val="006A5A96"/>
    <w:rsid w:val="006A7ABF"/>
    <w:rsid w:val="006B3272"/>
    <w:rsid w:val="006B32D9"/>
    <w:rsid w:val="006B761F"/>
    <w:rsid w:val="006C0971"/>
    <w:rsid w:val="006C305B"/>
    <w:rsid w:val="006D1F41"/>
    <w:rsid w:val="006D31D3"/>
    <w:rsid w:val="006D647F"/>
    <w:rsid w:val="006E766E"/>
    <w:rsid w:val="006F241B"/>
    <w:rsid w:val="006F3E94"/>
    <w:rsid w:val="0070123B"/>
    <w:rsid w:val="0071310C"/>
    <w:rsid w:val="00714353"/>
    <w:rsid w:val="00720997"/>
    <w:rsid w:val="00723F41"/>
    <w:rsid w:val="007358E3"/>
    <w:rsid w:val="00735AE5"/>
    <w:rsid w:val="0073679D"/>
    <w:rsid w:val="0074282F"/>
    <w:rsid w:val="00742922"/>
    <w:rsid w:val="00747170"/>
    <w:rsid w:val="007472FF"/>
    <w:rsid w:val="00747D15"/>
    <w:rsid w:val="00751268"/>
    <w:rsid w:val="00755C85"/>
    <w:rsid w:val="00757A9C"/>
    <w:rsid w:val="0076474D"/>
    <w:rsid w:val="00766D67"/>
    <w:rsid w:val="0077098B"/>
    <w:rsid w:val="00775651"/>
    <w:rsid w:val="00775758"/>
    <w:rsid w:val="00782345"/>
    <w:rsid w:val="00787C3B"/>
    <w:rsid w:val="007921E5"/>
    <w:rsid w:val="007928AB"/>
    <w:rsid w:val="0079634B"/>
    <w:rsid w:val="007A37F5"/>
    <w:rsid w:val="007A64CF"/>
    <w:rsid w:val="007B04AB"/>
    <w:rsid w:val="007C366C"/>
    <w:rsid w:val="007D45DB"/>
    <w:rsid w:val="007D5CF4"/>
    <w:rsid w:val="007D5EBD"/>
    <w:rsid w:val="007D6B35"/>
    <w:rsid w:val="007E063E"/>
    <w:rsid w:val="007E1287"/>
    <w:rsid w:val="007E45F4"/>
    <w:rsid w:val="007F040C"/>
    <w:rsid w:val="007F061E"/>
    <w:rsid w:val="007F268F"/>
    <w:rsid w:val="007F4353"/>
    <w:rsid w:val="007F5862"/>
    <w:rsid w:val="00814645"/>
    <w:rsid w:val="008229CA"/>
    <w:rsid w:val="00823CB2"/>
    <w:rsid w:val="00836E66"/>
    <w:rsid w:val="00837D71"/>
    <w:rsid w:val="0084221A"/>
    <w:rsid w:val="00842294"/>
    <w:rsid w:val="00847E97"/>
    <w:rsid w:val="00854A78"/>
    <w:rsid w:val="00862ACB"/>
    <w:rsid w:val="008667B2"/>
    <w:rsid w:val="00874043"/>
    <w:rsid w:val="00876B15"/>
    <w:rsid w:val="00877265"/>
    <w:rsid w:val="008849D8"/>
    <w:rsid w:val="00887E4A"/>
    <w:rsid w:val="0089440C"/>
    <w:rsid w:val="00896C33"/>
    <w:rsid w:val="008A34F9"/>
    <w:rsid w:val="008B22A2"/>
    <w:rsid w:val="008B56F9"/>
    <w:rsid w:val="008B5B91"/>
    <w:rsid w:val="008C2386"/>
    <w:rsid w:val="008C28FD"/>
    <w:rsid w:val="008C3715"/>
    <w:rsid w:val="008C4E44"/>
    <w:rsid w:val="008D4589"/>
    <w:rsid w:val="008E592D"/>
    <w:rsid w:val="00911EEC"/>
    <w:rsid w:val="009227CD"/>
    <w:rsid w:val="00925AF4"/>
    <w:rsid w:val="009263AC"/>
    <w:rsid w:val="00931014"/>
    <w:rsid w:val="00936C48"/>
    <w:rsid w:val="00940799"/>
    <w:rsid w:val="00940A22"/>
    <w:rsid w:val="00953174"/>
    <w:rsid w:val="0097414D"/>
    <w:rsid w:val="009750BF"/>
    <w:rsid w:val="009759D7"/>
    <w:rsid w:val="0099053E"/>
    <w:rsid w:val="00995836"/>
    <w:rsid w:val="00995ADE"/>
    <w:rsid w:val="00995D29"/>
    <w:rsid w:val="00996DC6"/>
    <w:rsid w:val="009979E9"/>
    <w:rsid w:val="009A193F"/>
    <w:rsid w:val="009A2650"/>
    <w:rsid w:val="009A2D62"/>
    <w:rsid w:val="009B0B88"/>
    <w:rsid w:val="009B3F01"/>
    <w:rsid w:val="009C1281"/>
    <w:rsid w:val="009C27C3"/>
    <w:rsid w:val="009C3399"/>
    <w:rsid w:val="009D0854"/>
    <w:rsid w:val="009D65C1"/>
    <w:rsid w:val="009E092F"/>
    <w:rsid w:val="009E1BD4"/>
    <w:rsid w:val="009E3E3D"/>
    <w:rsid w:val="009F0361"/>
    <w:rsid w:val="009F0DEF"/>
    <w:rsid w:val="009F4F78"/>
    <w:rsid w:val="009F6504"/>
    <w:rsid w:val="009F743D"/>
    <w:rsid w:val="00A066B8"/>
    <w:rsid w:val="00A075CA"/>
    <w:rsid w:val="00A20073"/>
    <w:rsid w:val="00A20E8D"/>
    <w:rsid w:val="00A22242"/>
    <w:rsid w:val="00A2239C"/>
    <w:rsid w:val="00A23179"/>
    <w:rsid w:val="00A24478"/>
    <w:rsid w:val="00A24DC2"/>
    <w:rsid w:val="00A25910"/>
    <w:rsid w:val="00A310D7"/>
    <w:rsid w:val="00A3181B"/>
    <w:rsid w:val="00A321C7"/>
    <w:rsid w:val="00A325AF"/>
    <w:rsid w:val="00A32985"/>
    <w:rsid w:val="00A41299"/>
    <w:rsid w:val="00A41A76"/>
    <w:rsid w:val="00A61164"/>
    <w:rsid w:val="00A6397F"/>
    <w:rsid w:val="00A63E44"/>
    <w:rsid w:val="00A65D57"/>
    <w:rsid w:val="00A670CB"/>
    <w:rsid w:val="00A72A30"/>
    <w:rsid w:val="00A731B0"/>
    <w:rsid w:val="00A742EC"/>
    <w:rsid w:val="00A755A7"/>
    <w:rsid w:val="00A774C5"/>
    <w:rsid w:val="00A842A3"/>
    <w:rsid w:val="00AA48E5"/>
    <w:rsid w:val="00AA7582"/>
    <w:rsid w:val="00AB5AC6"/>
    <w:rsid w:val="00AB7140"/>
    <w:rsid w:val="00AC0854"/>
    <w:rsid w:val="00AC0E73"/>
    <w:rsid w:val="00AC1F65"/>
    <w:rsid w:val="00AC4979"/>
    <w:rsid w:val="00AE40ED"/>
    <w:rsid w:val="00AE49E7"/>
    <w:rsid w:val="00AF0AFC"/>
    <w:rsid w:val="00AF5731"/>
    <w:rsid w:val="00B032A2"/>
    <w:rsid w:val="00B05870"/>
    <w:rsid w:val="00B07D13"/>
    <w:rsid w:val="00B130CA"/>
    <w:rsid w:val="00B1573C"/>
    <w:rsid w:val="00B17869"/>
    <w:rsid w:val="00B20095"/>
    <w:rsid w:val="00B2128E"/>
    <w:rsid w:val="00B22054"/>
    <w:rsid w:val="00B24654"/>
    <w:rsid w:val="00B3253D"/>
    <w:rsid w:val="00B35065"/>
    <w:rsid w:val="00B44C58"/>
    <w:rsid w:val="00B51DC3"/>
    <w:rsid w:val="00B63A6E"/>
    <w:rsid w:val="00B63FEE"/>
    <w:rsid w:val="00B671AA"/>
    <w:rsid w:val="00B75A0B"/>
    <w:rsid w:val="00B75F8B"/>
    <w:rsid w:val="00B92E8C"/>
    <w:rsid w:val="00B97261"/>
    <w:rsid w:val="00BA2C3C"/>
    <w:rsid w:val="00BB210B"/>
    <w:rsid w:val="00BB5ED4"/>
    <w:rsid w:val="00BB76CE"/>
    <w:rsid w:val="00BC045C"/>
    <w:rsid w:val="00BC3814"/>
    <w:rsid w:val="00BC76F7"/>
    <w:rsid w:val="00BC7808"/>
    <w:rsid w:val="00BD111A"/>
    <w:rsid w:val="00BD385E"/>
    <w:rsid w:val="00BE4F9B"/>
    <w:rsid w:val="00BE6089"/>
    <w:rsid w:val="00BF2884"/>
    <w:rsid w:val="00BF351E"/>
    <w:rsid w:val="00BF56B6"/>
    <w:rsid w:val="00BF74F8"/>
    <w:rsid w:val="00C00EDF"/>
    <w:rsid w:val="00C0192E"/>
    <w:rsid w:val="00C03B55"/>
    <w:rsid w:val="00C0586A"/>
    <w:rsid w:val="00C11889"/>
    <w:rsid w:val="00C146A6"/>
    <w:rsid w:val="00C2196C"/>
    <w:rsid w:val="00C32885"/>
    <w:rsid w:val="00C350AF"/>
    <w:rsid w:val="00C35A6B"/>
    <w:rsid w:val="00C40616"/>
    <w:rsid w:val="00C50C6D"/>
    <w:rsid w:val="00C55D2B"/>
    <w:rsid w:val="00C56544"/>
    <w:rsid w:val="00C66ADF"/>
    <w:rsid w:val="00C70935"/>
    <w:rsid w:val="00C72128"/>
    <w:rsid w:val="00C8486D"/>
    <w:rsid w:val="00C93A17"/>
    <w:rsid w:val="00C94EB1"/>
    <w:rsid w:val="00C9641E"/>
    <w:rsid w:val="00CA0F27"/>
    <w:rsid w:val="00CA158F"/>
    <w:rsid w:val="00CA4055"/>
    <w:rsid w:val="00CA7BCC"/>
    <w:rsid w:val="00CB3B4D"/>
    <w:rsid w:val="00CB605F"/>
    <w:rsid w:val="00CB674A"/>
    <w:rsid w:val="00CB6CD2"/>
    <w:rsid w:val="00CC303C"/>
    <w:rsid w:val="00CC483D"/>
    <w:rsid w:val="00CD1AC2"/>
    <w:rsid w:val="00CD49A1"/>
    <w:rsid w:val="00CE4FCD"/>
    <w:rsid w:val="00CE7F98"/>
    <w:rsid w:val="00CF0FD3"/>
    <w:rsid w:val="00CF1E0F"/>
    <w:rsid w:val="00CF336D"/>
    <w:rsid w:val="00CF5EE8"/>
    <w:rsid w:val="00CF644C"/>
    <w:rsid w:val="00CF6ABF"/>
    <w:rsid w:val="00CF6D1B"/>
    <w:rsid w:val="00D02F0F"/>
    <w:rsid w:val="00D063B3"/>
    <w:rsid w:val="00D0683B"/>
    <w:rsid w:val="00D25293"/>
    <w:rsid w:val="00D363C3"/>
    <w:rsid w:val="00D4184F"/>
    <w:rsid w:val="00D4428B"/>
    <w:rsid w:val="00D45C20"/>
    <w:rsid w:val="00D5090B"/>
    <w:rsid w:val="00D53547"/>
    <w:rsid w:val="00D63C30"/>
    <w:rsid w:val="00D64462"/>
    <w:rsid w:val="00D675DC"/>
    <w:rsid w:val="00D678CE"/>
    <w:rsid w:val="00D704FA"/>
    <w:rsid w:val="00D717A6"/>
    <w:rsid w:val="00D82487"/>
    <w:rsid w:val="00D82767"/>
    <w:rsid w:val="00D87067"/>
    <w:rsid w:val="00D90227"/>
    <w:rsid w:val="00D909FD"/>
    <w:rsid w:val="00D97099"/>
    <w:rsid w:val="00DA0C36"/>
    <w:rsid w:val="00DA1520"/>
    <w:rsid w:val="00DB0BC2"/>
    <w:rsid w:val="00DB3E18"/>
    <w:rsid w:val="00DB71D1"/>
    <w:rsid w:val="00DB7F7C"/>
    <w:rsid w:val="00DC1083"/>
    <w:rsid w:val="00DC1CFE"/>
    <w:rsid w:val="00DC4D36"/>
    <w:rsid w:val="00DD0990"/>
    <w:rsid w:val="00DD552E"/>
    <w:rsid w:val="00DD6E1F"/>
    <w:rsid w:val="00DE7899"/>
    <w:rsid w:val="00DE7E98"/>
    <w:rsid w:val="00DF438A"/>
    <w:rsid w:val="00E00B9F"/>
    <w:rsid w:val="00E00EA1"/>
    <w:rsid w:val="00E0256E"/>
    <w:rsid w:val="00E02EB5"/>
    <w:rsid w:val="00E05E59"/>
    <w:rsid w:val="00E1216D"/>
    <w:rsid w:val="00E17550"/>
    <w:rsid w:val="00E23304"/>
    <w:rsid w:val="00E431E7"/>
    <w:rsid w:val="00E439C1"/>
    <w:rsid w:val="00E44290"/>
    <w:rsid w:val="00E46C78"/>
    <w:rsid w:val="00E6317C"/>
    <w:rsid w:val="00E641AB"/>
    <w:rsid w:val="00E70227"/>
    <w:rsid w:val="00E73B5B"/>
    <w:rsid w:val="00E73CB7"/>
    <w:rsid w:val="00E7565B"/>
    <w:rsid w:val="00E86CBD"/>
    <w:rsid w:val="00E900DC"/>
    <w:rsid w:val="00E9069F"/>
    <w:rsid w:val="00EA1076"/>
    <w:rsid w:val="00EA2585"/>
    <w:rsid w:val="00EA3740"/>
    <w:rsid w:val="00EA5A90"/>
    <w:rsid w:val="00EB468B"/>
    <w:rsid w:val="00EB6BAA"/>
    <w:rsid w:val="00EC2CB0"/>
    <w:rsid w:val="00EC75F5"/>
    <w:rsid w:val="00ED5097"/>
    <w:rsid w:val="00ED5405"/>
    <w:rsid w:val="00ED5F6D"/>
    <w:rsid w:val="00EE0F34"/>
    <w:rsid w:val="00EE3AC6"/>
    <w:rsid w:val="00EE4D19"/>
    <w:rsid w:val="00EE6C11"/>
    <w:rsid w:val="00EE7029"/>
    <w:rsid w:val="00EF1885"/>
    <w:rsid w:val="00EF362B"/>
    <w:rsid w:val="00F03CA5"/>
    <w:rsid w:val="00F0454D"/>
    <w:rsid w:val="00F074A2"/>
    <w:rsid w:val="00F146BE"/>
    <w:rsid w:val="00F15316"/>
    <w:rsid w:val="00F20857"/>
    <w:rsid w:val="00F21931"/>
    <w:rsid w:val="00F21B97"/>
    <w:rsid w:val="00F22C38"/>
    <w:rsid w:val="00F30EDA"/>
    <w:rsid w:val="00F32AA0"/>
    <w:rsid w:val="00F41261"/>
    <w:rsid w:val="00F41A2E"/>
    <w:rsid w:val="00F45012"/>
    <w:rsid w:val="00F453DE"/>
    <w:rsid w:val="00F45674"/>
    <w:rsid w:val="00F56344"/>
    <w:rsid w:val="00F56B5C"/>
    <w:rsid w:val="00F60840"/>
    <w:rsid w:val="00F6646E"/>
    <w:rsid w:val="00F711DB"/>
    <w:rsid w:val="00F736D8"/>
    <w:rsid w:val="00F81A76"/>
    <w:rsid w:val="00F8758F"/>
    <w:rsid w:val="00F97342"/>
    <w:rsid w:val="00F975CB"/>
    <w:rsid w:val="00FA0D5D"/>
    <w:rsid w:val="00FA464C"/>
    <w:rsid w:val="00FA5B99"/>
    <w:rsid w:val="00FA5DC7"/>
    <w:rsid w:val="00FB563F"/>
    <w:rsid w:val="00FB79AD"/>
    <w:rsid w:val="00FC24AC"/>
    <w:rsid w:val="00FC52D1"/>
    <w:rsid w:val="00FD7E09"/>
    <w:rsid w:val="00FE1EE1"/>
    <w:rsid w:val="00FE24CC"/>
    <w:rsid w:val="00FE2A85"/>
    <w:rsid w:val="00FE2C2D"/>
    <w:rsid w:val="00FE3C5F"/>
    <w:rsid w:val="00FE7A3E"/>
    <w:rsid w:val="00FF096E"/>
    <w:rsid w:val="00FF189A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ACB"/>
  </w:style>
  <w:style w:type="paragraph" w:styleId="a5">
    <w:name w:val="footer"/>
    <w:basedOn w:val="a"/>
    <w:link w:val="a6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ACB"/>
  </w:style>
  <w:style w:type="table" w:styleId="a7">
    <w:name w:val="Table Grid"/>
    <w:basedOn w:val="a1"/>
    <w:uiPriority w:val="59"/>
    <w:rsid w:val="00D8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11D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4C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3C3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6F241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F241B"/>
    <w:pPr>
      <w:widowControl w:val="0"/>
      <w:shd w:val="clear" w:color="auto" w:fill="FFFFFF"/>
      <w:spacing w:before="360" w:after="360" w:line="0" w:lineRule="atLeast"/>
      <w:ind w:hanging="2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5pt">
    <w:name w:val="Основной текст + 11;5 pt"/>
    <w:basedOn w:val="a0"/>
    <w:rsid w:val="006F2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_"/>
    <w:basedOn w:val="a0"/>
    <w:link w:val="21"/>
    <w:rsid w:val="004D2E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4D2E7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Основной текст (2)_"/>
    <w:basedOn w:val="a0"/>
    <w:link w:val="23"/>
    <w:locked/>
    <w:rsid w:val="00EB6BA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B6BA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ACB"/>
  </w:style>
  <w:style w:type="paragraph" w:styleId="a5">
    <w:name w:val="footer"/>
    <w:basedOn w:val="a"/>
    <w:link w:val="a6"/>
    <w:uiPriority w:val="99"/>
    <w:unhideWhenUsed/>
    <w:rsid w:val="0086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ACB"/>
  </w:style>
  <w:style w:type="table" w:styleId="a7">
    <w:name w:val="Table Grid"/>
    <w:basedOn w:val="a1"/>
    <w:uiPriority w:val="59"/>
    <w:rsid w:val="00D8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11D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4C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3C3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6F241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F241B"/>
    <w:pPr>
      <w:widowControl w:val="0"/>
      <w:shd w:val="clear" w:color="auto" w:fill="FFFFFF"/>
      <w:spacing w:before="360" w:after="360" w:line="0" w:lineRule="atLeast"/>
      <w:ind w:hanging="2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5pt">
    <w:name w:val="Основной текст + 11;5 pt"/>
    <w:basedOn w:val="a0"/>
    <w:rsid w:val="006F2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_"/>
    <w:basedOn w:val="a0"/>
    <w:link w:val="21"/>
    <w:rsid w:val="004D2E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4D2E7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Основной текст (2)_"/>
    <w:basedOn w:val="a0"/>
    <w:link w:val="23"/>
    <w:locked/>
    <w:rsid w:val="00EB6BA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B6BA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418D-CB3F-4695-AC7C-0FC4CF11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6660</Words>
  <Characters>3796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Митракова</dc:creator>
  <cp:lastModifiedBy>Екатерина Бахмацкая</cp:lastModifiedBy>
  <cp:revision>9</cp:revision>
  <cp:lastPrinted>2023-04-26T08:32:00Z</cp:lastPrinted>
  <dcterms:created xsi:type="dcterms:W3CDTF">2023-04-26T08:37:00Z</dcterms:created>
  <dcterms:modified xsi:type="dcterms:W3CDTF">2023-07-05T01:10:00Z</dcterms:modified>
</cp:coreProperties>
</file>